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189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410968" w14:paraId="3FFD12B4" w14:textId="77777777" w:rsidTr="003D32E8">
        <w:trPr>
          <w:trHeight w:val="1954"/>
        </w:trPr>
        <w:tc>
          <w:tcPr>
            <w:tcW w:w="9337" w:type="dxa"/>
          </w:tcPr>
          <w:p w14:paraId="047BD635" w14:textId="77777777" w:rsidR="00410968" w:rsidRDefault="00410968" w:rsidP="003D32E8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1DD56C53" w14:textId="77777777" w:rsidR="00410968" w:rsidRPr="001677DB" w:rsidRDefault="00410968" w:rsidP="003D32E8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1677DB">
              <w:rPr>
                <w:b/>
                <w:sz w:val="34"/>
                <w:szCs w:val="34"/>
              </w:rPr>
              <w:t>Class : IX</w:t>
            </w:r>
          </w:p>
          <w:p w14:paraId="1FA9610E" w14:textId="21379A43" w:rsidR="00410968" w:rsidRPr="003C4C9E" w:rsidRDefault="00410968" w:rsidP="003D32E8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>
              <w:rPr>
                <w:b/>
                <w:sz w:val="34"/>
                <w:szCs w:val="34"/>
                <w:u w:val="single"/>
              </w:rPr>
              <w:t>TISSUES</w:t>
            </w:r>
            <w:r w:rsidRPr="001677DB">
              <w:rPr>
                <w:b/>
                <w:sz w:val="34"/>
                <w:szCs w:val="34"/>
              </w:rPr>
              <w:t>”</w:t>
            </w:r>
          </w:p>
        </w:tc>
      </w:tr>
    </w:tbl>
    <w:p w14:paraId="638ED598" w14:textId="77777777" w:rsidR="00410968" w:rsidRDefault="00410968" w:rsidP="00626C3D">
      <w:pPr>
        <w:pStyle w:val="ListParagraph"/>
        <w:spacing w:before="240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>Worksheet – 1</w:t>
      </w:r>
    </w:p>
    <w:p w14:paraId="76CA3CCF" w14:textId="01029EDF" w:rsidR="006E61A4" w:rsidRPr="006E61A4" w:rsidRDefault="006E61A4" w:rsidP="00626C3D">
      <w:pPr>
        <w:pStyle w:val="ListParagraph"/>
        <w:spacing w:before="240"/>
        <w:ind w:left="360"/>
        <w:jc w:val="center"/>
        <w:rPr>
          <w:b/>
          <w:sz w:val="28"/>
          <w:szCs w:val="28"/>
          <w:u w:val="single"/>
        </w:rPr>
      </w:pPr>
      <w:r w:rsidRPr="006E61A4">
        <w:rPr>
          <w:b/>
          <w:sz w:val="28"/>
          <w:szCs w:val="28"/>
          <w:u w:val="single"/>
        </w:rPr>
        <w:t>[Based on Plant Tissue]</w:t>
      </w:r>
    </w:p>
    <w:p w14:paraId="79A52426" w14:textId="77777777" w:rsidR="00410968" w:rsidRPr="001677DB" w:rsidRDefault="00410968" w:rsidP="00410968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 w:rsidRPr="001677DB">
        <w:rPr>
          <w:sz w:val="28"/>
          <w:szCs w:val="28"/>
          <w:u w:val="double"/>
        </w:rPr>
        <w:t>Multiple Choice Questions :</w:t>
      </w:r>
    </w:p>
    <w:p w14:paraId="34B1658F" w14:textId="77777777" w:rsidR="00386231" w:rsidRDefault="00386231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which of the following tissues, cells remain in continuous state of divis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2C284449" w14:textId="77777777" w:rsidTr="00E428D9">
        <w:tc>
          <w:tcPr>
            <w:tcW w:w="2434" w:type="dxa"/>
          </w:tcPr>
          <w:p w14:paraId="4EAB4688" w14:textId="1DF6A2A3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EA05E7">
              <w:rPr>
                <w:sz w:val="20"/>
                <w:szCs w:val="20"/>
              </w:rPr>
              <w:t>Meristematic tissues</w:t>
            </w:r>
          </w:p>
        </w:tc>
        <w:tc>
          <w:tcPr>
            <w:tcW w:w="2434" w:type="dxa"/>
          </w:tcPr>
          <w:p w14:paraId="1BBDB011" w14:textId="54AB2E86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EA05E7">
              <w:rPr>
                <w:sz w:val="20"/>
                <w:szCs w:val="20"/>
              </w:rPr>
              <w:t xml:space="preserve">  Parenchyma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57183BCA" w14:textId="714200A3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EA05E7">
              <w:rPr>
                <w:sz w:val="20"/>
                <w:szCs w:val="20"/>
              </w:rPr>
              <w:t xml:space="preserve">   Xylem and phloem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57BA9663" w14:textId="0993B94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EA05E7">
              <w:rPr>
                <w:sz w:val="20"/>
                <w:szCs w:val="20"/>
              </w:rPr>
              <w:t xml:space="preserve">   Sclerenchyma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0AAD0672" w14:textId="77777777" w:rsidR="00386231" w:rsidRDefault="00386231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is characteristics feature of meristematic tissues?</w:t>
      </w:r>
    </w:p>
    <w:p w14:paraId="4CEB6C7C" w14:textId="77777777" w:rsidR="00EC2B1D" w:rsidRDefault="00A13F52" w:rsidP="0038623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lls of meristematic tissues are compactly arranged</w:t>
      </w:r>
      <w:r w:rsidR="00722D2D">
        <w:rPr>
          <w:sz w:val="20"/>
          <w:szCs w:val="20"/>
        </w:rPr>
        <w:t xml:space="preserve"> </w:t>
      </w:r>
      <w:r w:rsidR="005A7F8B">
        <w:rPr>
          <w:sz w:val="20"/>
          <w:szCs w:val="20"/>
        </w:rPr>
        <w:t>without intercellular spaces</w:t>
      </w:r>
      <w:r w:rsidR="00EC2B1D">
        <w:rPr>
          <w:sz w:val="20"/>
          <w:szCs w:val="20"/>
        </w:rPr>
        <w:t>.</w:t>
      </w:r>
    </w:p>
    <w:p w14:paraId="7CD37A8A" w14:textId="6B6D546E" w:rsidR="002F6D38" w:rsidRDefault="007937F7" w:rsidP="0038623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ls </w:t>
      </w:r>
      <w:r w:rsidR="003243BE">
        <w:rPr>
          <w:sz w:val="20"/>
          <w:szCs w:val="20"/>
        </w:rPr>
        <w:t>of meristematic tissues have thick, inelastic primary cell wall.</w:t>
      </w:r>
    </w:p>
    <w:p w14:paraId="0C82D141" w14:textId="2272B411" w:rsidR="003243BE" w:rsidRDefault="003243BE" w:rsidP="0038623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lls of meristematic tissues contains little cytoplasm and a very small nucleus.</w:t>
      </w:r>
    </w:p>
    <w:p w14:paraId="3F7CF16A" w14:textId="534D671E" w:rsidR="00386231" w:rsidRPr="003243BE" w:rsidRDefault="003243BE" w:rsidP="0038623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243BE">
        <w:rPr>
          <w:sz w:val="20"/>
          <w:szCs w:val="20"/>
        </w:rPr>
        <w:t>Cells of meristematic tissues contains many large vacuoles.</w:t>
      </w:r>
      <w:r w:rsidR="005A7F8B" w:rsidRPr="003243BE">
        <w:rPr>
          <w:sz w:val="20"/>
          <w:szCs w:val="20"/>
        </w:rPr>
        <w:t xml:space="preserve"> </w:t>
      </w:r>
      <w:r w:rsidR="00A13F52" w:rsidRPr="003243BE">
        <w:rPr>
          <w:sz w:val="20"/>
          <w:szCs w:val="20"/>
        </w:rPr>
        <w:t xml:space="preserve"> </w:t>
      </w:r>
      <w:r w:rsidR="00386231" w:rsidRPr="003243BE">
        <w:rPr>
          <w:sz w:val="20"/>
          <w:szCs w:val="20"/>
        </w:rPr>
        <w:t xml:space="preserve"> </w:t>
      </w:r>
    </w:p>
    <w:p w14:paraId="20BD52E2" w14:textId="0CCBA215" w:rsidR="00386231" w:rsidRDefault="009223F5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k cambium and vascular cambium in vascular bundles of dicots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223F5" w:rsidRPr="006564BD" w14:paraId="7F529888" w14:textId="77777777" w:rsidTr="00A22044">
        <w:tc>
          <w:tcPr>
            <w:tcW w:w="4868" w:type="dxa"/>
          </w:tcPr>
          <w:p w14:paraId="04A700E9" w14:textId="4255C9C3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0F0D9C">
              <w:rPr>
                <w:sz w:val="20"/>
                <w:szCs w:val="20"/>
              </w:rPr>
              <w:t>Apical meristems</w:t>
            </w:r>
          </w:p>
        </w:tc>
        <w:tc>
          <w:tcPr>
            <w:tcW w:w="4868" w:type="dxa"/>
          </w:tcPr>
          <w:p w14:paraId="15DAA0AC" w14:textId="02CE8953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</w:t>
            </w:r>
            <w:r w:rsidR="000F0D9C">
              <w:rPr>
                <w:sz w:val="20"/>
                <w:szCs w:val="20"/>
              </w:rPr>
              <w:t xml:space="preserve"> Lateral meristems</w:t>
            </w:r>
          </w:p>
        </w:tc>
      </w:tr>
      <w:tr w:rsidR="009223F5" w:rsidRPr="006564BD" w14:paraId="0A2D596D" w14:textId="77777777" w:rsidTr="00A22044">
        <w:tc>
          <w:tcPr>
            <w:tcW w:w="4868" w:type="dxa"/>
          </w:tcPr>
          <w:p w14:paraId="1EB2A680" w14:textId="4E6DA70F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0F0D9C">
              <w:rPr>
                <w:sz w:val="20"/>
                <w:szCs w:val="20"/>
              </w:rPr>
              <w:t xml:space="preserve"> Intercalary meristems</w:t>
            </w:r>
          </w:p>
        </w:tc>
        <w:tc>
          <w:tcPr>
            <w:tcW w:w="4868" w:type="dxa"/>
          </w:tcPr>
          <w:p w14:paraId="46AA312D" w14:textId="6A25D159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0F0D9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0F0D9C">
              <w:rPr>
                <w:sz w:val="20"/>
                <w:szCs w:val="20"/>
              </w:rPr>
              <w:t>None of these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0CD509D8" w14:textId="56D481D6" w:rsidR="009223F5" w:rsidRDefault="009223F5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ical meristems are responsible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223F5" w:rsidRPr="006564BD" w14:paraId="14A075C9" w14:textId="77777777" w:rsidTr="00A22044">
        <w:tc>
          <w:tcPr>
            <w:tcW w:w="4868" w:type="dxa"/>
          </w:tcPr>
          <w:p w14:paraId="10EDD2FE" w14:textId="61FFED87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0F0D9C">
              <w:rPr>
                <w:sz w:val="20"/>
                <w:szCs w:val="20"/>
              </w:rPr>
              <w:t>Non-linear growth of an organ</w:t>
            </w:r>
          </w:p>
        </w:tc>
        <w:tc>
          <w:tcPr>
            <w:tcW w:w="4868" w:type="dxa"/>
          </w:tcPr>
          <w:p w14:paraId="0EC41D30" w14:textId="792EA00F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</w:t>
            </w:r>
            <w:r w:rsidR="000F0D9C">
              <w:rPr>
                <w:sz w:val="20"/>
                <w:szCs w:val="20"/>
              </w:rPr>
              <w:t xml:space="preserve">  Linear growth of an organ</w:t>
            </w:r>
          </w:p>
        </w:tc>
      </w:tr>
      <w:tr w:rsidR="009223F5" w:rsidRPr="006564BD" w14:paraId="7D59169B" w14:textId="77777777" w:rsidTr="00A22044">
        <w:tc>
          <w:tcPr>
            <w:tcW w:w="4868" w:type="dxa"/>
          </w:tcPr>
          <w:p w14:paraId="6AD34E19" w14:textId="0ED1633E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576437">
              <w:rPr>
                <w:sz w:val="20"/>
                <w:szCs w:val="20"/>
              </w:rPr>
              <w:t xml:space="preserve"> Both (a) and (b)</w:t>
            </w:r>
          </w:p>
        </w:tc>
        <w:tc>
          <w:tcPr>
            <w:tcW w:w="4868" w:type="dxa"/>
          </w:tcPr>
          <w:p w14:paraId="47680A1F" w14:textId="4544E35E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576437">
              <w:rPr>
                <w:sz w:val="20"/>
                <w:szCs w:val="20"/>
              </w:rPr>
              <w:t xml:space="preserve"> Neither (a) nor (b)</w:t>
            </w:r>
          </w:p>
        </w:tc>
      </w:tr>
    </w:tbl>
    <w:p w14:paraId="753BC47D" w14:textId="0EA21E11" w:rsidR="009223F5" w:rsidRDefault="009223F5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rcalary meristems are responsible for the growth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223F5" w:rsidRPr="006564BD" w14:paraId="51532529" w14:textId="77777777" w:rsidTr="00A22044">
        <w:tc>
          <w:tcPr>
            <w:tcW w:w="4868" w:type="dxa"/>
          </w:tcPr>
          <w:p w14:paraId="79322BA4" w14:textId="471C23BF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230B48">
              <w:rPr>
                <w:sz w:val="20"/>
                <w:szCs w:val="20"/>
              </w:rPr>
              <w:t xml:space="preserve"> roots</w:t>
            </w:r>
          </w:p>
        </w:tc>
        <w:tc>
          <w:tcPr>
            <w:tcW w:w="4868" w:type="dxa"/>
          </w:tcPr>
          <w:p w14:paraId="14C1291E" w14:textId="48BDAC17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230B48">
              <w:rPr>
                <w:sz w:val="20"/>
                <w:szCs w:val="20"/>
              </w:rPr>
              <w:t xml:space="preserve">    apices of stem and branches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223F5" w:rsidRPr="006564BD" w14:paraId="7A0955DB" w14:textId="77777777" w:rsidTr="00A22044">
        <w:tc>
          <w:tcPr>
            <w:tcW w:w="4868" w:type="dxa"/>
          </w:tcPr>
          <w:p w14:paraId="7DC577BF" w14:textId="5FE822E9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230B48">
              <w:rPr>
                <w:sz w:val="20"/>
                <w:szCs w:val="20"/>
              </w:rPr>
              <w:t xml:space="preserve"> Leaves and internodes</w:t>
            </w:r>
          </w:p>
        </w:tc>
        <w:tc>
          <w:tcPr>
            <w:tcW w:w="4868" w:type="dxa"/>
          </w:tcPr>
          <w:p w14:paraId="1B8FE322" w14:textId="6CF71894" w:rsidR="009223F5" w:rsidRPr="006564BD" w:rsidRDefault="009223F5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230B48">
              <w:rPr>
                <w:sz w:val="20"/>
                <w:szCs w:val="20"/>
              </w:rPr>
              <w:t xml:space="preserve">   All of these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421D4D7A" w14:textId="3F8B3016" w:rsidR="009223F5" w:rsidRDefault="00B77821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parenchyma which store gases to provide buoyancy in aquatic plants is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1B476DA0" w14:textId="77777777" w:rsidTr="00E428D9">
        <w:tc>
          <w:tcPr>
            <w:tcW w:w="2434" w:type="dxa"/>
          </w:tcPr>
          <w:p w14:paraId="4CFF296F" w14:textId="52B5FC5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492A14">
              <w:rPr>
                <w:sz w:val="20"/>
                <w:szCs w:val="20"/>
              </w:rPr>
              <w:t>Chlorenchyma</w:t>
            </w:r>
          </w:p>
        </w:tc>
        <w:tc>
          <w:tcPr>
            <w:tcW w:w="2434" w:type="dxa"/>
          </w:tcPr>
          <w:p w14:paraId="73E559E4" w14:textId="02006E06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492A14">
              <w:rPr>
                <w:sz w:val="20"/>
                <w:szCs w:val="20"/>
              </w:rPr>
              <w:t xml:space="preserve">   Aerenchyma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40B68679" w14:textId="747AE434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492A14">
              <w:rPr>
                <w:sz w:val="20"/>
                <w:szCs w:val="20"/>
              </w:rPr>
              <w:t xml:space="preserve">  Storage parenchym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3551B988" w14:textId="0135A4D0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492A14">
              <w:rPr>
                <w:sz w:val="20"/>
                <w:szCs w:val="20"/>
              </w:rPr>
              <w:t xml:space="preserve">  None of these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4D7D0FD3" w14:textId="19F1D383" w:rsidR="00B77821" w:rsidRDefault="00B77821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enchyma, a type of simple permanent tissue in plants, provides flexibility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13337AAC" w14:textId="77777777" w:rsidTr="00E428D9">
        <w:tc>
          <w:tcPr>
            <w:tcW w:w="2434" w:type="dxa"/>
          </w:tcPr>
          <w:p w14:paraId="3FC3A2DD" w14:textId="040F8626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492A14">
              <w:rPr>
                <w:sz w:val="20"/>
                <w:szCs w:val="20"/>
              </w:rPr>
              <w:t>Leaves</w:t>
            </w:r>
          </w:p>
        </w:tc>
        <w:tc>
          <w:tcPr>
            <w:tcW w:w="2434" w:type="dxa"/>
          </w:tcPr>
          <w:p w14:paraId="4F4BCDDA" w14:textId="120F6973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492A14">
              <w:rPr>
                <w:sz w:val="20"/>
                <w:szCs w:val="20"/>
              </w:rPr>
              <w:t xml:space="preserve">    Young stems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A250EAC" w14:textId="06281400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492A14">
              <w:rPr>
                <w:sz w:val="20"/>
                <w:szCs w:val="20"/>
              </w:rPr>
              <w:t xml:space="preserve">   Both (a) and (b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6AB0943B" w14:textId="6647E71B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492A14">
              <w:rPr>
                <w:sz w:val="20"/>
                <w:szCs w:val="20"/>
              </w:rPr>
              <w:t xml:space="preserve">  Main trunk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1B16FB8D" w14:textId="7C7C3269" w:rsidR="00B77821" w:rsidRDefault="000D085F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l walls of sclerenchyma tissue become strong, rigid and impermeable </w:t>
      </w:r>
      <w:r w:rsidR="004073D6">
        <w:rPr>
          <w:sz w:val="20"/>
          <w:szCs w:val="20"/>
        </w:rPr>
        <w:t>to water due to the uniform deposition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316E505F" w14:textId="77777777" w:rsidTr="00E428D9">
        <w:tc>
          <w:tcPr>
            <w:tcW w:w="2434" w:type="dxa"/>
          </w:tcPr>
          <w:p w14:paraId="6C1A8FC2" w14:textId="00D57522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730907">
              <w:rPr>
                <w:sz w:val="20"/>
                <w:szCs w:val="20"/>
              </w:rPr>
              <w:t>Cellulose</w:t>
            </w:r>
          </w:p>
        </w:tc>
        <w:tc>
          <w:tcPr>
            <w:tcW w:w="2434" w:type="dxa"/>
          </w:tcPr>
          <w:p w14:paraId="5209EFB9" w14:textId="4AA35DE1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730907">
              <w:rPr>
                <w:sz w:val="20"/>
                <w:szCs w:val="20"/>
              </w:rPr>
              <w:t xml:space="preserve"> Calcium pectate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623E7BEC" w14:textId="688740D8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730907">
              <w:rPr>
                <w:sz w:val="20"/>
                <w:szCs w:val="20"/>
              </w:rPr>
              <w:t xml:space="preserve">  Glycogen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12250645" w14:textId="0A41F447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730907">
              <w:rPr>
                <w:sz w:val="20"/>
                <w:szCs w:val="20"/>
              </w:rPr>
              <w:t xml:space="preserve">  Ligni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52AE7D17" w14:textId="144DCF74" w:rsidR="004073D6" w:rsidRDefault="004073D6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rcalary meristem are responsible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073D6" w:rsidRPr="006564BD" w14:paraId="227C76B8" w14:textId="77777777" w:rsidTr="00A22044">
        <w:tc>
          <w:tcPr>
            <w:tcW w:w="4868" w:type="dxa"/>
          </w:tcPr>
          <w:p w14:paraId="08E12FF6" w14:textId="0157F924" w:rsidR="004073D6" w:rsidRPr="006564BD" w:rsidRDefault="004073D6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0C58FB">
              <w:rPr>
                <w:sz w:val="20"/>
                <w:szCs w:val="20"/>
              </w:rPr>
              <w:t>Linear growth of root</w:t>
            </w:r>
          </w:p>
        </w:tc>
        <w:tc>
          <w:tcPr>
            <w:tcW w:w="4868" w:type="dxa"/>
          </w:tcPr>
          <w:p w14:paraId="41F9AD5C" w14:textId="28B4E74A" w:rsidR="004073D6" w:rsidRPr="006564BD" w:rsidRDefault="004073D6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</w:t>
            </w:r>
            <w:r w:rsidR="000C58FB">
              <w:rPr>
                <w:sz w:val="20"/>
                <w:szCs w:val="20"/>
              </w:rPr>
              <w:t xml:space="preserve">  Secondary grow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073D6" w:rsidRPr="006564BD" w14:paraId="5ED9D1E7" w14:textId="77777777" w:rsidTr="00A22044">
        <w:tc>
          <w:tcPr>
            <w:tcW w:w="4868" w:type="dxa"/>
          </w:tcPr>
          <w:p w14:paraId="1BE33196" w14:textId="39A2B40A" w:rsidR="004073D6" w:rsidRPr="006564BD" w:rsidRDefault="004073D6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0C58FB">
              <w:rPr>
                <w:sz w:val="20"/>
                <w:szCs w:val="20"/>
              </w:rPr>
              <w:t>Growth of leaves and internodes</w:t>
            </w:r>
          </w:p>
        </w:tc>
        <w:tc>
          <w:tcPr>
            <w:tcW w:w="4868" w:type="dxa"/>
          </w:tcPr>
          <w:p w14:paraId="75F1F891" w14:textId="47D7BAB0" w:rsidR="004073D6" w:rsidRPr="006564BD" w:rsidRDefault="004073D6" w:rsidP="00A22044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0C58FB">
              <w:rPr>
                <w:sz w:val="20"/>
                <w:szCs w:val="20"/>
              </w:rPr>
              <w:t>Linear growth of shoot</w:t>
            </w:r>
          </w:p>
        </w:tc>
      </w:tr>
    </w:tbl>
    <w:p w14:paraId="64FB711E" w14:textId="7FC74ACA" w:rsidR="00DF4DC0" w:rsidRDefault="00321104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hloem is a chief food conducting tissue of vascular plants . Following are some statements , which of the following are true with respect to phloem :</w:t>
      </w:r>
    </w:p>
    <w:p w14:paraId="1162752C" w14:textId="0EB1A791" w:rsidR="00321104" w:rsidRDefault="00AF542C" w:rsidP="00AF542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hloem provides mechanical strength.</w:t>
      </w:r>
    </w:p>
    <w:p w14:paraId="5EA6F3B7" w14:textId="552BEA8E" w:rsidR="00AF542C" w:rsidRDefault="00AF542C" w:rsidP="00AF542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ducting channels of phloem are sieve tubes.</w:t>
      </w:r>
    </w:p>
    <w:p w14:paraId="57B9613D" w14:textId="49FA828A" w:rsidR="00AF542C" w:rsidRDefault="00AF542C" w:rsidP="00AF542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duction in phloem may occur in upward or downward direction.</w:t>
      </w:r>
    </w:p>
    <w:p w14:paraId="00F66564" w14:textId="4B4027C3" w:rsidR="00AF542C" w:rsidRDefault="00AC6CEA" w:rsidP="00AF542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eve tubes, companion cells , phloem parenchyma and phloem fibres are living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12A0D22D" w14:textId="77777777" w:rsidTr="00E428D9">
        <w:tc>
          <w:tcPr>
            <w:tcW w:w="2434" w:type="dxa"/>
          </w:tcPr>
          <w:p w14:paraId="61F20566" w14:textId="05E81FDE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D861FF">
              <w:rPr>
                <w:sz w:val="20"/>
                <w:szCs w:val="20"/>
              </w:rPr>
              <w:t>(</w:t>
            </w:r>
            <w:proofErr w:type="spellStart"/>
            <w:r w:rsidR="00D861FF">
              <w:rPr>
                <w:sz w:val="20"/>
                <w:szCs w:val="20"/>
              </w:rPr>
              <w:t>i</w:t>
            </w:r>
            <w:proofErr w:type="spellEnd"/>
            <w:r w:rsidR="00D861FF">
              <w:rPr>
                <w:sz w:val="20"/>
                <w:szCs w:val="20"/>
              </w:rPr>
              <w:t>) and (iv)</w:t>
            </w:r>
          </w:p>
        </w:tc>
        <w:tc>
          <w:tcPr>
            <w:tcW w:w="2434" w:type="dxa"/>
          </w:tcPr>
          <w:p w14:paraId="1CC60F9F" w14:textId="62C813FA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 </w:t>
            </w:r>
            <w:r>
              <w:rPr>
                <w:sz w:val="20"/>
                <w:szCs w:val="20"/>
              </w:rPr>
              <w:t xml:space="preserve"> </w:t>
            </w:r>
            <w:r w:rsidR="00D861FF">
              <w:rPr>
                <w:sz w:val="20"/>
                <w:szCs w:val="20"/>
              </w:rPr>
              <w:t xml:space="preserve">   (ii) and (iii)</w:t>
            </w:r>
          </w:p>
        </w:tc>
        <w:tc>
          <w:tcPr>
            <w:tcW w:w="2434" w:type="dxa"/>
          </w:tcPr>
          <w:p w14:paraId="7551FA02" w14:textId="3C8D6C79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</w:t>
            </w:r>
            <w:r w:rsidR="00D861FF">
              <w:rPr>
                <w:sz w:val="20"/>
                <w:szCs w:val="20"/>
              </w:rPr>
              <w:t>(</w:t>
            </w:r>
            <w:proofErr w:type="spellStart"/>
            <w:r w:rsidR="00D861FF">
              <w:rPr>
                <w:sz w:val="20"/>
                <w:szCs w:val="20"/>
              </w:rPr>
              <w:t>i</w:t>
            </w:r>
            <w:proofErr w:type="spellEnd"/>
            <w:r w:rsidR="00D861FF">
              <w:rPr>
                <w:sz w:val="20"/>
                <w:szCs w:val="20"/>
              </w:rPr>
              <w:t>) , (ii) a</w:t>
            </w:r>
            <w:r w:rsidR="00CE4C31">
              <w:rPr>
                <w:sz w:val="20"/>
                <w:szCs w:val="20"/>
              </w:rPr>
              <w:t>n</w:t>
            </w:r>
            <w:r w:rsidR="00D861FF">
              <w:rPr>
                <w:sz w:val="20"/>
                <w:szCs w:val="20"/>
              </w:rPr>
              <w:t>d  (iii)</w:t>
            </w:r>
          </w:p>
        </w:tc>
        <w:tc>
          <w:tcPr>
            <w:tcW w:w="2434" w:type="dxa"/>
          </w:tcPr>
          <w:p w14:paraId="64F12838" w14:textId="1BB397F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</w:t>
            </w:r>
            <w:r w:rsidR="00A3070D">
              <w:rPr>
                <w:sz w:val="20"/>
                <w:szCs w:val="20"/>
              </w:rPr>
              <w:t>(</w:t>
            </w:r>
            <w:proofErr w:type="spellStart"/>
            <w:r w:rsidR="00A3070D">
              <w:rPr>
                <w:sz w:val="20"/>
                <w:szCs w:val="20"/>
              </w:rPr>
              <w:t>i</w:t>
            </w:r>
            <w:proofErr w:type="spellEnd"/>
            <w:r w:rsidR="00A3070D">
              <w:rPr>
                <w:sz w:val="20"/>
                <w:szCs w:val="20"/>
              </w:rPr>
              <w:t>) , (ii) and  (iv)</w:t>
            </w:r>
          </w:p>
        </w:tc>
      </w:tr>
    </w:tbl>
    <w:p w14:paraId="7DE4FE90" w14:textId="77777777" w:rsidR="00626C3D" w:rsidRDefault="00626C3D" w:rsidP="00626C3D">
      <w:pPr>
        <w:pStyle w:val="ListParagraph"/>
        <w:ind w:left="360"/>
        <w:jc w:val="both"/>
        <w:rPr>
          <w:sz w:val="20"/>
          <w:szCs w:val="20"/>
        </w:rPr>
      </w:pPr>
    </w:p>
    <w:p w14:paraId="03B4A339" w14:textId="77777777" w:rsidR="00626C3D" w:rsidRDefault="00626C3D" w:rsidP="00626C3D">
      <w:pPr>
        <w:pStyle w:val="ListParagraph"/>
        <w:ind w:left="360"/>
        <w:jc w:val="both"/>
        <w:rPr>
          <w:sz w:val="20"/>
          <w:szCs w:val="20"/>
        </w:rPr>
      </w:pPr>
    </w:p>
    <w:p w14:paraId="4BC2C091" w14:textId="77777777" w:rsidR="00FA6C52" w:rsidRDefault="00FA6C52" w:rsidP="00626C3D">
      <w:pPr>
        <w:pStyle w:val="ListParagraph"/>
        <w:ind w:left="360"/>
        <w:jc w:val="both"/>
        <w:rPr>
          <w:sz w:val="20"/>
          <w:szCs w:val="20"/>
        </w:rPr>
      </w:pPr>
    </w:p>
    <w:p w14:paraId="1B73C796" w14:textId="77777777" w:rsidR="00FA6C52" w:rsidRDefault="00FA6C52" w:rsidP="00626C3D">
      <w:pPr>
        <w:pStyle w:val="ListParagraph"/>
        <w:ind w:left="360"/>
        <w:jc w:val="both"/>
        <w:rPr>
          <w:sz w:val="20"/>
          <w:szCs w:val="20"/>
        </w:rPr>
      </w:pPr>
    </w:p>
    <w:p w14:paraId="059534F3" w14:textId="468C75C4" w:rsidR="006E61A4" w:rsidRDefault="006E61A4" w:rsidP="006E61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ich of the following have extremely thick secondary walls due to uniform deposition </w:t>
      </w:r>
      <w:r w:rsidR="00E02823">
        <w:rPr>
          <w:sz w:val="20"/>
          <w:szCs w:val="20"/>
        </w:rPr>
        <w:t>of lign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61A4" w:rsidRPr="006564BD" w14:paraId="26930788" w14:textId="77777777" w:rsidTr="006735AE">
        <w:tc>
          <w:tcPr>
            <w:tcW w:w="2434" w:type="dxa"/>
          </w:tcPr>
          <w:p w14:paraId="481D0F9D" w14:textId="77777777" w:rsidR="006E61A4" w:rsidRPr="006564BD" w:rsidRDefault="006E61A4" w:rsidP="006735AE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Meristematic cells</w:t>
            </w:r>
          </w:p>
        </w:tc>
        <w:tc>
          <w:tcPr>
            <w:tcW w:w="2434" w:type="dxa"/>
          </w:tcPr>
          <w:p w14:paraId="1DECE2DD" w14:textId="77777777" w:rsidR="006E61A4" w:rsidRPr="006564BD" w:rsidRDefault="006E61A4" w:rsidP="006735AE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Parenchyma cells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3C7F02F" w14:textId="77777777" w:rsidR="006E61A4" w:rsidRPr="006564BD" w:rsidRDefault="006E61A4" w:rsidP="006735AE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Collenchyma cells   </w:t>
            </w:r>
          </w:p>
        </w:tc>
        <w:tc>
          <w:tcPr>
            <w:tcW w:w="2434" w:type="dxa"/>
          </w:tcPr>
          <w:p w14:paraId="485601E2" w14:textId="77777777" w:rsidR="006E61A4" w:rsidRPr="006564BD" w:rsidRDefault="006E61A4" w:rsidP="006735AE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Sclerenchyma cells  </w:t>
            </w:r>
          </w:p>
        </w:tc>
      </w:tr>
    </w:tbl>
    <w:p w14:paraId="32F0E109" w14:textId="77777777" w:rsidR="00FA6C52" w:rsidRDefault="00FA6C52" w:rsidP="00FA6C5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tissues mainly concerned with the transportation of water and inorganic solutes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A6C52" w:rsidRPr="006564BD" w14:paraId="0EAA5444" w14:textId="77777777" w:rsidTr="00E428D9">
        <w:tc>
          <w:tcPr>
            <w:tcW w:w="2434" w:type="dxa"/>
          </w:tcPr>
          <w:p w14:paraId="5DF5EBFC" w14:textId="77777777" w:rsidR="00FA6C52" w:rsidRPr="006564BD" w:rsidRDefault="00FA6C52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Collenchyma</w:t>
            </w:r>
          </w:p>
        </w:tc>
        <w:tc>
          <w:tcPr>
            <w:tcW w:w="2434" w:type="dxa"/>
          </w:tcPr>
          <w:p w14:paraId="3E6B1AF5" w14:textId="77777777" w:rsidR="00FA6C52" w:rsidRPr="006564BD" w:rsidRDefault="00FA6C52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Sclerenchyma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DF5FEE0" w14:textId="77777777" w:rsidR="00FA6C52" w:rsidRPr="006564BD" w:rsidRDefault="00FA6C52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Xylem  </w:t>
            </w:r>
          </w:p>
        </w:tc>
        <w:tc>
          <w:tcPr>
            <w:tcW w:w="2434" w:type="dxa"/>
          </w:tcPr>
          <w:p w14:paraId="513F90FE" w14:textId="77777777" w:rsidR="00FA6C52" w:rsidRPr="006564BD" w:rsidRDefault="00FA6C52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Phloem   </w:t>
            </w:r>
          </w:p>
        </w:tc>
      </w:tr>
    </w:tbl>
    <w:p w14:paraId="4F68B047" w14:textId="2C8B7A71" w:rsidR="00410968" w:rsidRDefault="00CE69C0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tissue has dead cell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56B2DD48" w14:textId="77777777" w:rsidTr="00E428D9">
        <w:tc>
          <w:tcPr>
            <w:tcW w:w="2434" w:type="dxa"/>
          </w:tcPr>
          <w:p w14:paraId="337B4901" w14:textId="3730CD3D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473453">
              <w:rPr>
                <w:sz w:val="20"/>
                <w:szCs w:val="20"/>
              </w:rPr>
              <w:t xml:space="preserve"> </w:t>
            </w:r>
            <w:r w:rsidR="005B592B">
              <w:rPr>
                <w:sz w:val="20"/>
                <w:szCs w:val="20"/>
              </w:rPr>
              <w:t>Parenchyma</w:t>
            </w:r>
          </w:p>
        </w:tc>
        <w:tc>
          <w:tcPr>
            <w:tcW w:w="2434" w:type="dxa"/>
          </w:tcPr>
          <w:p w14:paraId="1BAC7C37" w14:textId="65C7631B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5B592B">
              <w:rPr>
                <w:sz w:val="20"/>
                <w:szCs w:val="20"/>
              </w:rPr>
              <w:t xml:space="preserve">  sclerenchyma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4325FD15" w14:textId="5F2448F2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5B592B">
              <w:rPr>
                <w:sz w:val="20"/>
                <w:szCs w:val="20"/>
              </w:rPr>
              <w:t xml:space="preserve">   epithelial tissue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236AE3D3" w14:textId="258F42BB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5B592B">
              <w:rPr>
                <w:sz w:val="20"/>
                <w:szCs w:val="20"/>
              </w:rPr>
              <w:t xml:space="preserve">  collenchyma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69B2DD7B" w14:textId="61616C1A" w:rsidR="00CE69C0" w:rsidRDefault="00CE69C0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nd out incorrect statement :</w:t>
      </w:r>
    </w:p>
    <w:p w14:paraId="638FE7E1" w14:textId="1E4D246B" w:rsidR="00CE69C0" w:rsidRDefault="00CE69C0" w:rsidP="00CE69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enchymatous tissue have intercellular spaces.</w:t>
      </w:r>
    </w:p>
    <w:p w14:paraId="5E64B13B" w14:textId="77777777" w:rsidR="00CE69C0" w:rsidRDefault="00CE69C0" w:rsidP="00CE69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enchymatous tissues are irregularly thickened at corners.</w:t>
      </w:r>
    </w:p>
    <w:p w14:paraId="1B42BBBA" w14:textId="77777777" w:rsidR="00CE69C0" w:rsidRDefault="00CE69C0" w:rsidP="00CE69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ical and intercalary meristems are permanent tissues.</w:t>
      </w:r>
    </w:p>
    <w:p w14:paraId="57911EB6" w14:textId="52BCE7ED" w:rsidR="00CE69C0" w:rsidRDefault="00CE69C0" w:rsidP="00CE69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istematic tissues, in its early stage, lack vacuoles. </w:t>
      </w:r>
    </w:p>
    <w:p w14:paraId="7E3F71F9" w14:textId="16839445" w:rsidR="00410968" w:rsidRDefault="000E3BCD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Girth of stem increases due to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51552" w:rsidRPr="006564BD" w14:paraId="1964137F" w14:textId="77777777" w:rsidTr="00151552">
        <w:tc>
          <w:tcPr>
            <w:tcW w:w="4868" w:type="dxa"/>
          </w:tcPr>
          <w:p w14:paraId="0925D1A7" w14:textId="173C5B30" w:rsidR="00151552" w:rsidRPr="006564BD" w:rsidRDefault="00151552" w:rsidP="00151552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Apical meristems</w:t>
            </w:r>
          </w:p>
        </w:tc>
        <w:tc>
          <w:tcPr>
            <w:tcW w:w="4868" w:type="dxa"/>
          </w:tcPr>
          <w:p w14:paraId="0AE8A08E" w14:textId="16B4B69D" w:rsidR="00151552" w:rsidRPr="006564BD" w:rsidRDefault="00151552" w:rsidP="00151552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Lateral meristems</w:t>
            </w:r>
          </w:p>
        </w:tc>
      </w:tr>
      <w:tr w:rsidR="00151552" w:rsidRPr="006564BD" w14:paraId="4B5A9E6F" w14:textId="77777777" w:rsidTr="00151552">
        <w:tc>
          <w:tcPr>
            <w:tcW w:w="4868" w:type="dxa"/>
          </w:tcPr>
          <w:p w14:paraId="2F4CB38C" w14:textId="64598665" w:rsidR="00151552" w:rsidRPr="006564BD" w:rsidRDefault="00151552" w:rsidP="00151552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Intercalary meristems</w:t>
            </w:r>
          </w:p>
        </w:tc>
        <w:tc>
          <w:tcPr>
            <w:tcW w:w="4868" w:type="dxa"/>
          </w:tcPr>
          <w:p w14:paraId="2C90D57B" w14:textId="506E2922" w:rsidR="00151552" w:rsidRPr="006564BD" w:rsidRDefault="00151552" w:rsidP="00151552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Vertical meristem   </w:t>
            </w:r>
          </w:p>
        </w:tc>
      </w:tr>
    </w:tbl>
    <w:p w14:paraId="1ED9B647" w14:textId="41C5134E" w:rsidR="000E3BCD" w:rsidRDefault="004705C5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ristematic tissues in plants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705C5" w:rsidRPr="006564BD" w14:paraId="01C5D7E9" w14:textId="77777777" w:rsidTr="003D32E8">
        <w:tc>
          <w:tcPr>
            <w:tcW w:w="4868" w:type="dxa"/>
          </w:tcPr>
          <w:p w14:paraId="03950897" w14:textId="561AE99A" w:rsidR="004705C5" w:rsidRPr="006564BD" w:rsidRDefault="004705C5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FD36B7">
              <w:rPr>
                <w:sz w:val="20"/>
                <w:szCs w:val="20"/>
              </w:rPr>
              <w:t>Localised and permanent</w:t>
            </w:r>
          </w:p>
        </w:tc>
        <w:tc>
          <w:tcPr>
            <w:tcW w:w="4868" w:type="dxa"/>
          </w:tcPr>
          <w:p w14:paraId="07772B54" w14:textId="79A3954D" w:rsidR="004705C5" w:rsidRPr="006564BD" w:rsidRDefault="004705C5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</w:t>
            </w:r>
            <w:r w:rsidR="00FD36B7">
              <w:rPr>
                <w:sz w:val="20"/>
                <w:szCs w:val="20"/>
              </w:rPr>
              <w:t xml:space="preserve"> Not limited to certain region</w:t>
            </w:r>
          </w:p>
        </w:tc>
      </w:tr>
      <w:tr w:rsidR="004705C5" w:rsidRPr="006564BD" w14:paraId="7E73E154" w14:textId="77777777" w:rsidTr="003D32E8">
        <w:tc>
          <w:tcPr>
            <w:tcW w:w="4868" w:type="dxa"/>
          </w:tcPr>
          <w:p w14:paraId="1DF8C76F" w14:textId="7946752D" w:rsidR="004705C5" w:rsidRPr="006564BD" w:rsidRDefault="004705C5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F61464">
              <w:rPr>
                <w:sz w:val="20"/>
                <w:szCs w:val="20"/>
              </w:rPr>
              <w:t xml:space="preserve"> Localised and dividing cells</w:t>
            </w:r>
          </w:p>
        </w:tc>
        <w:tc>
          <w:tcPr>
            <w:tcW w:w="4868" w:type="dxa"/>
          </w:tcPr>
          <w:p w14:paraId="6C07B33B" w14:textId="27969FED" w:rsidR="004705C5" w:rsidRPr="006564BD" w:rsidRDefault="004705C5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F61464">
              <w:rPr>
                <w:sz w:val="20"/>
                <w:szCs w:val="20"/>
              </w:rPr>
              <w:t>Growing in volumes</w:t>
            </w:r>
          </w:p>
        </w:tc>
      </w:tr>
    </w:tbl>
    <w:p w14:paraId="683991A3" w14:textId="339BE784" w:rsidR="004705C5" w:rsidRDefault="004705C5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is not a function of epidermi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C3BE8" w:rsidRPr="006564BD" w14:paraId="5B0CC2A2" w14:textId="77777777" w:rsidTr="003D32E8">
        <w:tc>
          <w:tcPr>
            <w:tcW w:w="4868" w:type="dxa"/>
          </w:tcPr>
          <w:p w14:paraId="7EFE811D" w14:textId="5642C346" w:rsidR="00AC3BE8" w:rsidRPr="006564BD" w:rsidRDefault="00AC3BE8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6126FC">
              <w:rPr>
                <w:sz w:val="20"/>
                <w:szCs w:val="20"/>
              </w:rPr>
              <w:t>Protection from adverse conditions</w:t>
            </w:r>
          </w:p>
        </w:tc>
        <w:tc>
          <w:tcPr>
            <w:tcW w:w="4868" w:type="dxa"/>
          </w:tcPr>
          <w:p w14:paraId="04AC24CF" w14:textId="07318357" w:rsidR="00AC3BE8" w:rsidRPr="006564BD" w:rsidRDefault="00AC3BE8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6126FC">
              <w:rPr>
                <w:sz w:val="20"/>
                <w:szCs w:val="20"/>
              </w:rPr>
              <w:t xml:space="preserve">   Gaseous exchange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C3BE8" w:rsidRPr="006564BD" w14:paraId="31F967CF" w14:textId="77777777" w:rsidTr="003D32E8">
        <w:tc>
          <w:tcPr>
            <w:tcW w:w="4868" w:type="dxa"/>
          </w:tcPr>
          <w:p w14:paraId="1393ABDA" w14:textId="2B31E996" w:rsidR="00AC3BE8" w:rsidRPr="006564BD" w:rsidRDefault="00AC3BE8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6126FC">
              <w:rPr>
                <w:sz w:val="20"/>
                <w:szCs w:val="20"/>
              </w:rPr>
              <w:t>Conduction of water</w:t>
            </w:r>
          </w:p>
        </w:tc>
        <w:tc>
          <w:tcPr>
            <w:tcW w:w="4868" w:type="dxa"/>
          </w:tcPr>
          <w:p w14:paraId="23348C5C" w14:textId="18DA019F" w:rsidR="00AC3BE8" w:rsidRPr="006564BD" w:rsidRDefault="00AC3BE8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6126FC">
              <w:rPr>
                <w:sz w:val="20"/>
                <w:szCs w:val="20"/>
              </w:rPr>
              <w:t xml:space="preserve">    Transpiration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14:paraId="424742CD" w14:textId="1F869638" w:rsidR="004705C5" w:rsidRDefault="00AC3BE8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dead element present in the phloem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121773CF" w14:textId="77777777" w:rsidTr="00E428D9">
        <w:tc>
          <w:tcPr>
            <w:tcW w:w="2434" w:type="dxa"/>
          </w:tcPr>
          <w:p w14:paraId="0B9250CB" w14:textId="5646FE7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5C6C5F">
              <w:rPr>
                <w:sz w:val="20"/>
                <w:szCs w:val="20"/>
              </w:rPr>
              <w:t>Companion cells</w:t>
            </w:r>
          </w:p>
        </w:tc>
        <w:tc>
          <w:tcPr>
            <w:tcW w:w="2434" w:type="dxa"/>
          </w:tcPr>
          <w:p w14:paraId="07323C90" w14:textId="059B715E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5C6C5F">
              <w:rPr>
                <w:sz w:val="20"/>
                <w:szCs w:val="20"/>
              </w:rPr>
              <w:t xml:space="preserve">   Phloem fibres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D4A185C" w14:textId="1A311BF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5C6C5F">
              <w:rPr>
                <w:sz w:val="20"/>
                <w:szCs w:val="20"/>
              </w:rPr>
              <w:t xml:space="preserve">  Phloem parenchym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0E95562B" w14:textId="243E73D9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5C6C5F">
              <w:rPr>
                <w:sz w:val="20"/>
                <w:szCs w:val="20"/>
              </w:rPr>
              <w:t xml:space="preserve">   Sieve tube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1E863E7A" w14:textId="284EA060" w:rsidR="00AC3BE8" w:rsidRDefault="00055BCA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does not </w:t>
      </w:r>
      <w:proofErr w:type="spellStart"/>
      <w:r>
        <w:rPr>
          <w:sz w:val="20"/>
          <w:szCs w:val="20"/>
        </w:rPr>
        <w:t>loose</w:t>
      </w:r>
      <w:proofErr w:type="spellEnd"/>
      <w:r>
        <w:rPr>
          <w:sz w:val="20"/>
          <w:szCs w:val="20"/>
        </w:rPr>
        <w:t xml:space="preserve"> their nucleus at maturit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325631D2" w14:textId="77777777" w:rsidTr="00E428D9">
        <w:tc>
          <w:tcPr>
            <w:tcW w:w="2434" w:type="dxa"/>
          </w:tcPr>
          <w:p w14:paraId="127DC70C" w14:textId="4A805CF3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1513DD">
              <w:rPr>
                <w:sz w:val="20"/>
                <w:szCs w:val="20"/>
              </w:rPr>
              <w:t>Companion cells</w:t>
            </w:r>
          </w:p>
        </w:tc>
        <w:tc>
          <w:tcPr>
            <w:tcW w:w="2434" w:type="dxa"/>
          </w:tcPr>
          <w:p w14:paraId="7E49D0D3" w14:textId="5D1DA610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1513DD">
              <w:rPr>
                <w:sz w:val="20"/>
                <w:szCs w:val="20"/>
              </w:rPr>
              <w:t xml:space="preserve">   Red blood cells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70DD3B11" w14:textId="5BBD1B8C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1513DD">
              <w:rPr>
                <w:sz w:val="20"/>
                <w:szCs w:val="20"/>
              </w:rPr>
              <w:t xml:space="preserve">   Sieve tube cell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722FE44C" w14:textId="0107115F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1513DD">
              <w:rPr>
                <w:sz w:val="20"/>
                <w:szCs w:val="20"/>
              </w:rPr>
              <w:t xml:space="preserve">   Vessel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76F595FE" w14:textId="77777777" w:rsidR="00055BCA" w:rsidRDefault="00055BCA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desert plants, rate of water loss get reduced due to the presence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5EEA7178" w14:textId="77777777" w:rsidTr="00E428D9">
        <w:tc>
          <w:tcPr>
            <w:tcW w:w="2434" w:type="dxa"/>
          </w:tcPr>
          <w:p w14:paraId="21FC6D38" w14:textId="57C44857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1E35C6">
              <w:rPr>
                <w:sz w:val="20"/>
                <w:szCs w:val="20"/>
              </w:rPr>
              <w:t>Cuticle</w:t>
            </w:r>
          </w:p>
        </w:tc>
        <w:tc>
          <w:tcPr>
            <w:tcW w:w="2434" w:type="dxa"/>
          </w:tcPr>
          <w:p w14:paraId="6BF6B17E" w14:textId="0C3CD449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1E35C6">
              <w:rPr>
                <w:sz w:val="20"/>
                <w:szCs w:val="20"/>
              </w:rPr>
              <w:t xml:space="preserve">  Stomata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720418CB" w14:textId="5E6AEC75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1E35C6">
              <w:rPr>
                <w:sz w:val="20"/>
                <w:szCs w:val="20"/>
              </w:rPr>
              <w:t xml:space="preserve">   Lignin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223824DA" w14:textId="15E099FA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1E35C6">
              <w:rPr>
                <w:sz w:val="20"/>
                <w:szCs w:val="20"/>
              </w:rPr>
              <w:t xml:space="preserve">   Suberi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5F003BFF" w14:textId="77777777" w:rsidR="00055BCA" w:rsidRDefault="00055BCA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f the tip of sugarcane plant is removed from the field, even then it keeps on growing in length. It is due to the presence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657A6" w:rsidRPr="006564BD" w14:paraId="28FC313B" w14:textId="77777777" w:rsidTr="003D32E8">
        <w:tc>
          <w:tcPr>
            <w:tcW w:w="4868" w:type="dxa"/>
          </w:tcPr>
          <w:p w14:paraId="519BCC01" w14:textId="10D0E46D" w:rsidR="00C657A6" w:rsidRPr="006564BD" w:rsidRDefault="00C657A6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E42500">
              <w:rPr>
                <w:sz w:val="20"/>
                <w:szCs w:val="20"/>
              </w:rPr>
              <w:t>Cambium</w:t>
            </w:r>
          </w:p>
        </w:tc>
        <w:tc>
          <w:tcPr>
            <w:tcW w:w="4868" w:type="dxa"/>
          </w:tcPr>
          <w:p w14:paraId="60EE172E" w14:textId="0DC4F4FB" w:rsidR="00C657A6" w:rsidRPr="006564BD" w:rsidRDefault="00C657A6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E42500">
              <w:rPr>
                <w:sz w:val="20"/>
                <w:szCs w:val="20"/>
              </w:rPr>
              <w:t xml:space="preserve">   Apical meristem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657A6" w:rsidRPr="006564BD" w14:paraId="5479E381" w14:textId="77777777" w:rsidTr="003D32E8">
        <w:tc>
          <w:tcPr>
            <w:tcW w:w="4868" w:type="dxa"/>
          </w:tcPr>
          <w:p w14:paraId="6DF95F06" w14:textId="3D670997" w:rsidR="00C657A6" w:rsidRPr="006564BD" w:rsidRDefault="00C657A6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E42500">
              <w:rPr>
                <w:sz w:val="20"/>
                <w:szCs w:val="20"/>
              </w:rPr>
              <w:t>Lateral meristem</w:t>
            </w:r>
          </w:p>
        </w:tc>
        <w:tc>
          <w:tcPr>
            <w:tcW w:w="4868" w:type="dxa"/>
          </w:tcPr>
          <w:p w14:paraId="12BF6B09" w14:textId="6A99FA81" w:rsidR="00C657A6" w:rsidRPr="006564BD" w:rsidRDefault="00C657A6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</w:t>
            </w:r>
            <w:r w:rsidR="00E42500">
              <w:rPr>
                <w:sz w:val="20"/>
                <w:szCs w:val="20"/>
              </w:rPr>
              <w:t xml:space="preserve">  Intercalary meristem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69698FB2" w14:textId="77777777" w:rsidR="00C657A6" w:rsidRDefault="00C657A6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lexibility in plants is due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37D52459" w14:textId="77777777" w:rsidTr="00E428D9">
        <w:tc>
          <w:tcPr>
            <w:tcW w:w="2434" w:type="dxa"/>
          </w:tcPr>
          <w:p w14:paraId="4FB64CEF" w14:textId="5D3D8DA1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7664FC">
              <w:rPr>
                <w:sz w:val="20"/>
                <w:szCs w:val="20"/>
              </w:rPr>
              <w:t>Collenchyma</w:t>
            </w:r>
          </w:p>
        </w:tc>
        <w:tc>
          <w:tcPr>
            <w:tcW w:w="2434" w:type="dxa"/>
          </w:tcPr>
          <w:p w14:paraId="1FB24013" w14:textId="3B170E08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7664FC">
              <w:rPr>
                <w:sz w:val="20"/>
                <w:szCs w:val="20"/>
              </w:rPr>
              <w:t xml:space="preserve">   Sclerenchyma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1450D047" w14:textId="2B284124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7664FC">
              <w:rPr>
                <w:sz w:val="20"/>
                <w:szCs w:val="20"/>
              </w:rPr>
              <w:t xml:space="preserve">   Parenchyma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7B52F02F" w14:textId="069A196D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7664FC">
              <w:rPr>
                <w:sz w:val="20"/>
                <w:szCs w:val="20"/>
              </w:rPr>
              <w:t xml:space="preserve">  Chlorenchyma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811D2EE" w14:textId="43C255BD" w:rsidR="000356F7" w:rsidRDefault="000C2067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rvival of plants in terrestrial environment has been made possible by t</w:t>
      </w:r>
      <w:r w:rsidR="000356F7">
        <w:rPr>
          <w:sz w:val="20"/>
          <w:szCs w:val="20"/>
        </w:rPr>
        <w:t>he</w:t>
      </w:r>
      <w:r>
        <w:rPr>
          <w:sz w:val="20"/>
          <w:szCs w:val="20"/>
        </w:rPr>
        <w:t xml:space="preserve"> presence of </w:t>
      </w:r>
      <w:r w:rsidR="000356F7">
        <w:rPr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386231" w:rsidRPr="006564BD" w14:paraId="5D8E0AF0" w14:textId="77777777" w:rsidTr="003D32E8">
        <w:tc>
          <w:tcPr>
            <w:tcW w:w="4868" w:type="dxa"/>
          </w:tcPr>
          <w:p w14:paraId="4965A164" w14:textId="0C8FE60A" w:rsidR="00386231" w:rsidRPr="006564BD" w:rsidRDefault="00386231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0340A9">
              <w:rPr>
                <w:sz w:val="20"/>
                <w:szCs w:val="20"/>
              </w:rPr>
              <w:t>Intercalary meristem</w:t>
            </w:r>
          </w:p>
        </w:tc>
        <w:tc>
          <w:tcPr>
            <w:tcW w:w="4868" w:type="dxa"/>
          </w:tcPr>
          <w:p w14:paraId="5AED52CB" w14:textId="46D20883" w:rsidR="00386231" w:rsidRPr="006564BD" w:rsidRDefault="00386231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707AF7">
              <w:rPr>
                <w:sz w:val="20"/>
                <w:szCs w:val="20"/>
              </w:rPr>
              <w:t xml:space="preserve">    Conducting meristem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86231" w:rsidRPr="006564BD" w14:paraId="3A474CF5" w14:textId="77777777" w:rsidTr="003D32E8">
        <w:tc>
          <w:tcPr>
            <w:tcW w:w="4868" w:type="dxa"/>
          </w:tcPr>
          <w:p w14:paraId="2D46872F" w14:textId="05F5C4BD" w:rsidR="00386231" w:rsidRPr="006564BD" w:rsidRDefault="00386231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</w:t>
            </w:r>
            <w:r w:rsidR="00707AF7">
              <w:rPr>
                <w:sz w:val="20"/>
                <w:szCs w:val="20"/>
              </w:rPr>
              <w:t>Apical meristem</w:t>
            </w:r>
          </w:p>
        </w:tc>
        <w:tc>
          <w:tcPr>
            <w:tcW w:w="4868" w:type="dxa"/>
          </w:tcPr>
          <w:p w14:paraId="05BCE26E" w14:textId="560E6C15" w:rsidR="00386231" w:rsidRPr="006564BD" w:rsidRDefault="00386231" w:rsidP="003D32E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707AF7">
              <w:rPr>
                <w:sz w:val="20"/>
                <w:szCs w:val="20"/>
              </w:rPr>
              <w:t xml:space="preserve"> Parenchymatous meristem</w:t>
            </w:r>
          </w:p>
        </w:tc>
      </w:tr>
    </w:tbl>
    <w:p w14:paraId="2C1F031D" w14:textId="77777777" w:rsidR="00386231" w:rsidRDefault="00386231" w:rsidP="0041096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water conducting tissue generally present in gymnosperm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665C" w:rsidRPr="006564BD" w14:paraId="6CAAE17A" w14:textId="77777777" w:rsidTr="00E428D9">
        <w:tc>
          <w:tcPr>
            <w:tcW w:w="2434" w:type="dxa"/>
          </w:tcPr>
          <w:p w14:paraId="13F22AEB" w14:textId="5ED94BE3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CA03C0">
              <w:rPr>
                <w:sz w:val="20"/>
                <w:szCs w:val="20"/>
              </w:rPr>
              <w:t xml:space="preserve"> Vessels</w:t>
            </w:r>
          </w:p>
        </w:tc>
        <w:tc>
          <w:tcPr>
            <w:tcW w:w="2434" w:type="dxa"/>
          </w:tcPr>
          <w:p w14:paraId="4C6543A0" w14:textId="43F31698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CA03C0">
              <w:rPr>
                <w:sz w:val="20"/>
                <w:szCs w:val="20"/>
              </w:rPr>
              <w:t xml:space="preserve">  Sieve tube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63E02B30" w14:textId="5310D86C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CA03C0">
              <w:rPr>
                <w:sz w:val="20"/>
                <w:szCs w:val="20"/>
              </w:rPr>
              <w:t xml:space="preserve">   Xylem fibre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29E5B704" w14:textId="0D1DBBA6" w:rsidR="0010665C" w:rsidRPr="006564BD" w:rsidRDefault="0010665C" w:rsidP="00E428D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CA03C0">
              <w:rPr>
                <w:sz w:val="20"/>
                <w:szCs w:val="20"/>
              </w:rPr>
              <w:t xml:space="preserve">   Tracheids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0C52DDE3" w14:textId="5D124910" w:rsidR="00055BCA" w:rsidRDefault="00055BCA" w:rsidP="00DE0869">
      <w:pPr>
        <w:pStyle w:val="ListParagraph"/>
        <w:ind w:left="360"/>
        <w:jc w:val="both"/>
        <w:rPr>
          <w:sz w:val="20"/>
          <w:szCs w:val="20"/>
        </w:rPr>
      </w:pPr>
    </w:p>
    <w:p w14:paraId="3263357E" w14:textId="77777777" w:rsidR="00DE0869" w:rsidRPr="004469C4" w:rsidRDefault="00DE0869" w:rsidP="00DE0869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tbl>
      <w:tblPr>
        <w:tblStyle w:val="TableGrid"/>
        <w:tblW w:w="9184" w:type="dxa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08"/>
        <w:gridCol w:w="1318"/>
        <w:gridCol w:w="1318"/>
      </w:tblGrid>
      <w:tr w:rsidR="00DE0869" w14:paraId="2093027B" w14:textId="77777777" w:rsidTr="00DE0869">
        <w:tc>
          <w:tcPr>
            <w:tcW w:w="1308" w:type="dxa"/>
          </w:tcPr>
          <w:p w14:paraId="2307EDEE" w14:textId="6C175675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023F7E0F" w14:textId="41708DCF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08" w:type="dxa"/>
          </w:tcPr>
          <w:p w14:paraId="58D3BA92" w14:textId="25FE291B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4DA96AED" w14:textId="54628614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7777E88D" w14:textId="312B024C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4E215CFD" w14:textId="1D6D1A4A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70F921CF" w14:textId="590D51F5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DE0869" w14:paraId="02F550BF" w14:textId="77777777" w:rsidTr="00DE0869">
        <w:tc>
          <w:tcPr>
            <w:tcW w:w="1308" w:type="dxa"/>
          </w:tcPr>
          <w:p w14:paraId="229448F2" w14:textId="7B65A16D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2DBF3C50" w14:textId="15FD25D4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08" w:type="dxa"/>
          </w:tcPr>
          <w:p w14:paraId="1C799F15" w14:textId="227BC0C2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00D8B031" w14:textId="16B16737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96" w:type="dxa"/>
          </w:tcPr>
          <w:p w14:paraId="13EBE6D3" w14:textId="5A03EE75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5C02E7C5" w14:textId="0FFB21C6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768261F8" w14:textId="15C27C40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DE0869" w14:paraId="44A400D0" w14:textId="77777777" w:rsidTr="00DE0869">
        <w:tc>
          <w:tcPr>
            <w:tcW w:w="1308" w:type="dxa"/>
          </w:tcPr>
          <w:p w14:paraId="2B0B0DCF" w14:textId="5956316D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621D78CB" w14:textId="2BA0F183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08" w:type="dxa"/>
          </w:tcPr>
          <w:p w14:paraId="1FAFDF3C" w14:textId="009EA50D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3913D252" w14:textId="2ED15EB5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48785F3E" w14:textId="63DFD7F7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4CEAA3FD" w14:textId="304B6FD0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60A21246" w14:textId="612571EC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DE0869" w14:paraId="55D02B3E" w14:textId="77777777" w:rsidTr="00DE0869">
        <w:tc>
          <w:tcPr>
            <w:tcW w:w="1308" w:type="dxa"/>
          </w:tcPr>
          <w:p w14:paraId="58121887" w14:textId="23C115DD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4943CD55" w14:textId="585DEA9B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49290AFF" w14:textId="612E9DA4" w:rsidR="00DE0869" w:rsidRDefault="00741DEB" w:rsidP="00FA6C5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4697BFAA" w14:textId="77777777" w:rsidR="00DE0869" w:rsidRDefault="00DE0869" w:rsidP="00FA6C52">
            <w:pPr>
              <w:spacing w:after="0" w:line="360" w:lineRule="auto"/>
              <w:ind w:left="720"/>
              <w:jc w:val="both"/>
            </w:pPr>
          </w:p>
        </w:tc>
        <w:tc>
          <w:tcPr>
            <w:tcW w:w="1296" w:type="dxa"/>
          </w:tcPr>
          <w:p w14:paraId="46A0AD3B" w14:textId="77777777" w:rsidR="00DE0869" w:rsidRDefault="00DE0869" w:rsidP="00FA6C52">
            <w:pPr>
              <w:spacing w:after="0" w:line="360" w:lineRule="auto"/>
              <w:ind w:left="720"/>
              <w:jc w:val="both"/>
            </w:pPr>
          </w:p>
        </w:tc>
        <w:tc>
          <w:tcPr>
            <w:tcW w:w="1318" w:type="dxa"/>
          </w:tcPr>
          <w:p w14:paraId="1D228D6C" w14:textId="77777777" w:rsidR="00DE0869" w:rsidRDefault="00DE0869" w:rsidP="00FA6C52">
            <w:pPr>
              <w:spacing w:after="0" w:line="360" w:lineRule="auto"/>
              <w:ind w:left="720"/>
              <w:jc w:val="both"/>
            </w:pPr>
          </w:p>
        </w:tc>
        <w:tc>
          <w:tcPr>
            <w:tcW w:w="1318" w:type="dxa"/>
          </w:tcPr>
          <w:p w14:paraId="51982BAB" w14:textId="77777777" w:rsidR="00DE0869" w:rsidRDefault="00DE0869" w:rsidP="00FA6C52">
            <w:pPr>
              <w:spacing w:after="0" w:line="360" w:lineRule="auto"/>
              <w:ind w:left="720"/>
              <w:jc w:val="both"/>
            </w:pPr>
          </w:p>
        </w:tc>
      </w:tr>
    </w:tbl>
    <w:p w14:paraId="3F8BD258" w14:textId="77777777" w:rsidR="00DE0869" w:rsidRDefault="00DE0869" w:rsidP="00FA6C52">
      <w:pPr>
        <w:pStyle w:val="ListParagraph"/>
        <w:spacing w:line="360" w:lineRule="auto"/>
        <w:ind w:left="360"/>
        <w:jc w:val="both"/>
        <w:rPr>
          <w:sz w:val="20"/>
          <w:szCs w:val="20"/>
        </w:rPr>
      </w:pPr>
    </w:p>
    <w:p w14:paraId="2010839F" w14:textId="77777777" w:rsidR="00DE0869" w:rsidRDefault="00DE0869" w:rsidP="00DE0869">
      <w:pPr>
        <w:pStyle w:val="ListParagraph"/>
        <w:ind w:left="360"/>
        <w:jc w:val="both"/>
        <w:rPr>
          <w:sz w:val="20"/>
          <w:szCs w:val="20"/>
        </w:rPr>
      </w:pPr>
    </w:p>
    <w:p w14:paraId="5A1027AD" w14:textId="77777777" w:rsidR="008E70F9" w:rsidRDefault="008E70F9" w:rsidP="00DE0869">
      <w:pPr>
        <w:pStyle w:val="ListParagraph"/>
        <w:ind w:left="360"/>
        <w:jc w:val="both"/>
        <w:rPr>
          <w:sz w:val="20"/>
          <w:szCs w:val="20"/>
        </w:rPr>
      </w:pPr>
    </w:p>
    <w:p w14:paraId="334C9F0D" w14:textId="77777777" w:rsidR="002131AE" w:rsidRPr="001677DB" w:rsidRDefault="002131AE" w:rsidP="002131AE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Fill in the Blanks :</w:t>
      </w:r>
    </w:p>
    <w:p w14:paraId="4B228802" w14:textId="77777777" w:rsidR="00204494" w:rsidRPr="00044276" w:rsidRDefault="0090749D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The distribution </w:t>
      </w:r>
      <w:r w:rsidR="00DA5F0A" w:rsidRPr="00044276">
        <w:rPr>
          <w:sz w:val="20"/>
          <w:szCs w:val="20"/>
        </w:rPr>
        <w:t>of different functions among different</w:t>
      </w:r>
      <w:r w:rsidR="00204494" w:rsidRPr="00044276">
        <w:rPr>
          <w:sz w:val="20"/>
          <w:szCs w:val="20"/>
        </w:rPr>
        <w:t xml:space="preserve"> parts of the organism’s body which get specialized for the particular function is called ___________.</w:t>
      </w:r>
    </w:p>
    <w:p w14:paraId="356EB0FC" w14:textId="660F65FA" w:rsidR="003656C3" w:rsidRPr="00044276" w:rsidRDefault="00204494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Meristem tissues are a group of ______ cells</w:t>
      </w:r>
      <w:r w:rsidR="003656C3" w:rsidRPr="00044276">
        <w:rPr>
          <w:sz w:val="20"/>
          <w:szCs w:val="20"/>
        </w:rPr>
        <w:t xml:space="preserve"> which are located at specific locations and ________ continuously to add _______ to the plant body</w:t>
      </w:r>
      <w:r w:rsidR="00ED326E" w:rsidRPr="00044276">
        <w:rPr>
          <w:sz w:val="20"/>
          <w:szCs w:val="20"/>
        </w:rPr>
        <w:t>.</w:t>
      </w:r>
    </w:p>
    <w:p w14:paraId="51FF7F05" w14:textId="7B0E8F0D" w:rsidR="00ED326E" w:rsidRPr="00044276" w:rsidRDefault="00F56781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Depending upon their position in the plant body, meristems are categorized as _______ , _________ and _________.</w:t>
      </w:r>
    </w:p>
    <w:p w14:paraId="384912E0" w14:textId="3B14C0D4" w:rsidR="00F56781" w:rsidRPr="00044276" w:rsidRDefault="00F56781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Apical meristem is located at the</w:t>
      </w:r>
      <w:r w:rsidR="00F8449C" w:rsidRPr="00044276">
        <w:rPr>
          <w:sz w:val="20"/>
          <w:szCs w:val="20"/>
        </w:rPr>
        <w:t xml:space="preserve"> _______ of main and lateral shoots and roots.</w:t>
      </w:r>
      <w:r w:rsidRPr="00044276">
        <w:rPr>
          <w:sz w:val="20"/>
          <w:szCs w:val="20"/>
        </w:rPr>
        <w:t xml:space="preserve"> </w:t>
      </w:r>
    </w:p>
    <w:p w14:paraId="1FE6CFF4" w14:textId="46CDE45B" w:rsidR="002131AE" w:rsidRPr="00044276" w:rsidRDefault="00D94F41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_________ are forms of complex tissues.</w:t>
      </w:r>
    </w:p>
    <w:p w14:paraId="00D79BDE" w14:textId="19E29FFE" w:rsidR="00E74942" w:rsidRPr="00044276" w:rsidRDefault="00E74942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_________ have guard cells.</w:t>
      </w:r>
    </w:p>
    <w:p w14:paraId="4803CF40" w14:textId="348D5BCF" w:rsidR="00E74942" w:rsidRPr="00044276" w:rsidRDefault="00E74942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Cells of cork cambium contain a chemical called __________.</w:t>
      </w:r>
    </w:p>
    <w:p w14:paraId="3087349D" w14:textId="23C698C1" w:rsidR="00872F53" w:rsidRPr="00044276" w:rsidRDefault="00872F53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Husk of coconut is made up of ___________ tissue.</w:t>
      </w:r>
    </w:p>
    <w:p w14:paraId="2CF33F16" w14:textId="77777777" w:rsidR="00F8449C" w:rsidRPr="00044276" w:rsidRDefault="00F8449C" w:rsidP="00F8449C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__________ gives flexibility in plants.</w:t>
      </w:r>
    </w:p>
    <w:p w14:paraId="58DDCED0" w14:textId="1F3B0606" w:rsidR="007E1908" w:rsidRPr="00044276" w:rsidRDefault="007E1908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_________ tissue consists of thick walled dead cells. Its main function is to give </w:t>
      </w:r>
      <w:r w:rsidR="009D4CD4" w:rsidRPr="00044276">
        <w:rPr>
          <w:sz w:val="20"/>
          <w:szCs w:val="20"/>
        </w:rPr>
        <w:t>mechanical support to plant parts.</w:t>
      </w:r>
      <w:r w:rsidRPr="00044276">
        <w:rPr>
          <w:sz w:val="20"/>
          <w:szCs w:val="20"/>
        </w:rPr>
        <w:t xml:space="preserve"> </w:t>
      </w:r>
    </w:p>
    <w:p w14:paraId="7CF48156" w14:textId="6D2C55A0" w:rsidR="00F8449C" w:rsidRPr="00044276" w:rsidRDefault="00F8449C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The important complex vascular tissues of vascular plants are _________ and __________.</w:t>
      </w:r>
    </w:p>
    <w:p w14:paraId="50857FCA" w14:textId="4DD845A4" w:rsidR="00872F53" w:rsidRPr="00044276" w:rsidRDefault="00872F53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Xylem transports __________ and _________ from soil.</w:t>
      </w:r>
    </w:p>
    <w:p w14:paraId="45A53AA5" w14:textId="32BF2E74" w:rsidR="00872F53" w:rsidRPr="00044276" w:rsidRDefault="00872F53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Phloem transports ________ from _________ to other parts of the plant</w:t>
      </w:r>
      <w:r w:rsidR="00E13173" w:rsidRPr="00044276">
        <w:rPr>
          <w:sz w:val="20"/>
          <w:szCs w:val="20"/>
        </w:rPr>
        <w:t>.</w:t>
      </w:r>
      <w:r w:rsidRPr="00044276">
        <w:rPr>
          <w:sz w:val="20"/>
          <w:szCs w:val="20"/>
        </w:rPr>
        <w:t xml:space="preserve"> </w:t>
      </w:r>
    </w:p>
    <w:p w14:paraId="413B6F4E" w14:textId="6D516894" w:rsidR="00E74942" w:rsidRPr="00044276" w:rsidRDefault="00BF58BE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_________ is the chief conducting tissue of vascular plan</w:t>
      </w:r>
      <w:r w:rsidR="00595C3E" w:rsidRPr="00044276">
        <w:rPr>
          <w:sz w:val="20"/>
          <w:szCs w:val="20"/>
        </w:rPr>
        <w:t>t</w:t>
      </w:r>
      <w:r w:rsidRPr="00044276">
        <w:rPr>
          <w:sz w:val="20"/>
          <w:szCs w:val="20"/>
        </w:rPr>
        <w:t xml:space="preserve">s responsible for </w:t>
      </w:r>
      <w:r w:rsidR="003B2089" w:rsidRPr="00044276">
        <w:rPr>
          <w:sz w:val="20"/>
          <w:szCs w:val="20"/>
        </w:rPr>
        <w:t>conduction of water and _________ solutes (minerals).</w:t>
      </w:r>
    </w:p>
    <w:p w14:paraId="34D794FF" w14:textId="77777777" w:rsidR="002131AE" w:rsidRDefault="002131AE" w:rsidP="00BD4A55">
      <w:pPr>
        <w:pStyle w:val="ListParagraph"/>
        <w:ind w:left="360"/>
        <w:jc w:val="both"/>
      </w:pPr>
    </w:p>
    <w:p w14:paraId="7720F7BA" w14:textId="059F2210" w:rsidR="00BD4A55" w:rsidRPr="001677DB" w:rsidRDefault="00BD4A55" w:rsidP="00BD4A55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True/False :</w:t>
      </w:r>
    </w:p>
    <w:p w14:paraId="587073E9" w14:textId="73126BD5" w:rsidR="0050179D" w:rsidRPr="00044276" w:rsidRDefault="0050179D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Meristematic tissue is a collection of living cells in plants which are located at specific locations and divide continuously </w:t>
      </w:r>
      <w:r w:rsidR="00397A70" w:rsidRPr="00044276">
        <w:rPr>
          <w:sz w:val="20"/>
          <w:szCs w:val="20"/>
        </w:rPr>
        <w:t>to add new cells to the plant body.</w:t>
      </w:r>
    </w:p>
    <w:p w14:paraId="209934C1" w14:textId="28C0E7AC" w:rsidR="002131AE" w:rsidRPr="00044276" w:rsidRDefault="0050179D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Plant have three </w:t>
      </w:r>
      <w:r w:rsidR="00796A62" w:rsidRPr="00044276">
        <w:rPr>
          <w:sz w:val="20"/>
          <w:szCs w:val="20"/>
        </w:rPr>
        <w:t>types of complex tissues, namely parenchyma , phloem and xylem</w:t>
      </w:r>
      <w:r w:rsidR="00E90EF3" w:rsidRPr="00044276">
        <w:rPr>
          <w:sz w:val="20"/>
          <w:szCs w:val="20"/>
        </w:rPr>
        <w:t>.</w:t>
      </w:r>
    </w:p>
    <w:p w14:paraId="31BB61CC" w14:textId="2FA9EE97" w:rsidR="003D785C" w:rsidRPr="00044276" w:rsidRDefault="003D785C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Major function of parenchymatous in plants is to provide mechanical support</w:t>
      </w:r>
      <w:r w:rsidR="007777DD" w:rsidRPr="00044276">
        <w:rPr>
          <w:sz w:val="20"/>
          <w:szCs w:val="20"/>
        </w:rPr>
        <w:t>.</w:t>
      </w:r>
    </w:p>
    <w:p w14:paraId="262B9961" w14:textId="26A8EDB7" w:rsidR="00626B45" w:rsidRPr="00044276" w:rsidRDefault="00F15080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Collenchyma is simple permanent tissue </w:t>
      </w:r>
      <w:r w:rsidR="00AD1F4C" w:rsidRPr="00044276">
        <w:rPr>
          <w:sz w:val="20"/>
          <w:szCs w:val="20"/>
        </w:rPr>
        <w:t>consisting of living cells.</w:t>
      </w:r>
      <w:r w:rsidR="00921009" w:rsidRPr="00044276">
        <w:rPr>
          <w:sz w:val="20"/>
          <w:szCs w:val="20"/>
        </w:rPr>
        <w:t xml:space="preserve"> Cell walls show </w:t>
      </w:r>
      <w:r w:rsidR="00705A34">
        <w:rPr>
          <w:sz w:val="20"/>
          <w:szCs w:val="20"/>
        </w:rPr>
        <w:t>Locali</w:t>
      </w:r>
      <w:r w:rsidR="00705A34" w:rsidRPr="00044276">
        <w:rPr>
          <w:sz w:val="20"/>
          <w:szCs w:val="20"/>
        </w:rPr>
        <w:t>s</w:t>
      </w:r>
      <w:r w:rsidR="00705A34">
        <w:rPr>
          <w:sz w:val="20"/>
          <w:szCs w:val="20"/>
        </w:rPr>
        <w:t>ed</w:t>
      </w:r>
      <w:r w:rsidR="00921009" w:rsidRPr="00044276">
        <w:rPr>
          <w:sz w:val="20"/>
          <w:szCs w:val="20"/>
        </w:rPr>
        <w:t xml:space="preserve"> thickenings </w:t>
      </w:r>
      <w:r w:rsidR="00D31550" w:rsidRPr="00044276">
        <w:rPr>
          <w:sz w:val="20"/>
          <w:szCs w:val="20"/>
        </w:rPr>
        <w:t>in</w:t>
      </w:r>
      <w:r w:rsidR="00921009" w:rsidRPr="00044276">
        <w:rPr>
          <w:sz w:val="20"/>
          <w:szCs w:val="20"/>
        </w:rPr>
        <w:t xml:space="preserve"> the corners</w:t>
      </w:r>
      <w:r w:rsidR="003F271E" w:rsidRPr="00044276">
        <w:rPr>
          <w:sz w:val="20"/>
          <w:szCs w:val="20"/>
        </w:rPr>
        <w:t>. It provides mechanical strength and elasticity in young dicot stem</w:t>
      </w:r>
      <w:r w:rsidR="00AD5B81" w:rsidRPr="00044276">
        <w:rPr>
          <w:sz w:val="20"/>
          <w:szCs w:val="20"/>
        </w:rPr>
        <w:t>.</w:t>
      </w:r>
    </w:p>
    <w:p w14:paraId="618C12B0" w14:textId="1D4DDF78" w:rsidR="002A34D9" w:rsidRPr="00044276" w:rsidRDefault="00AD5B81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 xml:space="preserve">Xylem translocates </w:t>
      </w:r>
      <w:r w:rsidR="002A34D9" w:rsidRPr="00044276">
        <w:rPr>
          <w:sz w:val="20"/>
          <w:szCs w:val="20"/>
        </w:rPr>
        <w:t xml:space="preserve">organic solutes from leaves to storage organs and later from storage organs to growing </w:t>
      </w:r>
      <w:r w:rsidR="00705A34">
        <w:rPr>
          <w:sz w:val="20"/>
          <w:szCs w:val="20"/>
        </w:rPr>
        <w:t>parts</w:t>
      </w:r>
      <w:r w:rsidR="002A34D9" w:rsidRPr="00044276">
        <w:rPr>
          <w:sz w:val="20"/>
          <w:szCs w:val="20"/>
        </w:rPr>
        <w:t>.</w:t>
      </w:r>
    </w:p>
    <w:p w14:paraId="484DE7FA" w14:textId="77777777" w:rsidR="00953604" w:rsidRPr="00044276" w:rsidRDefault="002A34D9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Sclerenchyma in plants consists of thick walled dead cells and it provides mechanical support to plant parts.</w:t>
      </w:r>
    </w:p>
    <w:p w14:paraId="5C720281" w14:textId="23D1331D" w:rsidR="00AD5B81" w:rsidRPr="00044276" w:rsidRDefault="00953604" w:rsidP="002131A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44276">
        <w:rPr>
          <w:sz w:val="20"/>
          <w:szCs w:val="20"/>
        </w:rPr>
        <w:t>Companion cells are usually always associated with the sieve tubes in phloem.</w:t>
      </w:r>
      <w:r w:rsidR="00AD5B81" w:rsidRPr="00044276">
        <w:rPr>
          <w:sz w:val="20"/>
          <w:szCs w:val="20"/>
        </w:rPr>
        <w:t xml:space="preserve"> </w:t>
      </w:r>
    </w:p>
    <w:p w14:paraId="2BAE8E4C" w14:textId="77777777" w:rsidR="002131AE" w:rsidRDefault="002131AE" w:rsidP="008F38C6">
      <w:pPr>
        <w:pStyle w:val="ListParagraph"/>
        <w:ind w:left="360"/>
        <w:jc w:val="both"/>
      </w:pPr>
    </w:p>
    <w:p w14:paraId="187CA796" w14:textId="77777777" w:rsidR="008F38C6" w:rsidRPr="001677DB" w:rsidRDefault="008F38C6" w:rsidP="008F38C6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Match The Following Questions :</w:t>
      </w:r>
    </w:p>
    <w:p w14:paraId="1EA7A10E" w14:textId="77777777" w:rsidR="008F38C6" w:rsidRDefault="008F38C6" w:rsidP="008F38C6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atch column I and column II </w:t>
      </w:r>
    </w:p>
    <w:tbl>
      <w:tblPr>
        <w:tblStyle w:val="TableGrid"/>
        <w:tblW w:w="886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5940"/>
      </w:tblGrid>
      <w:tr w:rsidR="008F38C6" w14:paraId="05F44789" w14:textId="77777777" w:rsidTr="001E5003">
        <w:trPr>
          <w:trHeight w:val="270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EF72" w14:textId="10A5C643" w:rsidR="008F38C6" w:rsidRDefault="008F38C6" w:rsidP="001A2896">
            <w:pPr>
              <w:pStyle w:val="ListParagraph"/>
              <w:spacing w:after="0"/>
              <w:ind w:left="0"/>
            </w:pPr>
            <w:r>
              <w:t xml:space="preserve">                 Column I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1D5CF" w14:textId="77777777" w:rsidR="008F38C6" w:rsidRDefault="008F38C6" w:rsidP="001A2896">
            <w:pPr>
              <w:pStyle w:val="ListParagraph"/>
              <w:spacing w:after="0"/>
              <w:ind w:left="0"/>
            </w:pPr>
            <w:r>
              <w:t xml:space="preserve">         Column II</w:t>
            </w:r>
          </w:p>
        </w:tc>
      </w:tr>
      <w:tr w:rsidR="008F38C6" w14:paraId="743D778A" w14:textId="77777777" w:rsidTr="001E5003">
        <w:trPr>
          <w:trHeight w:val="255"/>
        </w:trPr>
        <w:tc>
          <w:tcPr>
            <w:tcW w:w="2927" w:type="dxa"/>
            <w:tcBorders>
              <w:top w:val="single" w:sz="4" w:space="0" w:color="auto"/>
            </w:tcBorders>
          </w:tcPr>
          <w:p w14:paraId="533CB1F0" w14:textId="65282A6E" w:rsidR="008F38C6" w:rsidRDefault="008F38C6" w:rsidP="00E428D9">
            <w:pPr>
              <w:pStyle w:val="ListParagraph"/>
              <w:spacing w:after="0"/>
              <w:ind w:left="0"/>
            </w:pPr>
            <w:r>
              <w:t>A.          Parenchyma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5A83255E" w14:textId="29F3BDE8" w:rsidR="008F38C6" w:rsidRPr="001B76F0" w:rsidRDefault="008F38C6" w:rsidP="00E428D9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</w:t>
            </w:r>
            <w:r w:rsidR="001E5003">
              <w:t>Provides mechanical support to plants.</w:t>
            </w:r>
          </w:p>
        </w:tc>
      </w:tr>
      <w:tr w:rsidR="008F38C6" w14:paraId="3C69F585" w14:textId="77777777" w:rsidTr="001E5003">
        <w:trPr>
          <w:trHeight w:val="270"/>
        </w:trPr>
        <w:tc>
          <w:tcPr>
            <w:tcW w:w="2927" w:type="dxa"/>
          </w:tcPr>
          <w:p w14:paraId="751FD4A7" w14:textId="4E06EBAF" w:rsidR="008F38C6" w:rsidRDefault="008F38C6" w:rsidP="00E428D9">
            <w:pPr>
              <w:pStyle w:val="ListParagraph"/>
              <w:spacing w:after="0"/>
              <w:ind w:left="0"/>
            </w:pPr>
            <w:r>
              <w:t>B.          Collenchyma</w:t>
            </w:r>
          </w:p>
        </w:tc>
        <w:tc>
          <w:tcPr>
            <w:tcW w:w="5940" w:type="dxa"/>
          </w:tcPr>
          <w:p w14:paraId="612DFDAE" w14:textId="586B3125" w:rsidR="008F38C6" w:rsidRDefault="008F38C6" w:rsidP="00E428D9">
            <w:pPr>
              <w:pStyle w:val="ListParagraph"/>
              <w:spacing w:after="0"/>
              <w:ind w:left="0"/>
              <w:jc w:val="both"/>
            </w:pPr>
            <w:r>
              <w:t xml:space="preserve"> II.     </w:t>
            </w:r>
            <w:r w:rsidR="00232BF6">
              <w:t xml:space="preserve"> </w:t>
            </w:r>
            <w:r w:rsidR="001E5003">
              <w:t>Assimilation and storage of reserve food material.</w:t>
            </w:r>
          </w:p>
        </w:tc>
      </w:tr>
      <w:tr w:rsidR="008F38C6" w14:paraId="25632705" w14:textId="77777777" w:rsidTr="001E5003">
        <w:trPr>
          <w:trHeight w:val="255"/>
        </w:trPr>
        <w:tc>
          <w:tcPr>
            <w:tcW w:w="2927" w:type="dxa"/>
          </w:tcPr>
          <w:p w14:paraId="47FCCC14" w14:textId="0362D0A0" w:rsidR="008F38C6" w:rsidRDefault="008F38C6" w:rsidP="00E428D9">
            <w:pPr>
              <w:pStyle w:val="ListParagraph"/>
              <w:spacing w:after="0"/>
              <w:ind w:left="0"/>
            </w:pPr>
            <w:r>
              <w:t>C.          Scler</w:t>
            </w:r>
            <w:r w:rsidR="001E5003">
              <w:t>e</w:t>
            </w:r>
            <w:r>
              <w:t>nc</w:t>
            </w:r>
            <w:r w:rsidR="001E5003">
              <w:t>h</w:t>
            </w:r>
            <w:r>
              <w:t>yma</w:t>
            </w:r>
          </w:p>
        </w:tc>
        <w:tc>
          <w:tcPr>
            <w:tcW w:w="5940" w:type="dxa"/>
          </w:tcPr>
          <w:p w14:paraId="482DF029" w14:textId="3E984E83" w:rsidR="008F38C6" w:rsidRPr="005E6C51" w:rsidRDefault="008F38C6" w:rsidP="00E428D9">
            <w:pPr>
              <w:pStyle w:val="ListParagraph"/>
              <w:spacing w:after="0"/>
              <w:ind w:left="0"/>
              <w:jc w:val="both"/>
            </w:pPr>
            <w:r>
              <w:t xml:space="preserve">III.      </w:t>
            </w:r>
            <w:r w:rsidR="009C32EA">
              <w:t>They divide continuously to add new cells</w:t>
            </w:r>
            <w:r w:rsidR="00232BF6">
              <w:t>.</w:t>
            </w:r>
          </w:p>
        </w:tc>
      </w:tr>
      <w:tr w:rsidR="001E5003" w14:paraId="5089C17D" w14:textId="77777777" w:rsidTr="001E5003">
        <w:trPr>
          <w:trHeight w:val="255"/>
        </w:trPr>
        <w:tc>
          <w:tcPr>
            <w:tcW w:w="2927" w:type="dxa"/>
            <w:tcBorders>
              <w:bottom w:val="single" w:sz="4" w:space="0" w:color="auto"/>
            </w:tcBorders>
          </w:tcPr>
          <w:p w14:paraId="73199B9E" w14:textId="32A3DA87" w:rsidR="001E5003" w:rsidRDefault="001E5003" w:rsidP="00E428D9">
            <w:pPr>
              <w:pStyle w:val="ListParagraph"/>
              <w:spacing w:after="0"/>
              <w:ind w:left="0"/>
            </w:pPr>
            <w:r>
              <w:t xml:space="preserve">D.         Meristematic tissue          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873E0F4" w14:textId="7EC13242" w:rsidR="001E5003" w:rsidRDefault="001E5003" w:rsidP="00E428D9">
            <w:pPr>
              <w:pStyle w:val="ListParagraph"/>
              <w:spacing w:after="0"/>
              <w:ind w:left="0"/>
              <w:jc w:val="both"/>
            </w:pPr>
            <w:r>
              <w:t xml:space="preserve">IV.     </w:t>
            </w:r>
            <w:r w:rsidR="00232BF6">
              <w:t xml:space="preserve"> </w:t>
            </w:r>
            <w:r w:rsidR="00611E89">
              <w:t>Provide flexibility to soft aerial parts of plan</w:t>
            </w:r>
            <w:r w:rsidR="007B650A">
              <w:t>ts</w:t>
            </w:r>
            <w:r w:rsidR="00A53A8D">
              <w:t>.</w:t>
            </w:r>
          </w:p>
        </w:tc>
      </w:tr>
    </w:tbl>
    <w:p w14:paraId="67DCA14A" w14:textId="77777777" w:rsidR="008F38C6" w:rsidRDefault="008F38C6" w:rsidP="008F38C6">
      <w:pPr>
        <w:pStyle w:val="ListParagraph"/>
        <w:ind w:left="360"/>
        <w:jc w:val="both"/>
        <w:rPr>
          <w:sz w:val="23"/>
          <w:szCs w:val="23"/>
        </w:rPr>
      </w:pPr>
    </w:p>
    <w:p w14:paraId="5F43ACE7" w14:textId="77777777" w:rsidR="00044276" w:rsidRDefault="00044276" w:rsidP="004F1930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</w:p>
    <w:p w14:paraId="1E932B37" w14:textId="77777777" w:rsidR="00044276" w:rsidRDefault="00044276" w:rsidP="004F1930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</w:p>
    <w:p w14:paraId="47A1E5F9" w14:textId="424CFD03" w:rsidR="004F1930" w:rsidRPr="004469C4" w:rsidRDefault="004F1930" w:rsidP="004F1930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p w14:paraId="3EDBBD98" w14:textId="5438C6CF" w:rsidR="00792E29" w:rsidRDefault="004F1930" w:rsidP="00EC001D">
      <w:pPr>
        <w:pStyle w:val="ListParagraph"/>
        <w:spacing w:line="360" w:lineRule="auto"/>
        <w:ind w:left="0"/>
        <w:jc w:val="both"/>
      </w:pPr>
      <w:r>
        <w:t xml:space="preserve">  1.    Division of labour         2.   </w:t>
      </w:r>
      <w:r w:rsidR="002B70C2">
        <w:t xml:space="preserve"> Li</w:t>
      </w:r>
      <w:r w:rsidR="00705A34">
        <w:t>v</w:t>
      </w:r>
      <w:r w:rsidR="002B70C2">
        <w:t xml:space="preserve">ing , divide , new </w:t>
      </w:r>
      <w:r w:rsidR="00E02768">
        <w:t xml:space="preserve">        3.    </w:t>
      </w:r>
      <w:r w:rsidR="00A5076E">
        <w:t>Apical , lateral , intercalary</w:t>
      </w:r>
    </w:p>
    <w:p w14:paraId="3055FC2D" w14:textId="414361A2" w:rsidR="00845571" w:rsidRDefault="00792E29" w:rsidP="00EC001D">
      <w:pPr>
        <w:pStyle w:val="ListParagraph"/>
        <w:spacing w:line="360" w:lineRule="auto"/>
        <w:ind w:left="0"/>
        <w:jc w:val="both"/>
      </w:pPr>
      <w:r>
        <w:t xml:space="preserve">  4.    Apex        </w:t>
      </w:r>
      <w:r w:rsidR="00845571">
        <w:t xml:space="preserve">                  </w:t>
      </w:r>
      <w:r>
        <w:t xml:space="preserve">    </w:t>
      </w:r>
      <w:r w:rsidR="00E41AFD">
        <w:t xml:space="preserve"> </w:t>
      </w:r>
      <w:r>
        <w:t xml:space="preserve"> 5.    Xylem , phloem            </w:t>
      </w:r>
      <w:r w:rsidR="00845571">
        <w:t xml:space="preserve">    </w:t>
      </w:r>
      <w:r>
        <w:t xml:space="preserve">6.    Stomata            </w:t>
      </w:r>
      <w:r w:rsidR="00E41AFD">
        <w:t xml:space="preserve"> </w:t>
      </w:r>
      <w:r>
        <w:t xml:space="preserve">   7.    Suberin    </w:t>
      </w:r>
      <w:r w:rsidR="004F1930">
        <w:t xml:space="preserve">   </w:t>
      </w:r>
    </w:p>
    <w:p w14:paraId="3B8CABCD" w14:textId="600DAD94" w:rsidR="008F38C6" w:rsidRDefault="00845571" w:rsidP="00EC001D">
      <w:pPr>
        <w:pStyle w:val="ListParagraph"/>
        <w:spacing w:line="360" w:lineRule="auto"/>
        <w:ind w:left="0"/>
        <w:jc w:val="both"/>
      </w:pPr>
      <w:r>
        <w:t xml:space="preserve">  8.    Sclerenchyma                9.    Collenchyma                   10.   </w:t>
      </w:r>
      <w:r w:rsidR="00E41AFD">
        <w:t>Sclerenchyma</w:t>
      </w:r>
      <w:r>
        <w:t xml:space="preserve">        </w:t>
      </w:r>
      <w:r w:rsidR="004F1930">
        <w:t xml:space="preserve">     </w:t>
      </w:r>
    </w:p>
    <w:p w14:paraId="0DAE9FFC" w14:textId="563F09DD" w:rsidR="00E41AFD" w:rsidRDefault="00E41AFD" w:rsidP="00EC001D">
      <w:pPr>
        <w:pStyle w:val="ListParagraph"/>
        <w:spacing w:line="360" w:lineRule="auto"/>
        <w:ind w:left="0"/>
        <w:jc w:val="both"/>
      </w:pPr>
      <w:r>
        <w:t xml:space="preserve">11.    Xylem , Phloem           12.    Water , minerals            13.   Food , leaves       14.   </w:t>
      </w:r>
      <w:r w:rsidR="008A74DF">
        <w:t xml:space="preserve"> </w:t>
      </w:r>
      <w:r>
        <w:t>Xylem , inorganic</w:t>
      </w:r>
    </w:p>
    <w:p w14:paraId="305F81D6" w14:textId="7D53D502" w:rsidR="000E7CC3" w:rsidRDefault="000E7CC3" w:rsidP="00EC001D">
      <w:pPr>
        <w:pStyle w:val="ListParagraph"/>
        <w:spacing w:line="360" w:lineRule="auto"/>
        <w:ind w:left="0"/>
        <w:jc w:val="both"/>
      </w:pPr>
      <w:r>
        <w:t xml:space="preserve">15.    </w:t>
      </w:r>
      <w:r w:rsidR="008A74DF">
        <w:t>True                               16.    False                                17.    False                     18.    True</w:t>
      </w:r>
    </w:p>
    <w:p w14:paraId="7F8DCCDF" w14:textId="1C863380" w:rsidR="00B3511E" w:rsidRDefault="008A74DF" w:rsidP="00EC001D">
      <w:pPr>
        <w:pStyle w:val="ListParagraph"/>
        <w:spacing w:line="360" w:lineRule="auto"/>
        <w:ind w:left="0"/>
        <w:jc w:val="both"/>
      </w:pPr>
      <w:r>
        <w:t xml:space="preserve">19.    </w:t>
      </w:r>
      <w:r w:rsidR="00705A34">
        <w:t>False</w:t>
      </w:r>
      <w:r>
        <w:t xml:space="preserve">                              20.    </w:t>
      </w:r>
      <w:r w:rsidR="00705A34">
        <w:t xml:space="preserve">True </w:t>
      </w:r>
      <w:r>
        <w:t xml:space="preserve">                                21.    True</w:t>
      </w:r>
      <w:r w:rsidR="00B3511E">
        <w:t xml:space="preserve">         </w:t>
      </w:r>
    </w:p>
    <w:p w14:paraId="69460D29" w14:textId="1ECED353" w:rsidR="008A74DF" w:rsidRDefault="008A74DF" w:rsidP="009A072A">
      <w:pPr>
        <w:pStyle w:val="ListParagraph"/>
        <w:spacing w:line="600" w:lineRule="auto"/>
        <w:ind w:left="0"/>
        <w:jc w:val="both"/>
      </w:pPr>
      <w:r>
        <w:t xml:space="preserve">22.    </w:t>
      </w:r>
      <w:r w:rsidR="005A43CD">
        <w:t xml:space="preserve">A – II  ;  B – IV  ;  C – I  ;  D – III </w:t>
      </w:r>
    </w:p>
    <w:p w14:paraId="3484945A" w14:textId="77777777" w:rsidR="00582CA4" w:rsidRPr="001677DB" w:rsidRDefault="00582CA4" w:rsidP="00582CA4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Answer The Following Questions :</w:t>
      </w:r>
    </w:p>
    <w:p w14:paraId="63A8DD9C" w14:textId="273A6F95" w:rsidR="006E61A4" w:rsidRDefault="00C9716D" w:rsidP="00582CA4">
      <w:pPr>
        <w:pStyle w:val="ListParagraph"/>
        <w:numPr>
          <w:ilvl w:val="0"/>
          <w:numId w:val="8"/>
        </w:numPr>
        <w:jc w:val="both"/>
      </w:pPr>
      <w:r>
        <w:t>What is a tissue?</w:t>
      </w:r>
    </w:p>
    <w:p w14:paraId="6D1A6E33" w14:textId="1C4E4A22" w:rsidR="00C9716D" w:rsidRDefault="00C9716D" w:rsidP="00582CA4">
      <w:pPr>
        <w:pStyle w:val="ListParagraph"/>
        <w:numPr>
          <w:ilvl w:val="0"/>
          <w:numId w:val="8"/>
        </w:numPr>
        <w:jc w:val="both"/>
      </w:pPr>
      <w:r>
        <w:t>What is the utility of tissues in multicellular organisms?</w:t>
      </w:r>
    </w:p>
    <w:p w14:paraId="54E48163" w14:textId="02F1D68A" w:rsidR="00C9716D" w:rsidRDefault="00C9716D" w:rsidP="00582CA4">
      <w:pPr>
        <w:pStyle w:val="ListParagraph"/>
        <w:numPr>
          <w:ilvl w:val="0"/>
          <w:numId w:val="8"/>
        </w:numPr>
        <w:jc w:val="both"/>
      </w:pPr>
      <w:r>
        <w:t>Name types of simple tissues.</w:t>
      </w:r>
    </w:p>
    <w:p w14:paraId="7201D8E4" w14:textId="7C51AC4C" w:rsidR="00C9716D" w:rsidRDefault="00C9716D" w:rsidP="00582CA4">
      <w:pPr>
        <w:pStyle w:val="ListParagraph"/>
        <w:numPr>
          <w:ilvl w:val="0"/>
          <w:numId w:val="8"/>
        </w:numPr>
        <w:jc w:val="both"/>
      </w:pPr>
      <w:r>
        <w:t>Where is apical meristem found?</w:t>
      </w:r>
    </w:p>
    <w:p w14:paraId="4C3AF2BA" w14:textId="596EAECC" w:rsidR="00C9716D" w:rsidRDefault="0007583D" w:rsidP="00582CA4">
      <w:pPr>
        <w:pStyle w:val="ListParagraph"/>
        <w:numPr>
          <w:ilvl w:val="0"/>
          <w:numId w:val="8"/>
        </w:numPr>
        <w:jc w:val="both"/>
      </w:pPr>
      <w:r>
        <w:t>Which tissue makes up the husk of coconut?</w:t>
      </w:r>
    </w:p>
    <w:p w14:paraId="2FF5CDC1" w14:textId="44A1A16B" w:rsidR="0007583D" w:rsidRDefault="0007583D" w:rsidP="00582CA4">
      <w:pPr>
        <w:pStyle w:val="ListParagraph"/>
        <w:numPr>
          <w:ilvl w:val="0"/>
          <w:numId w:val="8"/>
        </w:numPr>
        <w:jc w:val="both"/>
      </w:pPr>
      <w:r>
        <w:t>What are the constituents of phloem?</w:t>
      </w:r>
    </w:p>
    <w:p w14:paraId="12E2A735" w14:textId="479FB26D" w:rsidR="0007583D" w:rsidRPr="00FC613C" w:rsidRDefault="00AC6446" w:rsidP="00582CA4">
      <w:pPr>
        <w:pStyle w:val="ListParagraph"/>
        <w:numPr>
          <w:ilvl w:val="0"/>
          <w:numId w:val="8"/>
        </w:numPr>
        <w:jc w:val="both"/>
      </w:pPr>
      <w:r>
        <w:t>How many types of element</w:t>
      </w:r>
      <w:r w:rsidR="00AC7ACC">
        <w:t>s</w:t>
      </w:r>
      <w:r>
        <w:t xml:space="preserve"> together make up the xylem tissue? Name them.</w:t>
      </w:r>
    </w:p>
    <w:p w14:paraId="292D8187" w14:textId="35B18369" w:rsidR="006E61A4" w:rsidRDefault="00AC7ACC" w:rsidP="00582CA4">
      <w:pPr>
        <w:pStyle w:val="ListParagraph"/>
        <w:numPr>
          <w:ilvl w:val="0"/>
          <w:numId w:val="8"/>
        </w:numPr>
        <w:jc w:val="both"/>
      </w:pPr>
      <w:r>
        <w:t>How are simple tissues different from complex tissues in plants?</w:t>
      </w:r>
    </w:p>
    <w:p w14:paraId="79EDB5FC" w14:textId="7414CC24" w:rsidR="002361B5" w:rsidRPr="00FC613C" w:rsidRDefault="00214529" w:rsidP="00B7746B">
      <w:pPr>
        <w:pStyle w:val="ListParagraph"/>
        <w:numPr>
          <w:ilvl w:val="0"/>
          <w:numId w:val="8"/>
        </w:numPr>
        <w:jc w:val="both"/>
      </w:pPr>
      <w:r>
        <w:t>Differentiate between Parenchyma , Collenchyma , Sclerenchyma</w:t>
      </w:r>
      <w:r w:rsidR="002361B5">
        <w:t xml:space="preserve"> on the basis of their cell wall.</w:t>
      </w:r>
    </w:p>
    <w:p w14:paraId="77B16EC8" w14:textId="6116231F" w:rsidR="00713EC4" w:rsidRDefault="00713EC4" w:rsidP="002361B5">
      <w:pPr>
        <w:pStyle w:val="ListParagraph"/>
        <w:numPr>
          <w:ilvl w:val="0"/>
          <w:numId w:val="8"/>
        </w:numPr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(a)   Differentiate between Meristematic and Permanent tissue.</w:t>
      </w:r>
    </w:p>
    <w:p w14:paraId="483F28E2" w14:textId="0FAF2698" w:rsidR="00713EC4" w:rsidRDefault="00713EC4" w:rsidP="00713EC4">
      <w:pPr>
        <w:pStyle w:val="ListParagraph"/>
        <w:ind w:left="36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(b)   </w:t>
      </w:r>
      <w:r w:rsidR="00803CEA">
        <w:rPr>
          <w:noProof/>
          <w14:ligatures w14:val="standardContextual"/>
        </w:rPr>
        <w:t>Define differentiation.</w:t>
      </w:r>
    </w:p>
    <w:p w14:paraId="38573CB2" w14:textId="18158044" w:rsidR="00803CEA" w:rsidRPr="00713EC4" w:rsidRDefault="00803CEA" w:rsidP="00713EC4">
      <w:pPr>
        <w:pStyle w:val="ListParagraph"/>
        <w:ind w:left="36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(c)    Name</w:t>
      </w:r>
      <w:r w:rsidR="005E7A64">
        <w:rPr>
          <w:noProof/>
          <w14:ligatures w14:val="standardContextual"/>
        </w:rPr>
        <w:t xml:space="preserve"> any</w:t>
      </w:r>
      <w:r>
        <w:rPr>
          <w:noProof/>
          <w14:ligatures w14:val="standardContextual"/>
        </w:rPr>
        <w:t xml:space="preserve"> two simple and two complex permanent tissue</w:t>
      </w:r>
      <w:r w:rsidR="005E7A64">
        <w:rPr>
          <w:noProof/>
          <w14:ligatures w14:val="standardContextual"/>
        </w:rPr>
        <w:t>.</w:t>
      </w:r>
    </w:p>
    <w:p w14:paraId="63BDAF80" w14:textId="632B8D15" w:rsidR="00713EC4" w:rsidRPr="00713EC4" w:rsidRDefault="00B7746B" w:rsidP="002361B5">
      <w:pPr>
        <w:pStyle w:val="ListParagraph"/>
        <w:numPr>
          <w:ilvl w:val="0"/>
          <w:numId w:val="8"/>
        </w:numPr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Differentiate between Xylem and Phloem.</w:t>
      </w:r>
    </w:p>
    <w:p w14:paraId="0E330A36" w14:textId="6CF3E5A4" w:rsidR="002361B5" w:rsidRPr="002361B5" w:rsidRDefault="002361B5" w:rsidP="002361B5">
      <w:pPr>
        <w:pStyle w:val="ListParagraph"/>
        <w:numPr>
          <w:ilvl w:val="0"/>
          <w:numId w:val="8"/>
        </w:numPr>
        <w:jc w:val="both"/>
        <w:rPr>
          <w:noProof/>
          <w14:ligatures w14:val="standardContextual"/>
        </w:rPr>
      </w:pPr>
      <w:r>
        <w:t>Complete the table :</w:t>
      </w:r>
    </w:p>
    <w:p w14:paraId="1EAD1AA5" w14:textId="2BFDB8D6" w:rsidR="002361B5" w:rsidRDefault="002361B5" w:rsidP="002361B5">
      <w:pPr>
        <w:pStyle w:val="ListParagraph"/>
        <w:ind w:left="360"/>
        <w:jc w:val="both"/>
      </w:pPr>
      <w:r>
        <w:rPr>
          <w:noProof/>
          <w14:ligatures w14:val="standardContextual"/>
        </w:rPr>
        <w:drawing>
          <wp:inline distT="0" distB="0" distL="0" distR="0" wp14:anchorId="1C25A1FA" wp14:editId="158EBE17">
            <wp:extent cx="5257800" cy="1417320"/>
            <wp:effectExtent l="0" t="0" r="0" b="0"/>
            <wp:docPr id="1198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753" name="Picture 1198475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19426" r="3345" b="26648"/>
                    <a:stretch/>
                  </pic:blipFill>
                  <pic:spPr bwMode="auto">
                    <a:xfrm>
                      <a:off x="0" y="0"/>
                      <a:ext cx="52578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3A95" w14:textId="77777777" w:rsidR="00B02FCE" w:rsidRDefault="00B02FCE" w:rsidP="002361B5">
      <w:pPr>
        <w:pStyle w:val="ListParagraph"/>
        <w:ind w:left="360"/>
        <w:jc w:val="both"/>
      </w:pPr>
    </w:p>
    <w:p w14:paraId="5F4E1D03" w14:textId="77777777" w:rsidR="00B02FCE" w:rsidRDefault="00B02FCE" w:rsidP="002361B5">
      <w:pPr>
        <w:pStyle w:val="ListParagraph"/>
        <w:ind w:left="360"/>
        <w:jc w:val="both"/>
      </w:pPr>
    </w:p>
    <w:p w14:paraId="0AC30BD5" w14:textId="77777777" w:rsidR="00B02FCE" w:rsidRDefault="00B02FCE" w:rsidP="002361B5">
      <w:pPr>
        <w:pStyle w:val="ListParagraph"/>
        <w:ind w:left="360"/>
        <w:jc w:val="both"/>
      </w:pPr>
    </w:p>
    <w:p w14:paraId="43C5CD73" w14:textId="77777777" w:rsidR="00B02FCE" w:rsidRDefault="00B02FCE" w:rsidP="002361B5">
      <w:pPr>
        <w:pStyle w:val="ListParagraph"/>
        <w:ind w:left="360"/>
        <w:jc w:val="both"/>
      </w:pPr>
    </w:p>
    <w:p w14:paraId="2043F923" w14:textId="77777777" w:rsidR="00B02FCE" w:rsidRDefault="00B02FCE" w:rsidP="002361B5">
      <w:pPr>
        <w:pStyle w:val="ListParagraph"/>
        <w:ind w:left="360"/>
        <w:jc w:val="both"/>
      </w:pPr>
    </w:p>
    <w:p w14:paraId="6A3C207B" w14:textId="77777777" w:rsidR="00B02FCE" w:rsidRDefault="00B02FCE" w:rsidP="002361B5">
      <w:pPr>
        <w:pStyle w:val="ListParagraph"/>
        <w:ind w:left="360"/>
        <w:jc w:val="both"/>
      </w:pPr>
    </w:p>
    <w:p w14:paraId="4BA37912" w14:textId="77777777" w:rsidR="00B02FCE" w:rsidRDefault="00B02FCE" w:rsidP="002361B5">
      <w:pPr>
        <w:pStyle w:val="ListParagraph"/>
        <w:ind w:left="360"/>
        <w:jc w:val="both"/>
      </w:pPr>
    </w:p>
    <w:p w14:paraId="17AB89C3" w14:textId="77777777" w:rsidR="00B02FCE" w:rsidRDefault="00B02FCE" w:rsidP="002361B5">
      <w:pPr>
        <w:pStyle w:val="ListParagraph"/>
        <w:ind w:left="360"/>
        <w:jc w:val="both"/>
      </w:pPr>
    </w:p>
    <w:p w14:paraId="221B4E84" w14:textId="77777777" w:rsidR="00B02FCE" w:rsidRDefault="00B02FCE" w:rsidP="002361B5">
      <w:pPr>
        <w:pStyle w:val="ListParagraph"/>
        <w:ind w:left="360"/>
        <w:jc w:val="both"/>
      </w:pPr>
    </w:p>
    <w:p w14:paraId="6BECE6B7" w14:textId="77777777" w:rsidR="00B02FCE" w:rsidRDefault="00B02FCE" w:rsidP="002361B5">
      <w:pPr>
        <w:pStyle w:val="ListParagraph"/>
        <w:ind w:left="360"/>
        <w:jc w:val="both"/>
      </w:pPr>
    </w:p>
    <w:tbl>
      <w:tblPr>
        <w:tblStyle w:val="TableGrid"/>
        <w:tblpPr w:leftFromText="180" w:rightFromText="180" w:vertAnchor="page" w:horzAnchor="margin" w:tblpY="1189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B02FCE" w14:paraId="7606E5A4" w14:textId="77777777" w:rsidTr="006735AE">
        <w:trPr>
          <w:trHeight w:val="1954"/>
        </w:trPr>
        <w:tc>
          <w:tcPr>
            <w:tcW w:w="9337" w:type="dxa"/>
          </w:tcPr>
          <w:p w14:paraId="2BF67587" w14:textId="77777777" w:rsidR="00B02FCE" w:rsidRDefault="00B02FCE" w:rsidP="006735AE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9078C11" w14:textId="77777777" w:rsidR="00B02FCE" w:rsidRPr="001677DB" w:rsidRDefault="00B02FCE" w:rsidP="006735AE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1677DB">
              <w:rPr>
                <w:b/>
                <w:sz w:val="34"/>
                <w:szCs w:val="34"/>
              </w:rPr>
              <w:t>Class : IX</w:t>
            </w:r>
          </w:p>
          <w:p w14:paraId="219541B8" w14:textId="77777777" w:rsidR="00B02FCE" w:rsidRPr="003C4C9E" w:rsidRDefault="00B02FCE" w:rsidP="006735AE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>
              <w:rPr>
                <w:b/>
                <w:sz w:val="34"/>
                <w:szCs w:val="34"/>
                <w:u w:val="single"/>
              </w:rPr>
              <w:t>TISSUES</w:t>
            </w:r>
            <w:r w:rsidRPr="001677DB">
              <w:rPr>
                <w:b/>
                <w:sz w:val="34"/>
                <w:szCs w:val="34"/>
              </w:rPr>
              <w:t>”</w:t>
            </w:r>
          </w:p>
        </w:tc>
      </w:tr>
    </w:tbl>
    <w:p w14:paraId="01A4AE75" w14:textId="380AACE3" w:rsidR="00B02FCE" w:rsidRDefault="00B02FCE" w:rsidP="00B02FCE">
      <w:pPr>
        <w:pStyle w:val="ListParagraph"/>
        <w:spacing w:before="240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 xml:space="preserve">Worksheet – </w:t>
      </w:r>
      <w:r>
        <w:rPr>
          <w:b/>
          <w:sz w:val="34"/>
          <w:szCs w:val="34"/>
          <w:u w:val="single"/>
        </w:rPr>
        <w:t>2</w:t>
      </w:r>
    </w:p>
    <w:p w14:paraId="25C564F2" w14:textId="6EC9D836" w:rsidR="00B02FCE" w:rsidRPr="006E61A4" w:rsidRDefault="00B02FCE" w:rsidP="00B02FCE">
      <w:pPr>
        <w:pStyle w:val="ListParagraph"/>
        <w:spacing w:before="240"/>
        <w:ind w:left="360"/>
        <w:jc w:val="center"/>
        <w:rPr>
          <w:b/>
          <w:sz w:val="28"/>
          <w:szCs w:val="28"/>
          <w:u w:val="single"/>
        </w:rPr>
      </w:pPr>
      <w:r w:rsidRPr="006E61A4">
        <w:rPr>
          <w:b/>
          <w:sz w:val="28"/>
          <w:szCs w:val="28"/>
          <w:u w:val="single"/>
        </w:rPr>
        <w:t xml:space="preserve">[Based on </w:t>
      </w:r>
      <w:r>
        <w:rPr>
          <w:b/>
          <w:sz w:val="28"/>
          <w:szCs w:val="28"/>
          <w:u w:val="single"/>
        </w:rPr>
        <w:t>Animal</w:t>
      </w:r>
      <w:r w:rsidRPr="006E61A4">
        <w:rPr>
          <w:b/>
          <w:sz w:val="28"/>
          <w:szCs w:val="28"/>
          <w:u w:val="single"/>
        </w:rPr>
        <w:t xml:space="preserve"> Tissue]</w:t>
      </w:r>
    </w:p>
    <w:p w14:paraId="20BE525D" w14:textId="77777777" w:rsidR="00B02FCE" w:rsidRPr="001677DB" w:rsidRDefault="00B02FCE" w:rsidP="00B02FCE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 w:rsidRPr="001677DB">
        <w:rPr>
          <w:sz w:val="28"/>
          <w:szCs w:val="28"/>
          <w:u w:val="double"/>
        </w:rPr>
        <w:t>Multiple Choice Questions :</w:t>
      </w:r>
    </w:p>
    <w:p w14:paraId="04F7CA05" w14:textId="5DB2F7D9" w:rsidR="005B5547" w:rsidRDefault="00215F6E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is also termed as pavement epithelium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2283C" w:rsidRPr="006564BD" w14:paraId="2B79DAE5" w14:textId="77777777" w:rsidTr="0092283C">
        <w:tc>
          <w:tcPr>
            <w:tcW w:w="4868" w:type="dxa"/>
          </w:tcPr>
          <w:p w14:paraId="1D65667D" w14:textId="27418A8F" w:rsidR="0092283C" w:rsidRPr="006564BD" w:rsidRDefault="0092283C" w:rsidP="0092283C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 Squamous epithelium</w:t>
            </w:r>
          </w:p>
        </w:tc>
        <w:tc>
          <w:tcPr>
            <w:tcW w:w="4868" w:type="dxa"/>
          </w:tcPr>
          <w:p w14:paraId="56198115" w14:textId="26C81E9B" w:rsidR="0092283C" w:rsidRPr="006564BD" w:rsidRDefault="0092283C" w:rsidP="0092283C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Columnar epithelium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92283C" w:rsidRPr="006564BD" w14:paraId="7571B5AF" w14:textId="77777777" w:rsidTr="0092283C">
        <w:tc>
          <w:tcPr>
            <w:tcW w:w="4868" w:type="dxa"/>
          </w:tcPr>
          <w:p w14:paraId="7CCF5BFA" w14:textId="508BB151" w:rsidR="0092283C" w:rsidRPr="006564BD" w:rsidRDefault="0092283C" w:rsidP="0092283C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Glandular epithelium</w:t>
            </w:r>
          </w:p>
        </w:tc>
        <w:tc>
          <w:tcPr>
            <w:tcW w:w="4868" w:type="dxa"/>
          </w:tcPr>
          <w:p w14:paraId="3A088F64" w14:textId="6BEB807A" w:rsidR="0092283C" w:rsidRPr="006564BD" w:rsidRDefault="0092283C" w:rsidP="0092283C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Cuboidal epithelium</w:t>
            </w:r>
          </w:p>
        </w:tc>
      </w:tr>
    </w:tbl>
    <w:p w14:paraId="3288A0BE" w14:textId="24096548" w:rsidR="00215F6E" w:rsidRDefault="00084AFA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te collagen fibres, present in areolar tissue, are made up of a protein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17B0C8C8" w14:textId="77777777" w:rsidTr="006128FF">
        <w:tc>
          <w:tcPr>
            <w:tcW w:w="2434" w:type="dxa"/>
          </w:tcPr>
          <w:p w14:paraId="4BEEE9A4" w14:textId="2721F5E8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9C4B43">
              <w:rPr>
                <w:sz w:val="20"/>
                <w:szCs w:val="20"/>
              </w:rPr>
              <w:t>Elastin</w:t>
            </w:r>
          </w:p>
        </w:tc>
        <w:tc>
          <w:tcPr>
            <w:tcW w:w="2434" w:type="dxa"/>
          </w:tcPr>
          <w:p w14:paraId="278609F4" w14:textId="376E9018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9C4B43">
              <w:rPr>
                <w:sz w:val="20"/>
                <w:szCs w:val="20"/>
              </w:rPr>
              <w:t xml:space="preserve">  Collag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5C389328" w14:textId="30F28F27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9C4B43">
              <w:rPr>
                <w:sz w:val="20"/>
                <w:szCs w:val="20"/>
              </w:rPr>
              <w:t xml:space="preserve">   Globulin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0172443F" w14:textId="095BE50C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9C4B43">
              <w:rPr>
                <w:sz w:val="20"/>
                <w:szCs w:val="20"/>
              </w:rPr>
              <w:t xml:space="preserve">  Albumins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5F8E558" w14:textId="409621A7" w:rsidR="00084AFA" w:rsidRDefault="00084AFA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ds formed by yellow elastic tissue and bound by areolar tissue which serve to bind the bones together a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483BCADC" w14:textId="77777777" w:rsidTr="006128FF">
        <w:tc>
          <w:tcPr>
            <w:tcW w:w="2434" w:type="dxa"/>
          </w:tcPr>
          <w:p w14:paraId="329DD23C" w14:textId="27E06E9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815A3C">
              <w:rPr>
                <w:sz w:val="20"/>
                <w:szCs w:val="20"/>
              </w:rPr>
              <w:t xml:space="preserve">Choroid plexus </w:t>
            </w:r>
          </w:p>
        </w:tc>
        <w:tc>
          <w:tcPr>
            <w:tcW w:w="2434" w:type="dxa"/>
          </w:tcPr>
          <w:p w14:paraId="6B970FA7" w14:textId="46C7246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815A3C">
              <w:rPr>
                <w:sz w:val="20"/>
                <w:szCs w:val="20"/>
              </w:rPr>
              <w:t xml:space="preserve">  Tend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1D405AED" w14:textId="31F8266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815A3C">
              <w:rPr>
                <w:sz w:val="20"/>
                <w:szCs w:val="20"/>
              </w:rPr>
              <w:t xml:space="preserve">   ligament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48ED073F" w14:textId="497CA2B2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815A3C">
              <w:rPr>
                <w:sz w:val="20"/>
                <w:szCs w:val="20"/>
              </w:rPr>
              <w:t xml:space="preserve">   Cartilage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41A4BE4E" w14:textId="46B4C2BF" w:rsidR="00084AFA" w:rsidRDefault="00084AFA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Blubber in whales, is infact a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204DD" w:rsidRPr="006564BD" w14:paraId="5E6DCA19" w14:textId="77777777" w:rsidTr="008A04E5">
        <w:tc>
          <w:tcPr>
            <w:tcW w:w="4868" w:type="dxa"/>
          </w:tcPr>
          <w:p w14:paraId="3F35F22D" w14:textId="2958A0AF" w:rsidR="006204DD" w:rsidRPr="006564BD" w:rsidRDefault="006204DD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 w:rsidR="00955AFA">
              <w:rPr>
                <w:sz w:val="20"/>
                <w:szCs w:val="20"/>
              </w:rPr>
              <w:t xml:space="preserve">   Adipose tissu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68" w:type="dxa"/>
          </w:tcPr>
          <w:p w14:paraId="13988D34" w14:textId="484AC1BE" w:rsidR="006204DD" w:rsidRPr="006564BD" w:rsidRDefault="006204DD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</w:t>
            </w:r>
            <w:r w:rsidR="00B5758C">
              <w:rPr>
                <w:sz w:val="20"/>
                <w:szCs w:val="20"/>
              </w:rPr>
              <w:t xml:space="preserve"> </w:t>
            </w:r>
            <w:r w:rsidR="00727708">
              <w:rPr>
                <w:sz w:val="20"/>
                <w:szCs w:val="20"/>
              </w:rPr>
              <w:t>Areolar tissue</w:t>
            </w:r>
          </w:p>
        </w:tc>
      </w:tr>
      <w:tr w:rsidR="006204DD" w:rsidRPr="006564BD" w14:paraId="28939321" w14:textId="77777777" w:rsidTr="008A04E5">
        <w:tc>
          <w:tcPr>
            <w:tcW w:w="4868" w:type="dxa"/>
          </w:tcPr>
          <w:p w14:paraId="34EF027D" w14:textId="09999C17" w:rsidR="006204DD" w:rsidRPr="006564BD" w:rsidRDefault="006204DD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955AFA">
              <w:rPr>
                <w:sz w:val="20"/>
                <w:szCs w:val="20"/>
              </w:rPr>
              <w:t>Dense regular connective tissue</w:t>
            </w:r>
          </w:p>
        </w:tc>
        <w:tc>
          <w:tcPr>
            <w:tcW w:w="4868" w:type="dxa"/>
          </w:tcPr>
          <w:p w14:paraId="503F5458" w14:textId="76F7800B" w:rsidR="006204DD" w:rsidRPr="006564BD" w:rsidRDefault="006204DD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</w:t>
            </w:r>
            <w:r w:rsidR="00B575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27708">
              <w:rPr>
                <w:sz w:val="20"/>
                <w:szCs w:val="20"/>
              </w:rPr>
              <w:t xml:space="preserve">Cartilage </w:t>
            </w:r>
          </w:p>
        </w:tc>
      </w:tr>
    </w:tbl>
    <w:p w14:paraId="574B3DD8" w14:textId="5AF32389" w:rsidR="00084AFA" w:rsidRDefault="006204DD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Hump in camels is rich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312F168B" w14:textId="77777777" w:rsidTr="006128FF">
        <w:tc>
          <w:tcPr>
            <w:tcW w:w="2434" w:type="dxa"/>
          </w:tcPr>
          <w:p w14:paraId="5BB7B711" w14:textId="5AF63F36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CE51C4">
              <w:rPr>
                <w:sz w:val="20"/>
                <w:szCs w:val="20"/>
              </w:rPr>
              <w:t xml:space="preserve">Adipose tissue  </w:t>
            </w:r>
          </w:p>
        </w:tc>
        <w:tc>
          <w:tcPr>
            <w:tcW w:w="2434" w:type="dxa"/>
          </w:tcPr>
          <w:p w14:paraId="31F6DD45" w14:textId="03B6D270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CE51C4">
              <w:rPr>
                <w:sz w:val="20"/>
                <w:szCs w:val="20"/>
              </w:rPr>
              <w:t xml:space="preserve">  Areolar tissue  </w:t>
            </w:r>
          </w:p>
        </w:tc>
        <w:tc>
          <w:tcPr>
            <w:tcW w:w="2434" w:type="dxa"/>
          </w:tcPr>
          <w:p w14:paraId="66936E97" w14:textId="43094F7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CE51C4">
              <w:rPr>
                <w:sz w:val="20"/>
                <w:szCs w:val="20"/>
              </w:rPr>
              <w:t xml:space="preserve">  Vascular tissue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41067E7B" w14:textId="548F43F8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CE51C4">
              <w:rPr>
                <w:sz w:val="20"/>
                <w:szCs w:val="20"/>
              </w:rPr>
              <w:t xml:space="preserve">   Skeletal tissue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7544BDDA" w14:textId="71792218" w:rsidR="006204DD" w:rsidRDefault="006204DD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pinnae of ears hav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1E796F54" w14:textId="77777777" w:rsidTr="006128FF">
        <w:tc>
          <w:tcPr>
            <w:tcW w:w="2434" w:type="dxa"/>
          </w:tcPr>
          <w:p w14:paraId="57A805DA" w14:textId="5E42ACE4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B554C2">
              <w:rPr>
                <w:sz w:val="20"/>
                <w:szCs w:val="20"/>
              </w:rPr>
              <w:t>Collagen fibres</w:t>
            </w:r>
          </w:p>
        </w:tc>
        <w:tc>
          <w:tcPr>
            <w:tcW w:w="2434" w:type="dxa"/>
          </w:tcPr>
          <w:p w14:paraId="63F54F37" w14:textId="08D592B0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B554C2">
              <w:rPr>
                <w:sz w:val="20"/>
                <w:szCs w:val="20"/>
              </w:rPr>
              <w:t xml:space="preserve">   Cartilage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54ECD4B6" w14:textId="626CA26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B554C2">
              <w:rPr>
                <w:sz w:val="20"/>
                <w:szCs w:val="20"/>
              </w:rPr>
              <w:t xml:space="preserve">   Elastin fibre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1CA91AE4" w14:textId="2FC435B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B554C2">
              <w:rPr>
                <w:sz w:val="20"/>
                <w:szCs w:val="20"/>
              </w:rPr>
              <w:t xml:space="preserve">   Bones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48B8739B" w14:textId="544C1B5D" w:rsidR="006204DD" w:rsidRDefault="006204DD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living cells present in a compact bone a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0A45D968" w14:textId="77777777" w:rsidTr="006128FF">
        <w:tc>
          <w:tcPr>
            <w:tcW w:w="2434" w:type="dxa"/>
          </w:tcPr>
          <w:p w14:paraId="4B01EA50" w14:textId="7A88A19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>Chondroblasts</w:t>
            </w:r>
          </w:p>
        </w:tc>
        <w:tc>
          <w:tcPr>
            <w:tcW w:w="2434" w:type="dxa"/>
          </w:tcPr>
          <w:p w14:paraId="2386D083" w14:textId="4E5D387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Adipocyt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05F9F614" w14:textId="48AA628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Osteoblast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6162117D" w14:textId="71325C49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 Sclereid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1075392" w14:textId="31166167" w:rsidR="006204DD" w:rsidRDefault="00F96290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blood cells plays a role in defence mechanis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6677E0B4" w14:textId="77777777" w:rsidTr="006128FF">
        <w:tc>
          <w:tcPr>
            <w:tcW w:w="2434" w:type="dxa"/>
          </w:tcPr>
          <w:p w14:paraId="7EC7C366" w14:textId="4004A6E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>W.B.C</w:t>
            </w:r>
          </w:p>
        </w:tc>
        <w:tc>
          <w:tcPr>
            <w:tcW w:w="2434" w:type="dxa"/>
          </w:tcPr>
          <w:p w14:paraId="50A015D7" w14:textId="4549A02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 R.B.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872C7A0" w14:textId="322E3D3E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Platelet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56611BE4" w14:textId="4EE2E32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E07E54">
              <w:rPr>
                <w:sz w:val="20"/>
                <w:szCs w:val="20"/>
              </w:rPr>
              <w:t xml:space="preserve">  None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222BA11" w14:textId="77777777" w:rsidR="008403A2" w:rsidRDefault="008403A2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 many numbers of W.B.Cs are present generally per m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f bloo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B1257" w:rsidRPr="006564BD" w14:paraId="3A8D0119" w14:textId="77777777" w:rsidTr="008A04E5">
        <w:tc>
          <w:tcPr>
            <w:tcW w:w="4868" w:type="dxa"/>
          </w:tcPr>
          <w:p w14:paraId="421DDABF" w14:textId="3D123197" w:rsidR="00EB1257" w:rsidRPr="00E07E54" w:rsidRDefault="00EB125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E07E54">
              <w:rPr>
                <w:sz w:val="20"/>
                <w:szCs w:val="20"/>
              </w:rPr>
              <w:t>4.5 to 5 million/mm</w:t>
            </w:r>
            <w:r w:rsidR="00E07E5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68" w:type="dxa"/>
          </w:tcPr>
          <w:p w14:paraId="0E5DAB9B" w14:textId="3347D447" w:rsidR="00EB1257" w:rsidRPr="006564BD" w:rsidRDefault="00EB125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E07E54">
              <w:rPr>
                <w:sz w:val="20"/>
                <w:szCs w:val="20"/>
              </w:rPr>
              <w:t xml:space="preserve">   7000 to 10000 /mm</w:t>
            </w:r>
            <w:r w:rsidR="00E07E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B1257" w:rsidRPr="006564BD" w14:paraId="2015A3E6" w14:textId="77777777" w:rsidTr="008A04E5">
        <w:tc>
          <w:tcPr>
            <w:tcW w:w="4868" w:type="dxa"/>
          </w:tcPr>
          <w:p w14:paraId="4E6FE0DE" w14:textId="526B7C0C" w:rsidR="00EB1257" w:rsidRPr="006564BD" w:rsidRDefault="00EB125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2B5509">
              <w:rPr>
                <w:sz w:val="20"/>
                <w:szCs w:val="20"/>
              </w:rPr>
              <w:t>1 to 2 Lakh/mm</w:t>
            </w:r>
            <w:r w:rsidR="002B550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68" w:type="dxa"/>
          </w:tcPr>
          <w:p w14:paraId="351274BF" w14:textId="64D6C865" w:rsidR="00EB1257" w:rsidRPr="006564BD" w:rsidRDefault="00EB125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BD4427">
              <w:rPr>
                <w:sz w:val="20"/>
                <w:szCs w:val="20"/>
              </w:rPr>
              <w:t>uncountable number</w:t>
            </w:r>
          </w:p>
        </w:tc>
      </w:tr>
    </w:tbl>
    <w:p w14:paraId="1D17FDA9" w14:textId="77777777" w:rsidR="008C4852" w:rsidRDefault="008403A2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helps in transmission of nerve impulse across a synaps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06A55858" w14:textId="77777777" w:rsidTr="006128FF">
        <w:tc>
          <w:tcPr>
            <w:tcW w:w="2434" w:type="dxa"/>
          </w:tcPr>
          <w:p w14:paraId="1D22BC1A" w14:textId="4A8E6FE8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7659B4">
              <w:rPr>
                <w:sz w:val="20"/>
                <w:szCs w:val="20"/>
              </w:rPr>
              <w:t>Chondrin protein</w:t>
            </w:r>
          </w:p>
        </w:tc>
        <w:tc>
          <w:tcPr>
            <w:tcW w:w="2434" w:type="dxa"/>
          </w:tcPr>
          <w:p w14:paraId="5896FE19" w14:textId="27D58E34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  <w:r w:rsidR="007659B4">
              <w:rPr>
                <w:sz w:val="20"/>
                <w:szCs w:val="20"/>
              </w:rPr>
              <w:t xml:space="preserve"> Elastin protein</w:t>
            </w:r>
          </w:p>
        </w:tc>
        <w:tc>
          <w:tcPr>
            <w:tcW w:w="2434" w:type="dxa"/>
          </w:tcPr>
          <w:p w14:paraId="339ED7F4" w14:textId="52D3C3C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7659B4">
              <w:rPr>
                <w:sz w:val="20"/>
                <w:szCs w:val="20"/>
              </w:rPr>
              <w:t xml:space="preserve">   Acetylcholine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6FCF816E" w14:textId="5CD27E7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7659B4">
              <w:rPr>
                <w:sz w:val="20"/>
                <w:szCs w:val="20"/>
              </w:rPr>
              <w:t xml:space="preserve">  Globulin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342EE068" w14:textId="77777777" w:rsidR="008F5EF4" w:rsidRDefault="00EB125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ne branching </w:t>
      </w:r>
      <w:r w:rsidR="008F5EF4">
        <w:rPr>
          <w:sz w:val="20"/>
          <w:szCs w:val="20"/>
        </w:rPr>
        <w:t>at the terminal end of axon up in a structu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4B26C1AA" w14:textId="77777777" w:rsidTr="006128FF">
        <w:tc>
          <w:tcPr>
            <w:tcW w:w="2434" w:type="dxa"/>
          </w:tcPr>
          <w:p w14:paraId="0678063D" w14:textId="71863FAA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7659B4">
              <w:rPr>
                <w:sz w:val="20"/>
                <w:szCs w:val="20"/>
              </w:rPr>
              <w:t xml:space="preserve"> Synaptic knob</w:t>
            </w:r>
          </w:p>
        </w:tc>
        <w:tc>
          <w:tcPr>
            <w:tcW w:w="2434" w:type="dxa"/>
          </w:tcPr>
          <w:p w14:paraId="45941811" w14:textId="06FAA43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  <w:r w:rsidR="007659B4">
              <w:rPr>
                <w:sz w:val="20"/>
                <w:szCs w:val="20"/>
              </w:rPr>
              <w:t xml:space="preserve"> Synaptic cleft</w:t>
            </w:r>
          </w:p>
        </w:tc>
        <w:tc>
          <w:tcPr>
            <w:tcW w:w="2434" w:type="dxa"/>
          </w:tcPr>
          <w:p w14:paraId="5D6C3012" w14:textId="1A8B4F4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7659B4">
              <w:rPr>
                <w:sz w:val="20"/>
                <w:szCs w:val="20"/>
              </w:rPr>
              <w:t xml:space="preserve">   Dendrit</w:t>
            </w:r>
            <w:r w:rsidR="00B77CA4">
              <w:rPr>
                <w:sz w:val="20"/>
                <w:szCs w:val="20"/>
              </w:rPr>
              <w:t>ic</w:t>
            </w:r>
            <w:r w:rsidR="007659B4">
              <w:rPr>
                <w:sz w:val="20"/>
                <w:szCs w:val="20"/>
              </w:rPr>
              <w:t xml:space="preserve"> cleft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1A7D11F6" w14:textId="44F263D9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7659B4">
              <w:rPr>
                <w:sz w:val="20"/>
                <w:szCs w:val="20"/>
              </w:rPr>
              <w:t xml:space="preserve">  dendrit</w:t>
            </w:r>
            <w:r w:rsidR="00B77CA4">
              <w:rPr>
                <w:sz w:val="20"/>
                <w:szCs w:val="20"/>
              </w:rPr>
              <w:t>ic</w:t>
            </w:r>
            <w:r w:rsidR="007659B4">
              <w:rPr>
                <w:sz w:val="20"/>
                <w:szCs w:val="20"/>
              </w:rPr>
              <w:t xml:space="preserve"> knob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22644A43" w14:textId="77777777" w:rsidR="008F5EF4" w:rsidRDefault="008F5EF4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structural and functional unit of nervous tissu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7C733238" w14:textId="77777777" w:rsidTr="006128FF">
        <w:tc>
          <w:tcPr>
            <w:tcW w:w="2434" w:type="dxa"/>
          </w:tcPr>
          <w:p w14:paraId="13ED7020" w14:textId="046CFD87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D1126F">
              <w:rPr>
                <w:sz w:val="20"/>
                <w:szCs w:val="20"/>
              </w:rPr>
              <w:t>Nephron</w:t>
            </w:r>
          </w:p>
        </w:tc>
        <w:tc>
          <w:tcPr>
            <w:tcW w:w="2434" w:type="dxa"/>
          </w:tcPr>
          <w:p w14:paraId="16F32763" w14:textId="2BDA38F0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D1126F">
              <w:rPr>
                <w:sz w:val="20"/>
                <w:szCs w:val="20"/>
              </w:rPr>
              <w:t xml:space="preserve">   Neur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093AB771" w14:textId="12DE2817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D1126F">
              <w:rPr>
                <w:sz w:val="20"/>
                <w:szCs w:val="20"/>
              </w:rPr>
              <w:t xml:space="preserve">   Neuroglial cell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2C9C1F8D" w14:textId="0FA19707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D1126F">
              <w:rPr>
                <w:sz w:val="20"/>
                <w:szCs w:val="20"/>
              </w:rPr>
              <w:t xml:space="preserve">  Nerve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2F446CC7" w14:textId="77777777" w:rsidR="00112C65" w:rsidRDefault="008F5EF4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ssl’s granules </w:t>
      </w:r>
      <w:r w:rsidR="008F0946">
        <w:rPr>
          <w:sz w:val="20"/>
          <w:szCs w:val="20"/>
        </w:rPr>
        <w:t xml:space="preserve">present in the cell body </w:t>
      </w:r>
      <w:r w:rsidR="00112C65">
        <w:rPr>
          <w:sz w:val="20"/>
          <w:szCs w:val="20"/>
        </w:rPr>
        <w:t>of neuron comprise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1107CDD6" w14:textId="77777777" w:rsidTr="006128FF">
        <w:tc>
          <w:tcPr>
            <w:tcW w:w="2434" w:type="dxa"/>
          </w:tcPr>
          <w:p w14:paraId="5C9254B2" w14:textId="79FD4A72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6E0172">
              <w:rPr>
                <w:sz w:val="20"/>
                <w:szCs w:val="20"/>
              </w:rPr>
              <w:t>Ribosomes</w:t>
            </w:r>
          </w:p>
        </w:tc>
        <w:tc>
          <w:tcPr>
            <w:tcW w:w="2434" w:type="dxa"/>
          </w:tcPr>
          <w:p w14:paraId="74C82A45" w14:textId="5EE2A92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6E0172">
              <w:rPr>
                <w:sz w:val="20"/>
                <w:szCs w:val="20"/>
              </w:rPr>
              <w:t xml:space="preserve">  R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3E0A91B4" w14:textId="2586230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6E0172">
              <w:rPr>
                <w:sz w:val="20"/>
                <w:szCs w:val="20"/>
              </w:rPr>
              <w:t xml:space="preserve">   Bo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36846AF3" w14:textId="04BA784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6E0172">
              <w:rPr>
                <w:sz w:val="20"/>
                <w:szCs w:val="20"/>
              </w:rPr>
              <w:t xml:space="preserve">  None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8757D7F" w14:textId="77777777" w:rsidR="00112C65" w:rsidRDefault="00112C65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axon carry nerve impuls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18128222" w14:textId="77777777" w:rsidTr="006128FF">
        <w:tc>
          <w:tcPr>
            <w:tcW w:w="2434" w:type="dxa"/>
          </w:tcPr>
          <w:p w14:paraId="463C879F" w14:textId="07AF362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173A5B">
              <w:rPr>
                <w:sz w:val="20"/>
                <w:szCs w:val="20"/>
              </w:rPr>
              <w:t>Towards cell body</w:t>
            </w:r>
          </w:p>
        </w:tc>
        <w:tc>
          <w:tcPr>
            <w:tcW w:w="2434" w:type="dxa"/>
          </w:tcPr>
          <w:p w14:paraId="1B2BB109" w14:textId="3F651504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173A5B">
              <w:rPr>
                <w:sz w:val="20"/>
                <w:szCs w:val="20"/>
              </w:rPr>
              <w:t xml:space="preserve">   Away from cell bod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76336AAD" w14:textId="04EEBBC2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173A5B">
              <w:rPr>
                <w:sz w:val="20"/>
                <w:szCs w:val="20"/>
              </w:rPr>
              <w:t xml:space="preserve">  Both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2D9068D5" w14:textId="206ECBE2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173A5B">
              <w:rPr>
                <w:sz w:val="20"/>
                <w:szCs w:val="20"/>
              </w:rPr>
              <w:t xml:space="preserve">   None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21053D16" w14:textId="77777777" w:rsidR="00DF02D5" w:rsidRDefault="00DF02D5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types of cells are present in lymph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D3818" w:rsidRPr="006564BD" w14:paraId="166845B1" w14:textId="77777777" w:rsidTr="00FD3818">
        <w:tc>
          <w:tcPr>
            <w:tcW w:w="2434" w:type="dxa"/>
          </w:tcPr>
          <w:p w14:paraId="67CF0CE5" w14:textId="6BE4E3F0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W.B.C</w:t>
            </w:r>
          </w:p>
        </w:tc>
        <w:tc>
          <w:tcPr>
            <w:tcW w:w="2434" w:type="dxa"/>
          </w:tcPr>
          <w:p w14:paraId="0D2E956C" w14:textId="4BC952F2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R.B.C </w:t>
            </w:r>
          </w:p>
        </w:tc>
        <w:tc>
          <w:tcPr>
            <w:tcW w:w="2434" w:type="dxa"/>
          </w:tcPr>
          <w:p w14:paraId="4F26F6BF" w14:textId="16D0C9F4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Platelets  </w:t>
            </w:r>
          </w:p>
        </w:tc>
        <w:tc>
          <w:tcPr>
            <w:tcW w:w="2434" w:type="dxa"/>
          </w:tcPr>
          <w:p w14:paraId="24D4E52A" w14:textId="2224023A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All</w:t>
            </w:r>
          </w:p>
        </w:tc>
      </w:tr>
    </w:tbl>
    <w:p w14:paraId="1F51F24D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35D220B6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2F30E03D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0606FB6F" w14:textId="568AA111" w:rsidR="00085BA5" w:rsidRDefault="00DF02D5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</w:t>
      </w:r>
      <w:r w:rsidR="00085BA5">
        <w:rPr>
          <w:sz w:val="20"/>
          <w:szCs w:val="20"/>
        </w:rPr>
        <w:t>cells of blood contain iron rich, red coloured protein pigment haemoglobi</w:t>
      </w:r>
      <w:r w:rsidR="003240B3">
        <w:rPr>
          <w:sz w:val="20"/>
          <w:szCs w:val="20"/>
        </w:rPr>
        <w:t>n</w:t>
      </w:r>
      <w:r w:rsidR="00085BA5">
        <w:rPr>
          <w:sz w:val="20"/>
          <w:szCs w:val="20"/>
        </w:rPr>
        <w:t>?</w:t>
      </w:r>
    </w:p>
    <w:tbl>
      <w:tblPr>
        <w:tblStyle w:val="TableGrid"/>
        <w:tblW w:w="1947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1248"/>
        <w:gridCol w:w="3620"/>
        <w:gridCol w:w="2434"/>
        <w:gridCol w:w="2434"/>
        <w:gridCol w:w="2434"/>
      </w:tblGrid>
      <w:tr w:rsidR="00FD3818" w:rsidRPr="006564BD" w14:paraId="46C343CC" w14:textId="77777777" w:rsidTr="00FD3818">
        <w:tc>
          <w:tcPr>
            <w:tcW w:w="2434" w:type="dxa"/>
          </w:tcPr>
          <w:p w14:paraId="08410744" w14:textId="7A6359BC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Lymphocytes</w:t>
            </w:r>
          </w:p>
        </w:tc>
        <w:tc>
          <w:tcPr>
            <w:tcW w:w="2434" w:type="dxa"/>
          </w:tcPr>
          <w:p w14:paraId="41C07C5E" w14:textId="4E8FB6C4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Neutrophiles </w:t>
            </w:r>
          </w:p>
        </w:tc>
        <w:tc>
          <w:tcPr>
            <w:tcW w:w="2434" w:type="dxa"/>
          </w:tcPr>
          <w:p w14:paraId="106FF2A0" w14:textId="56B6BFC9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Platelets  </w:t>
            </w:r>
          </w:p>
        </w:tc>
        <w:tc>
          <w:tcPr>
            <w:tcW w:w="1248" w:type="dxa"/>
          </w:tcPr>
          <w:p w14:paraId="31BB9AC0" w14:textId="1CC7550D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R.B.C</w:t>
            </w:r>
          </w:p>
        </w:tc>
        <w:tc>
          <w:tcPr>
            <w:tcW w:w="3620" w:type="dxa"/>
          </w:tcPr>
          <w:p w14:paraId="348BEE35" w14:textId="2B771C3C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773E480F" w14:textId="77777777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2B5F5B5D" w14:textId="77777777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0440D8A1" w14:textId="77777777" w:rsidR="00FD3818" w:rsidRPr="006564BD" w:rsidRDefault="00FD3818" w:rsidP="00FD381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3F120390" w14:textId="0F6623AB" w:rsidR="00FD3818" w:rsidRDefault="00FD3818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uble proteins present in blood plasma includ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D3818" w:rsidRPr="006564BD" w14:paraId="089E39DE" w14:textId="77777777" w:rsidTr="006128FF">
        <w:tc>
          <w:tcPr>
            <w:tcW w:w="2434" w:type="dxa"/>
          </w:tcPr>
          <w:p w14:paraId="29F90E04" w14:textId="77DF3CFD" w:rsidR="00FD3818" w:rsidRPr="006564BD" w:rsidRDefault="00FD3818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Albumins</w:t>
            </w:r>
          </w:p>
        </w:tc>
        <w:tc>
          <w:tcPr>
            <w:tcW w:w="2434" w:type="dxa"/>
          </w:tcPr>
          <w:p w14:paraId="529B68B3" w14:textId="413248C7" w:rsidR="00FD3818" w:rsidRPr="006564BD" w:rsidRDefault="00FD3818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Globulins  </w:t>
            </w:r>
          </w:p>
        </w:tc>
        <w:tc>
          <w:tcPr>
            <w:tcW w:w="2434" w:type="dxa"/>
          </w:tcPr>
          <w:p w14:paraId="2F0C6C2D" w14:textId="69D08506" w:rsidR="00FD3818" w:rsidRPr="006564BD" w:rsidRDefault="00FD3818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Fibrinogen  </w:t>
            </w:r>
          </w:p>
        </w:tc>
        <w:tc>
          <w:tcPr>
            <w:tcW w:w="2434" w:type="dxa"/>
          </w:tcPr>
          <w:p w14:paraId="0A9EC953" w14:textId="127CB9CA" w:rsidR="00FD3818" w:rsidRPr="006564BD" w:rsidRDefault="00FD3818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All   </w:t>
            </w:r>
          </w:p>
        </w:tc>
      </w:tr>
    </w:tbl>
    <w:p w14:paraId="1F05438A" w14:textId="6FC3A15B" w:rsidR="00344C64" w:rsidRDefault="00344C64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ipose tissue primarily serv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86384" w:rsidRPr="006564BD" w14:paraId="0483A705" w14:textId="77777777" w:rsidTr="008A04E5">
        <w:tc>
          <w:tcPr>
            <w:tcW w:w="4868" w:type="dxa"/>
          </w:tcPr>
          <w:p w14:paraId="07A12D76" w14:textId="33D69180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 w:rsidR="006C31A1">
              <w:rPr>
                <w:sz w:val="20"/>
                <w:szCs w:val="20"/>
              </w:rPr>
              <w:t xml:space="preserve"> </w:t>
            </w:r>
            <w:r w:rsidR="00BA7EA2">
              <w:rPr>
                <w:sz w:val="20"/>
                <w:szCs w:val="20"/>
              </w:rPr>
              <w:t xml:space="preserve">  </w:t>
            </w:r>
            <w:r w:rsidR="006C31A1">
              <w:rPr>
                <w:sz w:val="20"/>
                <w:szCs w:val="20"/>
              </w:rPr>
              <w:t>To bind bones together</w:t>
            </w:r>
          </w:p>
        </w:tc>
        <w:tc>
          <w:tcPr>
            <w:tcW w:w="4868" w:type="dxa"/>
          </w:tcPr>
          <w:p w14:paraId="4D59AE61" w14:textId="3F6228A0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</w:t>
            </w:r>
            <w:r w:rsidR="0020398C">
              <w:rPr>
                <w:sz w:val="20"/>
                <w:szCs w:val="20"/>
              </w:rPr>
              <w:t xml:space="preserve"> As a fat storing tissue</w:t>
            </w:r>
          </w:p>
        </w:tc>
      </w:tr>
      <w:tr w:rsidR="00B86384" w:rsidRPr="006564BD" w14:paraId="3D451EB5" w14:textId="77777777" w:rsidTr="008A04E5">
        <w:tc>
          <w:tcPr>
            <w:tcW w:w="4868" w:type="dxa"/>
          </w:tcPr>
          <w:p w14:paraId="49AB0DE2" w14:textId="499899FD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BA7EA2">
              <w:rPr>
                <w:sz w:val="20"/>
                <w:szCs w:val="20"/>
              </w:rPr>
              <w:t xml:space="preserve"> </w:t>
            </w:r>
            <w:r w:rsidR="006C31A1">
              <w:rPr>
                <w:sz w:val="20"/>
                <w:szCs w:val="20"/>
              </w:rPr>
              <w:t xml:space="preserve">As a packaging tissue </w:t>
            </w:r>
          </w:p>
        </w:tc>
        <w:tc>
          <w:tcPr>
            <w:tcW w:w="4868" w:type="dxa"/>
          </w:tcPr>
          <w:p w14:paraId="4240713E" w14:textId="17AF06F7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20398C">
              <w:rPr>
                <w:sz w:val="20"/>
                <w:szCs w:val="20"/>
              </w:rPr>
              <w:t xml:space="preserve"> To bind muscles to the bones </w:t>
            </w:r>
          </w:p>
        </w:tc>
      </w:tr>
    </w:tbl>
    <w:p w14:paraId="799385B4" w14:textId="77777777" w:rsidR="00B86384" w:rsidRDefault="00B86384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represent adipose tissu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86384" w:rsidRPr="006564BD" w14:paraId="59BDC40E" w14:textId="77777777" w:rsidTr="008A04E5">
        <w:tc>
          <w:tcPr>
            <w:tcW w:w="4868" w:type="dxa"/>
          </w:tcPr>
          <w:p w14:paraId="2B7D493F" w14:textId="450F9DBF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B25553">
              <w:rPr>
                <w:sz w:val="20"/>
                <w:szCs w:val="20"/>
              </w:rPr>
              <w:t>Blubber in whales and hump in camels</w:t>
            </w:r>
          </w:p>
        </w:tc>
        <w:tc>
          <w:tcPr>
            <w:tcW w:w="4868" w:type="dxa"/>
          </w:tcPr>
          <w:p w14:paraId="006FBD4C" w14:textId="43DDAAFB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 w:rsidR="00B25553">
              <w:rPr>
                <w:sz w:val="20"/>
                <w:szCs w:val="20"/>
              </w:rPr>
              <w:t xml:space="preserve">   Tendons and ligaments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B86384" w:rsidRPr="006564BD" w14:paraId="5F9992FD" w14:textId="77777777" w:rsidTr="008A04E5">
        <w:tc>
          <w:tcPr>
            <w:tcW w:w="4868" w:type="dxa"/>
          </w:tcPr>
          <w:p w14:paraId="601736CF" w14:textId="57A5BB5E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B25553">
              <w:rPr>
                <w:sz w:val="20"/>
                <w:szCs w:val="20"/>
              </w:rPr>
              <w:t>Cartilage and Bones</w:t>
            </w:r>
          </w:p>
        </w:tc>
        <w:tc>
          <w:tcPr>
            <w:tcW w:w="4868" w:type="dxa"/>
          </w:tcPr>
          <w:p w14:paraId="759E93D0" w14:textId="42E1A4AA" w:rsidR="00B86384" w:rsidRPr="006564BD" w:rsidRDefault="00B86384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B25553">
              <w:rPr>
                <w:sz w:val="20"/>
                <w:szCs w:val="20"/>
              </w:rPr>
              <w:t xml:space="preserve">   Blood and Lymph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796DA639" w14:textId="77777777" w:rsidR="00B86384" w:rsidRDefault="00B86384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provides flexibility and strength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588CF1CF" w14:textId="77777777" w:rsidTr="006128FF">
        <w:tc>
          <w:tcPr>
            <w:tcW w:w="2434" w:type="dxa"/>
          </w:tcPr>
          <w:p w14:paraId="4B378490" w14:textId="290921E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99226D">
              <w:rPr>
                <w:sz w:val="20"/>
                <w:szCs w:val="20"/>
              </w:rPr>
              <w:t>Elastin fibres</w:t>
            </w:r>
          </w:p>
        </w:tc>
        <w:tc>
          <w:tcPr>
            <w:tcW w:w="2434" w:type="dxa"/>
          </w:tcPr>
          <w:p w14:paraId="2BE5636D" w14:textId="5D77192A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99226D">
              <w:rPr>
                <w:sz w:val="20"/>
                <w:szCs w:val="20"/>
              </w:rPr>
              <w:t xml:space="preserve">  Macrophag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1A2421A5" w14:textId="3B46832A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99226D">
              <w:rPr>
                <w:sz w:val="20"/>
                <w:szCs w:val="20"/>
              </w:rPr>
              <w:t xml:space="preserve">  Collagen fibre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772B70A2" w14:textId="402FCDE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99226D">
              <w:rPr>
                <w:sz w:val="20"/>
                <w:szCs w:val="20"/>
              </w:rPr>
              <w:t xml:space="preserve"> Fat drople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F2082A7" w14:textId="77777777" w:rsidR="00D97FC8" w:rsidRDefault="00D97FC8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keletal tissues compris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97FC8" w:rsidRPr="006564BD" w14:paraId="40F23D67" w14:textId="77777777" w:rsidTr="008A04E5">
        <w:tc>
          <w:tcPr>
            <w:tcW w:w="4868" w:type="dxa"/>
          </w:tcPr>
          <w:p w14:paraId="6D41085F" w14:textId="0421C7B9" w:rsidR="00D97FC8" w:rsidRPr="006564BD" w:rsidRDefault="00D97FC8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99226D">
              <w:rPr>
                <w:sz w:val="20"/>
                <w:szCs w:val="20"/>
              </w:rPr>
              <w:t xml:space="preserve">Tendons and ligaments   </w:t>
            </w:r>
          </w:p>
        </w:tc>
        <w:tc>
          <w:tcPr>
            <w:tcW w:w="4868" w:type="dxa"/>
          </w:tcPr>
          <w:p w14:paraId="72EB1E31" w14:textId="58526664" w:rsidR="00D97FC8" w:rsidRPr="006564BD" w:rsidRDefault="00D97FC8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</w:t>
            </w:r>
            <w:r w:rsidR="0099226D">
              <w:rPr>
                <w:sz w:val="20"/>
                <w:szCs w:val="20"/>
              </w:rPr>
              <w:t xml:space="preserve">Blood and Lymph   </w:t>
            </w:r>
          </w:p>
        </w:tc>
      </w:tr>
      <w:tr w:rsidR="00D97FC8" w:rsidRPr="006564BD" w14:paraId="561021E3" w14:textId="77777777" w:rsidTr="008A04E5">
        <w:tc>
          <w:tcPr>
            <w:tcW w:w="4868" w:type="dxa"/>
          </w:tcPr>
          <w:p w14:paraId="282A7F25" w14:textId="189583F6" w:rsidR="00D97FC8" w:rsidRPr="006564BD" w:rsidRDefault="00D97FC8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99226D">
              <w:rPr>
                <w:sz w:val="20"/>
                <w:szCs w:val="20"/>
              </w:rPr>
              <w:t>Cartilage and Bones</w:t>
            </w:r>
          </w:p>
        </w:tc>
        <w:tc>
          <w:tcPr>
            <w:tcW w:w="4868" w:type="dxa"/>
          </w:tcPr>
          <w:p w14:paraId="015C8969" w14:textId="7ABB376E" w:rsidR="00D97FC8" w:rsidRPr="006564BD" w:rsidRDefault="00D97FC8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99226D">
              <w:rPr>
                <w:sz w:val="20"/>
                <w:szCs w:val="20"/>
              </w:rPr>
              <w:t xml:space="preserve">All of these </w:t>
            </w:r>
          </w:p>
        </w:tc>
      </w:tr>
    </w:tbl>
    <w:p w14:paraId="0F9AA868" w14:textId="77777777" w:rsidR="0024013E" w:rsidRDefault="0024013E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jor functions of connective tissues are :</w:t>
      </w:r>
    </w:p>
    <w:p w14:paraId="53182FE9" w14:textId="77777777" w:rsidR="0024013E" w:rsidRDefault="0024013E" w:rsidP="0024013E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Binding and joining one tissue to another.</w:t>
      </w:r>
    </w:p>
    <w:p w14:paraId="1B940EF3" w14:textId="77777777" w:rsidR="0024013E" w:rsidRDefault="0024013E" w:rsidP="0024013E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ing a supportive framework.</w:t>
      </w:r>
    </w:p>
    <w:p w14:paraId="7E04531E" w14:textId="77777777" w:rsidR="003A6C22" w:rsidRPr="003A6C22" w:rsidRDefault="003A6C22" w:rsidP="0024013E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Packaging together different organs of the body.</w:t>
      </w:r>
    </w:p>
    <w:p w14:paraId="29B73830" w14:textId="51BC2655" w:rsidR="00D57FD9" w:rsidRDefault="003A6C22" w:rsidP="00D57FD9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Forming protective sheath.</w:t>
      </w:r>
      <w:r w:rsidR="008403A2">
        <w:rPr>
          <w:sz w:val="20"/>
          <w:szCs w:val="20"/>
        </w:rPr>
        <w:t xml:space="preserve"> </w:t>
      </w:r>
    </w:p>
    <w:p w14:paraId="2D46669D" w14:textId="0A95A45E" w:rsidR="00D57FD9" w:rsidRPr="00D57FD9" w:rsidRDefault="00D57FD9" w:rsidP="00D57FD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oose the correct options 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152"/>
        <w:gridCol w:w="2716"/>
      </w:tblGrid>
      <w:tr w:rsidR="00337FEA" w:rsidRPr="006564BD" w14:paraId="06D3C7CB" w14:textId="77777777" w:rsidTr="004D6BBD">
        <w:tc>
          <w:tcPr>
            <w:tcW w:w="2434" w:type="dxa"/>
          </w:tcPr>
          <w:p w14:paraId="7037D27F" w14:textId="31DB836A" w:rsidR="00337FEA" w:rsidRPr="006564BD" w:rsidRDefault="00337FEA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D57FD9">
              <w:rPr>
                <w:sz w:val="20"/>
                <w:szCs w:val="20"/>
              </w:rPr>
              <w:t>(</w:t>
            </w:r>
            <w:proofErr w:type="spellStart"/>
            <w:r w:rsidR="00D57FD9">
              <w:rPr>
                <w:sz w:val="20"/>
                <w:szCs w:val="20"/>
              </w:rPr>
              <w:t>i</w:t>
            </w:r>
            <w:proofErr w:type="spellEnd"/>
            <w:r w:rsidR="00D57FD9">
              <w:rPr>
                <w:sz w:val="20"/>
                <w:szCs w:val="20"/>
              </w:rPr>
              <w:t>) , (ii)</w:t>
            </w:r>
          </w:p>
        </w:tc>
        <w:tc>
          <w:tcPr>
            <w:tcW w:w="2434" w:type="dxa"/>
          </w:tcPr>
          <w:p w14:paraId="289357BC" w14:textId="5E3E72D6" w:rsidR="00337FEA" w:rsidRPr="006564BD" w:rsidRDefault="00337FEA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  <w:r w:rsidR="00D57FD9">
              <w:rPr>
                <w:sz w:val="20"/>
                <w:szCs w:val="20"/>
              </w:rPr>
              <w:t xml:space="preserve"> (iii) , (iv)</w:t>
            </w:r>
          </w:p>
        </w:tc>
        <w:tc>
          <w:tcPr>
            <w:tcW w:w="2152" w:type="dxa"/>
          </w:tcPr>
          <w:p w14:paraId="37999C0B" w14:textId="5B47F640" w:rsidR="00337FEA" w:rsidRPr="006564BD" w:rsidRDefault="00337FEA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D57FD9">
              <w:rPr>
                <w:sz w:val="20"/>
                <w:szCs w:val="20"/>
              </w:rPr>
              <w:t xml:space="preserve">    (</w:t>
            </w:r>
            <w:proofErr w:type="spellStart"/>
            <w:r w:rsidR="00D57FD9">
              <w:rPr>
                <w:sz w:val="20"/>
                <w:szCs w:val="20"/>
              </w:rPr>
              <w:t>i</w:t>
            </w:r>
            <w:proofErr w:type="spellEnd"/>
            <w:r w:rsidR="00D57FD9">
              <w:rPr>
                <w:sz w:val="20"/>
                <w:szCs w:val="20"/>
              </w:rPr>
              <w:t>) , (ii) , (iii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16" w:type="dxa"/>
          </w:tcPr>
          <w:p w14:paraId="1B04162F" w14:textId="12FF5FA9" w:rsidR="00337FEA" w:rsidRPr="006564BD" w:rsidRDefault="00337FEA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</w:t>
            </w:r>
            <w:r w:rsidR="001E3252">
              <w:rPr>
                <w:sz w:val="20"/>
                <w:szCs w:val="20"/>
              </w:rPr>
              <w:t>(</w:t>
            </w:r>
            <w:proofErr w:type="spellStart"/>
            <w:r w:rsidR="001E3252">
              <w:rPr>
                <w:sz w:val="20"/>
                <w:szCs w:val="20"/>
              </w:rPr>
              <w:t>i</w:t>
            </w:r>
            <w:proofErr w:type="spellEnd"/>
            <w:r w:rsidR="001E3252">
              <w:rPr>
                <w:sz w:val="20"/>
                <w:szCs w:val="20"/>
              </w:rPr>
              <w:t>) , (ii) , (iii) , (iv)</w:t>
            </w:r>
          </w:p>
        </w:tc>
      </w:tr>
    </w:tbl>
    <w:p w14:paraId="4EA48A73" w14:textId="77777777" w:rsidR="00337FEA" w:rsidRDefault="00337FEA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stine absorbs the digested food materials. What type of epithelial cells are responsible for tha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44CAB" w:rsidRPr="006564BD" w14:paraId="7623B1E8" w14:textId="77777777" w:rsidTr="008A04E5">
        <w:tc>
          <w:tcPr>
            <w:tcW w:w="4868" w:type="dxa"/>
          </w:tcPr>
          <w:p w14:paraId="2CE91296" w14:textId="3D4E1E67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</w:t>
            </w:r>
            <w:r w:rsidR="00DD55E9">
              <w:rPr>
                <w:sz w:val="20"/>
                <w:szCs w:val="20"/>
              </w:rPr>
              <w:t>S</w:t>
            </w:r>
            <w:r w:rsidR="00974C62">
              <w:rPr>
                <w:sz w:val="20"/>
                <w:szCs w:val="20"/>
              </w:rPr>
              <w:t>tratified squamous epithelium</w:t>
            </w:r>
          </w:p>
        </w:tc>
        <w:tc>
          <w:tcPr>
            <w:tcW w:w="4868" w:type="dxa"/>
          </w:tcPr>
          <w:p w14:paraId="047ACD54" w14:textId="4579FB03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974C62">
              <w:rPr>
                <w:sz w:val="20"/>
                <w:szCs w:val="20"/>
              </w:rPr>
              <w:t xml:space="preserve">    Columnar epithelium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244CAB" w:rsidRPr="006564BD" w14:paraId="449ECC12" w14:textId="77777777" w:rsidTr="008A04E5">
        <w:tc>
          <w:tcPr>
            <w:tcW w:w="4868" w:type="dxa"/>
          </w:tcPr>
          <w:p w14:paraId="526CF96E" w14:textId="5D44B3A2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974C62">
              <w:rPr>
                <w:sz w:val="20"/>
                <w:szCs w:val="20"/>
              </w:rPr>
              <w:t>Spindle fibres</w:t>
            </w:r>
          </w:p>
        </w:tc>
        <w:tc>
          <w:tcPr>
            <w:tcW w:w="4868" w:type="dxa"/>
          </w:tcPr>
          <w:p w14:paraId="39A9DD62" w14:textId="3317A970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974C62">
              <w:rPr>
                <w:sz w:val="20"/>
                <w:szCs w:val="20"/>
              </w:rPr>
              <w:t>Cuboidal epithelium</w:t>
            </w:r>
          </w:p>
        </w:tc>
      </w:tr>
    </w:tbl>
    <w:p w14:paraId="7CE45715" w14:textId="1D153A44" w:rsidR="005B5547" w:rsidRDefault="00337FEA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le doing work and running, you move your organs like hands, legs , etc. Which among the following is correct? </w:t>
      </w:r>
    </w:p>
    <w:p w14:paraId="60C41E7F" w14:textId="0DDF36A5" w:rsidR="0039109E" w:rsidRDefault="0039109E" w:rsidP="0039109E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ooth muscles contract and pulls the ligament to move the bones.</w:t>
      </w:r>
    </w:p>
    <w:p w14:paraId="067CC25C" w14:textId="290E4EF5" w:rsidR="0039109E" w:rsidRDefault="0039109E" w:rsidP="0039109E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ooth muscles contract and pulls the tendons to move the bones.</w:t>
      </w:r>
    </w:p>
    <w:p w14:paraId="2134B874" w14:textId="59ED3F5E" w:rsidR="0039109E" w:rsidRDefault="0039109E" w:rsidP="0039109E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rdiac muscles contract and pulls the ligament to move the bones.</w:t>
      </w:r>
    </w:p>
    <w:p w14:paraId="43B39BA8" w14:textId="6D37F807" w:rsidR="0039109E" w:rsidRDefault="0039109E" w:rsidP="0039109E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keletal muscles contract and pulls the ligament to move the bones.</w:t>
      </w:r>
    </w:p>
    <w:p w14:paraId="64222512" w14:textId="0BC2D531" w:rsidR="005B5547" w:rsidRDefault="00C472F1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muscles acts involuntary?</w:t>
      </w:r>
    </w:p>
    <w:p w14:paraId="6C049164" w14:textId="0DA7C438" w:rsidR="00C472F1" w:rsidRDefault="001C5FD6" w:rsidP="001C5FD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7616D">
        <w:rPr>
          <w:sz w:val="20"/>
          <w:szCs w:val="20"/>
        </w:rPr>
        <w:t>(</w:t>
      </w:r>
      <w:proofErr w:type="spellStart"/>
      <w:r w:rsidR="0037616D">
        <w:rPr>
          <w:sz w:val="20"/>
          <w:szCs w:val="20"/>
        </w:rPr>
        <w:t>i</w:t>
      </w:r>
      <w:proofErr w:type="spellEnd"/>
      <w:r w:rsidR="0037616D">
        <w:rPr>
          <w:sz w:val="20"/>
          <w:szCs w:val="20"/>
        </w:rPr>
        <w:t xml:space="preserve">)   </w:t>
      </w:r>
      <w:r w:rsidR="00A82DE6">
        <w:rPr>
          <w:sz w:val="20"/>
          <w:szCs w:val="20"/>
        </w:rPr>
        <w:t>Striated</w:t>
      </w:r>
      <w:r w:rsidR="0037616D">
        <w:rPr>
          <w:sz w:val="20"/>
          <w:szCs w:val="20"/>
        </w:rPr>
        <w:t xml:space="preserve"> muscles     </w:t>
      </w:r>
      <w:r>
        <w:rPr>
          <w:sz w:val="20"/>
          <w:szCs w:val="20"/>
        </w:rPr>
        <w:t xml:space="preserve">   </w:t>
      </w:r>
      <w:r w:rsidR="0037616D">
        <w:rPr>
          <w:sz w:val="20"/>
          <w:szCs w:val="20"/>
        </w:rPr>
        <w:t xml:space="preserve"> (ii)   Smooth muscles    </w:t>
      </w:r>
      <w:r>
        <w:rPr>
          <w:sz w:val="20"/>
          <w:szCs w:val="20"/>
        </w:rPr>
        <w:t xml:space="preserve">   </w:t>
      </w:r>
      <w:r w:rsidR="0037616D">
        <w:rPr>
          <w:sz w:val="20"/>
          <w:szCs w:val="20"/>
        </w:rPr>
        <w:t xml:space="preserve">   (iii)   Cardiac muscles   </w:t>
      </w:r>
      <w:r>
        <w:rPr>
          <w:sz w:val="20"/>
          <w:szCs w:val="20"/>
        </w:rPr>
        <w:t xml:space="preserve">   </w:t>
      </w:r>
      <w:r w:rsidR="0037616D">
        <w:rPr>
          <w:sz w:val="20"/>
          <w:szCs w:val="20"/>
        </w:rPr>
        <w:t xml:space="preserve">    (iv)    Skeletal muscle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4CAB" w:rsidRPr="006564BD" w14:paraId="24B7FEBC" w14:textId="77777777" w:rsidTr="008A04E5">
        <w:tc>
          <w:tcPr>
            <w:tcW w:w="2434" w:type="dxa"/>
          </w:tcPr>
          <w:p w14:paraId="59A5E750" w14:textId="1F11D545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E564FB">
              <w:rPr>
                <w:sz w:val="20"/>
                <w:szCs w:val="20"/>
              </w:rPr>
              <w:t>(</w:t>
            </w:r>
            <w:proofErr w:type="spellStart"/>
            <w:r w:rsidR="00E564FB">
              <w:rPr>
                <w:sz w:val="20"/>
                <w:szCs w:val="20"/>
              </w:rPr>
              <w:t>i</w:t>
            </w:r>
            <w:proofErr w:type="spellEnd"/>
            <w:r w:rsidR="00E564FB">
              <w:rPr>
                <w:sz w:val="20"/>
                <w:szCs w:val="20"/>
              </w:rPr>
              <w:t>) and (ii)</w:t>
            </w:r>
          </w:p>
        </w:tc>
        <w:tc>
          <w:tcPr>
            <w:tcW w:w="2434" w:type="dxa"/>
          </w:tcPr>
          <w:p w14:paraId="4CA7C280" w14:textId="5C0E83A9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  <w:r w:rsidR="00E564FB">
              <w:rPr>
                <w:sz w:val="20"/>
                <w:szCs w:val="20"/>
              </w:rPr>
              <w:t xml:space="preserve">  (ii) and (iii)</w:t>
            </w:r>
          </w:p>
        </w:tc>
        <w:tc>
          <w:tcPr>
            <w:tcW w:w="2434" w:type="dxa"/>
          </w:tcPr>
          <w:p w14:paraId="5ADD8B8E" w14:textId="6AC98264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E564FB">
              <w:rPr>
                <w:sz w:val="20"/>
                <w:szCs w:val="20"/>
              </w:rPr>
              <w:t xml:space="preserve">   (iii) and (iv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003FA560" w14:textId="14C812EC" w:rsidR="00244CAB" w:rsidRPr="006564BD" w:rsidRDefault="00244CAB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E564FB">
              <w:rPr>
                <w:sz w:val="20"/>
                <w:szCs w:val="20"/>
              </w:rPr>
              <w:t xml:space="preserve">   (</w:t>
            </w:r>
            <w:proofErr w:type="spellStart"/>
            <w:r w:rsidR="00E564FB">
              <w:rPr>
                <w:sz w:val="20"/>
                <w:szCs w:val="20"/>
              </w:rPr>
              <w:t>i</w:t>
            </w:r>
            <w:proofErr w:type="spellEnd"/>
            <w:r w:rsidR="00E564FB">
              <w:rPr>
                <w:sz w:val="20"/>
                <w:szCs w:val="20"/>
              </w:rPr>
              <w:t>) and (iv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2EC0175E" w14:textId="1049BA0F" w:rsidR="005B5547" w:rsidRDefault="00A023C9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lect the incorrect sentence :</w:t>
      </w:r>
    </w:p>
    <w:p w14:paraId="6B2CD000" w14:textId="77777777" w:rsidR="008A75F7" w:rsidRDefault="00A023C9" w:rsidP="00A023C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ne has matrix</w:t>
      </w:r>
      <w:r w:rsidR="008A75F7">
        <w:rPr>
          <w:sz w:val="20"/>
          <w:szCs w:val="20"/>
        </w:rPr>
        <w:t xml:space="preserve"> containing proteins, salts and hormones.</w:t>
      </w:r>
    </w:p>
    <w:p w14:paraId="7F74C8E4" w14:textId="77777777" w:rsidR="008A75F7" w:rsidRDefault="008A75F7" w:rsidP="00A023C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wo bones are connected with ligaments.</w:t>
      </w:r>
    </w:p>
    <w:p w14:paraId="3A3E5D5F" w14:textId="77777777" w:rsidR="008A75F7" w:rsidRDefault="008A75F7" w:rsidP="00A023C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ndons are non-fibrous tissue and fragile.</w:t>
      </w:r>
    </w:p>
    <w:p w14:paraId="25606E0A" w14:textId="053EB8CB" w:rsidR="00A023C9" w:rsidRDefault="008A75F7" w:rsidP="00A023C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rtilage is</w:t>
      </w:r>
      <w:r w:rsidR="00A023C9">
        <w:rPr>
          <w:sz w:val="20"/>
          <w:szCs w:val="20"/>
        </w:rPr>
        <w:t xml:space="preserve"> </w:t>
      </w:r>
      <w:r>
        <w:rPr>
          <w:sz w:val="20"/>
          <w:szCs w:val="20"/>
        </w:rPr>
        <w:t>a form of connective tissue.</w:t>
      </w:r>
    </w:p>
    <w:p w14:paraId="1FC75A2A" w14:textId="1AB10B9A" w:rsidR="005B554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rtilage is not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20C7D79B" w14:textId="77777777" w:rsidTr="006128FF">
        <w:tc>
          <w:tcPr>
            <w:tcW w:w="2434" w:type="dxa"/>
          </w:tcPr>
          <w:p w14:paraId="3EBCE6D4" w14:textId="36BBCE0C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611E13">
              <w:rPr>
                <w:sz w:val="20"/>
                <w:szCs w:val="20"/>
              </w:rPr>
              <w:t>Nose</w:t>
            </w:r>
          </w:p>
        </w:tc>
        <w:tc>
          <w:tcPr>
            <w:tcW w:w="2434" w:type="dxa"/>
          </w:tcPr>
          <w:p w14:paraId="6FF02E33" w14:textId="742DD453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611E13">
              <w:rPr>
                <w:sz w:val="20"/>
                <w:szCs w:val="20"/>
              </w:rPr>
              <w:t xml:space="preserve">   Larynx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6C295CE6" w14:textId="1738848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611E13">
              <w:rPr>
                <w:sz w:val="20"/>
                <w:szCs w:val="20"/>
              </w:rPr>
              <w:t xml:space="preserve">  Kidney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09DDE5DC" w14:textId="2012AD7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611E13">
              <w:rPr>
                <w:sz w:val="20"/>
                <w:szCs w:val="20"/>
              </w:rPr>
              <w:t xml:space="preserve">  Ear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783E9E6" w14:textId="42B19722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ts are stored in human body a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0C0CA7A6" w14:textId="77777777" w:rsidTr="006128FF">
        <w:tc>
          <w:tcPr>
            <w:tcW w:w="2434" w:type="dxa"/>
          </w:tcPr>
          <w:p w14:paraId="182E99E7" w14:textId="678F28FE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611E13">
              <w:rPr>
                <w:sz w:val="20"/>
                <w:szCs w:val="20"/>
              </w:rPr>
              <w:t>Cuboidal epithelium</w:t>
            </w:r>
          </w:p>
        </w:tc>
        <w:tc>
          <w:tcPr>
            <w:tcW w:w="2434" w:type="dxa"/>
          </w:tcPr>
          <w:p w14:paraId="4ED2EDD0" w14:textId="6736534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611E13">
              <w:rPr>
                <w:sz w:val="20"/>
                <w:szCs w:val="20"/>
              </w:rPr>
              <w:t xml:space="preserve">   Adipose tissu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0CFA1590" w14:textId="38826FBE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611E13">
              <w:rPr>
                <w:sz w:val="20"/>
                <w:szCs w:val="20"/>
              </w:rPr>
              <w:t xml:space="preserve">   Cartilage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7119F659" w14:textId="75914F2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611E13">
              <w:rPr>
                <w:sz w:val="20"/>
                <w:szCs w:val="20"/>
              </w:rPr>
              <w:t xml:space="preserve">   Bones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66C3168A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11DFC71B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24228453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059326D4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7018D3AD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046EBF6C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3FE24648" w14:textId="6939BAE0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ne matrix is rich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A75F7" w:rsidRPr="006564BD" w14:paraId="70DCC107" w14:textId="77777777" w:rsidTr="008A04E5">
        <w:tc>
          <w:tcPr>
            <w:tcW w:w="4868" w:type="dxa"/>
          </w:tcPr>
          <w:p w14:paraId="4C060215" w14:textId="7C108BF9" w:rsidR="008A75F7" w:rsidRPr="006564BD" w:rsidRDefault="008A75F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 w:rsidR="00611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611E13">
              <w:rPr>
                <w:sz w:val="20"/>
                <w:szCs w:val="20"/>
              </w:rPr>
              <w:t>Fluoride and Calcium</w:t>
            </w:r>
          </w:p>
        </w:tc>
        <w:tc>
          <w:tcPr>
            <w:tcW w:w="4868" w:type="dxa"/>
          </w:tcPr>
          <w:p w14:paraId="1D8ACCBA" w14:textId="21D6BD74" w:rsidR="008A75F7" w:rsidRPr="006564BD" w:rsidRDefault="008A75F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611E13">
              <w:rPr>
                <w:sz w:val="20"/>
                <w:szCs w:val="20"/>
              </w:rPr>
              <w:t xml:space="preserve">     Calcium and Phosphorus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A75F7" w:rsidRPr="006564BD" w14:paraId="61B2F73D" w14:textId="77777777" w:rsidTr="008A04E5">
        <w:tc>
          <w:tcPr>
            <w:tcW w:w="4868" w:type="dxa"/>
          </w:tcPr>
          <w:p w14:paraId="5FE611FE" w14:textId="379C8221" w:rsidR="008A75F7" w:rsidRPr="006564BD" w:rsidRDefault="008A75F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 </w:t>
            </w:r>
            <w:r w:rsidR="00611E13">
              <w:rPr>
                <w:sz w:val="20"/>
                <w:szCs w:val="20"/>
              </w:rPr>
              <w:t>Calcium and Potassium</w:t>
            </w:r>
          </w:p>
        </w:tc>
        <w:tc>
          <w:tcPr>
            <w:tcW w:w="4868" w:type="dxa"/>
          </w:tcPr>
          <w:p w14:paraId="184D1F35" w14:textId="0B209569" w:rsidR="008A75F7" w:rsidRPr="006564BD" w:rsidRDefault="008A75F7" w:rsidP="008A04E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</w:t>
            </w:r>
            <w:r w:rsidR="00611E13">
              <w:rPr>
                <w:sz w:val="20"/>
                <w:szCs w:val="20"/>
              </w:rPr>
              <w:t xml:space="preserve"> Phosphorus and Potassium</w:t>
            </w:r>
          </w:p>
        </w:tc>
      </w:tr>
    </w:tbl>
    <w:p w14:paraId="34A57F00" w14:textId="011760A0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ctile proteins are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77E855E5" w14:textId="77777777" w:rsidTr="006128FF">
        <w:tc>
          <w:tcPr>
            <w:tcW w:w="2434" w:type="dxa"/>
          </w:tcPr>
          <w:p w14:paraId="48F3AC25" w14:textId="3B7619F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460F43">
              <w:rPr>
                <w:sz w:val="20"/>
                <w:szCs w:val="20"/>
              </w:rPr>
              <w:t>Cartilage</w:t>
            </w:r>
          </w:p>
        </w:tc>
        <w:tc>
          <w:tcPr>
            <w:tcW w:w="2434" w:type="dxa"/>
          </w:tcPr>
          <w:p w14:paraId="471FEE8B" w14:textId="40498646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60F43">
              <w:rPr>
                <w:sz w:val="20"/>
                <w:szCs w:val="20"/>
              </w:rPr>
              <w:t xml:space="preserve">   Bloo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2F0F21F0" w14:textId="5BD78277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460F43">
              <w:rPr>
                <w:sz w:val="20"/>
                <w:szCs w:val="20"/>
              </w:rPr>
              <w:t xml:space="preserve">   Muscle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7295CD0D" w14:textId="2136E39B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460F43">
              <w:rPr>
                <w:sz w:val="20"/>
                <w:szCs w:val="20"/>
              </w:rPr>
              <w:t xml:space="preserve">   Bones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4FEEE35B" w14:textId="77A8E417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Voluntary muscles are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416AD79B" w14:textId="77777777" w:rsidTr="006128FF">
        <w:tc>
          <w:tcPr>
            <w:tcW w:w="2434" w:type="dxa"/>
          </w:tcPr>
          <w:p w14:paraId="35B670FE" w14:textId="01775A5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842C66">
              <w:rPr>
                <w:sz w:val="20"/>
                <w:szCs w:val="20"/>
              </w:rPr>
              <w:t>Alimentary canal</w:t>
            </w:r>
          </w:p>
        </w:tc>
        <w:tc>
          <w:tcPr>
            <w:tcW w:w="2434" w:type="dxa"/>
          </w:tcPr>
          <w:p w14:paraId="331988E1" w14:textId="2377A60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842C66">
              <w:rPr>
                <w:sz w:val="20"/>
                <w:szCs w:val="20"/>
              </w:rPr>
              <w:t xml:space="preserve">  Bronchi of lungs</w:t>
            </w:r>
          </w:p>
        </w:tc>
        <w:tc>
          <w:tcPr>
            <w:tcW w:w="2434" w:type="dxa"/>
          </w:tcPr>
          <w:p w14:paraId="75A4F9F3" w14:textId="061EF54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842C66">
              <w:rPr>
                <w:sz w:val="20"/>
                <w:szCs w:val="20"/>
              </w:rPr>
              <w:t xml:space="preserve">   Iris of eye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5515D3CA" w14:textId="4F0C3C5A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842C66">
              <w:rPr>
                <w:sz w:val="20"/>
                <w:szCs w:val="20"/>
              </w:rPr>
              <w:t xml:space="preserve">  Limb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1E86E9D6" w14:textId="44B61CBC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rvous tissue is not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23DD1259" w14:textId="77777777" w:rsidTr="006128FF">
        <w:tc>
          <w:tcPr>
            <w:tcW w:w="2434" w:type="dxa"/>
          </w:tcPr>
          <w:p w14:paraId="5649D3B4" w14:textId="2626731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6F4AF1">
              <w:rPr>
                <w:sz w:val="20"/>
                <w:szCs w:val="20"/>
              </w:rPr>
              <w:t>Brain</w:t>
            </w:r>
          </w:p>
        </w:tc>
        <w:tc>
          <w:tcPr>
            <w:tcW w:w="2434" w:type="dxa"/>
          </w:tcPr>
          <w:p w14:paraId="694B8A56" w14:textId="29266E14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842C66">
              <w:rPr>
                <w:sz w:val="20"/>
                <w:szCs w:val="20"/>
              </w:rPr>
              <w:t xml:space="preserve">  </w:t>
            </w:r>
            <w:r w:rsidR="006C0229">
              <w:rPr>
                <w:sz w:val="20"/>
                <w:szCs w:val="20"/>
              </w:rPr>
              <w:t>Spinal cord</w:t>
            </w:r>
          </w:p>
        </w:tc>
        <w:tc>
          <w:tcPr>
            <w:tcW w:w="2434" w:type="dxa"/>
          </w:tcPr>
          <w:p w14:paraId="1206FF4E" w14:textId="4C8F378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42C66">
              <w:rPr>
                <w:sz w:val="20"/>
                <w:szCs w:val="20"/>
              </w:rPr>
              <w:t xml:space="preserve">   </w:t>
            </w:r>
            <w:r w:rsidR="006C0229">
              <w:rPr>
                <w:sz w:val="20"/>
                <w:szCs w:val="20"/>
              </w:rPr>
              <w:t>T</w:t>
            </w:r>
            <w:r w:rsidR="00842C66">
              <w:rPr>
                <w:sz w:val="20"/>
                <w:szCs w:val="20"/>
              </w:rPr>
              <w:t>endon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317D02B1" w14:textId="21E63F8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842C66">
              <w:rPr>
                <w:sz w:val="20"/>
                <w:szCs w:val="20"/>
              </w:rPr>
              <w:t xml:space="preserve"> </w:t>
            </w:r>
            <w:r w:rsidR="006C0229">
              <w:rPr>
                <w:sz w:val="20"/>
                <w:szCs w:val="20"/>
              </w:rPr>
              <w:t>Nerves</w:t>
            </w:r>
          </w:p>
        </w:tc>
      </w:tr>
    </w:tbl>
    <w:p w14:paraId="59A7B8D5" w14:textId="639CB54C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rve cell does not contai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F4AF1" w:rsidRPr="006564BD" w14:paraId="3FED6142" w14:textId="77777777" w:rsidTr="006F4AF1">
        <w:tc>
          <w:tcPr>
            <w:tcW w:w="2434" w:type="dxa"/>
          </w:tcPr>
          <w:p w14:paraId="49390780" w14:textId="0A808FAA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Dendrites</w:t>
            </w:r>
          </w:p>
        </w:tc>
        <w:tc>
          <w:tcPr>
            <w:tcW w:w="2434" w:type="dxa"/>
          </w:tcPr>
          <w:p w14:paraId="2BE19237" w14:textId="7BACB4E6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Nerve endings  </w:t>
            </w:r>
          </w:p>
        </w:tc>
        <w:tc>
          <w:tcPr>
            <w:tcW w:w="2434" w:type="dxa"/>
          </w:tcPr>
          <w:p w14:paraId="07B32439" w14:textId="666E7939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 Tendons  </w:t>
            </w:r>
          </w:p>
        </w:tc>
        <w:tc>
          <w:tcPr>
            <w:tcW w:w="2434" w:type="dxa"/>
          </w:tcPr>
          <w:p w14:paraId="7E8142D2" w14:textId="2D4CFF89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Axon  </w:t>
            </w:r>
          </w:p>
        </w:tc>
      </w:tr>
    </w:tbl>
    <w:p w14:paraId="7FDEA559" w14:textId="7BD5296B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helps in repair of tissue and fills up the space inside the orga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F4AF1" w:rsidRPr="006564BD" w14:paraId="6BF4F9D9" w14:textId="77777777" w:rsidTr="006F4AF1">
        <w:tc>
          <w:tcPr>
            <w:tcW w:w="2434" w:type="dxa"/>
          </w:tcPr>
          <w:p w14:paraId="1F8F9BB4" w14:textId="31070B96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Tendon</w:t>
            </w:r>
          </w:p>
        </w:tc>
        <w:tc>
          <w:tcPr>
            <w:tcW w:w="2434" w:type="dxa"/>
          </w:tcPr>
          <w:p w14:paraId="63551497" w14:textId="1B1F204A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Adipose tissue </w:t>
            </w:r>
          </w:p>
        </w:tc>
        <w:tc>
          <w:tcPr>
            <w:tcW w:w="2434" w:type="dxa"/>
          </w:tcPr>
          <w:p w14:paraId="5203DAA4" w14:textId="2041234E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Areolar tissue  </w:t>
            </w:r>
          </w:p>
        </w:tc>
        <w:tc>
          <w:tcPr>
            <w:tcW w:w="2434" w:type="dxa"/>
          </w:tcPr>
          <w:p w14:paraId="78E7B418" w14:textId="198A25AB" w:rsidR="006F4AF1" w:rsidRPr="006564BD" w:rsidRDefault="006F4AF1" w:rsidP="006F4AF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Cartilage   </w:t>
            </w:r>
          </w:p>
        </w:tc>
      </w:tr>
    </w:tbl>
    <w:p w14:paraId="721BBD19" w14:textId="5E66D4C1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muscular tissue which function throughout the life continuously without fatigu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35903917" w14:textId="77777777" w:rsidTr="006128FF">
        <w:tc>
          <w:tcPr>
            <w:tcW w:w="2434" w:type="dxa"/>
          </w:tcPr>
          <w:p w14:paraId="7FADB160" w14:textId="4E2EDC8E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B02AE9">
              <w:rPr>
                <w:sz w:val="20"/>
                <w:szCs w:val="20"/>
              </w:rPr>
              <w:t xml:space="preserve">Skeletal </w:t>
            </w:r>
            <w:r w:rsidR="00A82DE6">
              <w:rPr>
                <w:sz w:val="20"/>
                <w:szCs w:val="20"/>
              </w:rPr>
              <w:t>muscles</w:t>
            </w:r>
          </w:p>
        </w:tc>
        <w:tc>
          <w:tcPr>
            <w:tcW w:w="2434" w:type="dxa"/>
          </w:tcPr>
          <w:p w14:paraId="457AA570" w14:textId="626B947E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B02AE9">
              <w:rPr>
                <w:sz w:val="20"/>
                <w:szCs w:val="20"/>
              </w:rPr>
              <w:t xml:space="preserve">  Cardiac</w:t>
            </w:r>
            <w:r w:rsidR="00A82DE6">
              <w:rPr>
                <w:sz w:val="20"/>
                <w:szCs w:val="20"/>
              </w:rPr>
              <w:t xml:space="preserve"> muscles </w:t>
            </w:r>
            <w:r w:rsidR="00B02A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0D299361" w14:textId="259EA3AA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B02AE9">
              <w:rPr>
                <w:sz w:val="20"/>
                <w:szCs w:val="20"/>
              </w:rPr>
              <w:t xml:space="preserve">   Voluntary muscle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0F07B3FA" w14:textId="42B9FD65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 w:rsidR="00B02AE9">
              <w:rPr>
                <w:sz w:val="20"/>
                <w:szCs w:val="20"/>
              </w:rPr>
              <w:t xml:space="preserve">   Smooth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62FBDA61" w14:textId="0580929F" w:rsidR="008A75F7" w:rsidRDefault="008A75F7" w:rsidP="005B55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cells is found in the cartilaginous tissue of the bod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455E3" w:rsidRPr="006564BD" w14:paraId="21BA1514" w14:textId="77777777" w:rsidTr="006128FF">
        <w:tc>
          <w:tcPr>
            <w:tcW w:w="2434" w:type="dxa"/>
          </w:tcPr>
          <w:p w14:paraId="2C3A2F14" w14:textId="7A9E4991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</w:t>
            </w:r>
            <w:r w:rsidR="00B02AE9">
              <w:rPr>
                <w:sz w:val="20"/>
                <w:szCs w:val="20"/>
              </w:rPr>
              <w:t>Chondrocytes</w:t>
            </w:r>
          </w:p>
        </w:tc>
        <w:tc>
          <w:tcPr>
            <w:tcW w:w="2434" w:type="dxa"/>
          </w:tcPr>
          <w:p w14:paraId="4F2CEF41" w14:textId="56E5A51F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 w:rsidR="00B02AE9">
              <w:rPr>
                <w:sz w:val="20"/>
                <w:szCs w:val="20"/>
              </w:rPr>
              <w:t xml:space="preserve">   Basophil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09E36B0E" w14:textId="503B0083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 w:rsidR="00B02AE9">
              <w:rPr>
                <w:sz w:val="20"/>
                <w:szCs w:val="20"/>
              </w:rPr>
              <w:t xml:space="preserve">   Osteocyte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34" w:type="dxa"/>
          </w:tcPr>
          <w:p w14:paraId="748EB4C6" w14:textId="387607F9" w:rsidR="006455E3" w:rsidRPr="006564BD" w:rsidRDefault="006455E3" w:rsidP="006128FF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B02AE9">
              <w:rPr>
                <w:sz w:val="20"/>
                <w:szCs w:val="20"/>
              </w:rPr>
              <w:t xml:space="preserve">  Mast cell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1EBD7840" w14:textId="77777777" w:rsidR="008A75F7" w:rsidRDefault="008A75F7" w:rsidP="00B410C9">
      <w:pPr>
        <w:pStyle w:val="ListParagraph"/>
        <w:ind w:left="360"/>
        <w:jc w:val="both"/>
        <w:rPr>
          <w:sz w:val="20"/>
          <w:szCs w:val="20"/>
        </w:rPr>
      </w:pPr>
    </w:p>
    <w:p w14:paraId="0DEB1DBC" w14:textId="77777777" w:rsidR="005B5547" w:rsidRDefault="005B5547" w:rsidP="00426A9D">
      <w:pPr>
        <w:pStyle w:val="ListParagraph"/>
        <w:ind w:left="360"/>
        <w:jc w:val="both"/>
        <w:rPr>
          <w:sz w:val="20"/>
          <w:szCs w:val="20"/>
        </w:rPr>
      </w:pPr>
    </w:p>
    <w:p w14:paraId="77A17D64" w14:textId="77777777" w:rsidR="00426A9D" w:rsidRPr="004469C4" w:rsidRDefault="00426A9D" w:rsidP="00426A9D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tbl>
      <w:tblPr>
        <w:tblStyle w:val="TableGrid"/>
        <w:tblW w:w="9184" w:type="dxa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8"/>
        <w:gridCol w:w="1318"/>
        <w:gridCol w:w="1318"/>
      </w:tblGrid>
      <w:tr w:rsidR="00426A9D" w14:paraId="06E92A80" w14:textId="77777777" w:rsidTr="006128FF">
        <w:tc>
          <w:tcPr>
            <w:tcW w:w="1308" w:type="dxa"/>
          </w:tcPr>
          <w:p w14:paraId="09544FA8" w14:textId="0722F1CE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028089EC" w14:textId="3BD42F92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1837C474" w14:textId="33AD2EC6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2E7865F1" w14:textId="615A5CCA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96" w:type="dxa"/>
          </w:tcPr>
          <w:p w14:paraId="5BEBAA30" w14:textId="0CF18605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7AECD2E5" w14:textId="404574AA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6A6384C3" w14:textId="0FD17EBE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426A9D" w14:paraId="462DDB37" w14:textId="77777777" w:rsidTr="006128FF">
        <w:tc>
          <w:tcPr>
            <w:tcW w:w="1308" w:type="dxa"/>
          </w:tcPr>
          <w:p w14:paraId="3A101511" w14:textId="62A313B2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1604F93B" w14:textId="5631BF1E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57DA0DEB" w14:textId="15E82D9C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6354E721" w14:textId="62A69110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96" w:type="dxa"/>
          </w:tcPr>
          <w:p w14:paraId="4B33D95E" w14:textId="28AF177A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1F26D912" w14:textId="43997E91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30624CED" w14:textId="72F80BAC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426A9D" w14:paraId="58C3F9DC" w14:textId="77777777" w:rsidTr="006128FF">
        <w:tc>
          <w:tcPr>
            <w:tcW w:w="1308" w:type="dxa"/>
          </w:tcPr>
          <w:p w14:paraId="683FB2E1" w14:textId="253785C8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6EBE6323" w14:textId="4D7DBBE3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08" w:type="dxa"/>
          </w:tcPr>
          <w:p w14:paraId="18EE2A28" w14:textId="072A7EAF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03D3FE80" w14:textId="2B18114B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76D7304A" w14:textId="60247CDC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38648523" w14:textId="72994E39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03546C1B" w14:textId="30E4BEB8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426A9D" w14:paraId="3AD3E502" w14:textId="77777777" w:rsidTr="006128FF">
        <w:tc>
          <w:tcPr>
            <w:tcW w:w="1308" w:type="dxa"/>
          </w:tcPr>
          <w:p w14:paraId="05A64041" w14:textId="5E1415A2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55FBC159" w14:textId="6B9DD312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363554F7" w14:textId="044ABE38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37095535" w14:textId="555C3519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7C16A50C" w14:textId="72D6E015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0BC6B28D" w14:textId="7E5AE0D5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60BC81FE" w14:textId="52756EC9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426A9D" w14:paraId="4E3BD4A6" w14:textId="77777777" w:rsidTr="006128FF">
        <w:tc>
          <w:tcPr>
            <w:tcW w:w="1308" w:type="dxa"/>
          </w:tcPr>
          <w:p w14:paraId="4C105C8A" w14:textId="438EC8BC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2ABB07E8" w14:textId="20B7510D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08" w:type="dxa"/>
          </w:tcPr>
          <w:p w14:paraId="642B06BA" w14:textId="42701820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61ADF74B" w14:textId="4D6DEB87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96" w:type="dxa"/>
          </w:tcPr>
          <w:p w14:paraId="69F4DD66" w14:textId="385F6F81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71DE7422" w14:textId="7F703C98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7E1A33A2" w14:textId="42CDE68D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426A9D" w14:paraId="0FC584BC" w14:textId="77777777" w:rsidTr="006128FF">
        <w:tc>
          <w:tcPr>
            <w:tcW w:w="1308" w:type="dxa"/>
          </w:tcPr>
          <w:p w14:paraId="59B8C864" w14:textId="57B7A8D1" w:rsidR="00426A9D" w:rsidRDefault="002A0380" w:rsidP="00426A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20EC7B66" w14:textId="77777777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  <w:tc>
          <w:tcPr>
            <w:tcW w:w="1308" w:type="dxa"/>
          </w:tcPr>
          <w:p w14:paraId="2B46AE14" w14:textId="77777777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  <w:tc>
          <w:tcPr>
            <w:tcW w:w="1318" w:type="dxa"/>
          </w:tcPr>
          <w:p w14:paraId="51910DAE" w14:textId="77777777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  <w:tc>
          <w:tcPr>
            <w:tcW w:w="1296" w:type="dxa"/>
          </w:tcPr>
          <w:p w14:paraId="44C6B2F0" w14:textId="77777777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  <w:tc>
          <w:tcPr>
            <w:tcW w:w="1318" w:type="dxa"/>
          </w:tcPr>
          <w:p w14:paraId="15CB7C27" w14:textId="77777777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  <w:tc>
          <w:tcPr>
            <w:tcW w:w="1318" w:type="dxa"/>
          </w:tcPr>
          <w:p w14:paraId="3A66AB47" w14:textId="5EFA48F6" w:rsidR="00426A9D" w:rsidRDefault="00426A9D" w:rsidP="00426A9D">
            <w:pPr>
              <w:spacing w:after="0" w:line="360" w:lineRule="auto"/>
              <w:ind w:left="720"/>
              <w:jc w:val="both"/>
            </w:pPr>
          </w:p>
        </w:tc>
      </w:tr>
    </w:tbl>
    <w:p w14:paraId="35F4113D" w14:textId="77777777" w:rsidR="00426A9D" w:rsidRPr="00426A9D" w:rsidRDefault="00426A9D" w:rsidP="00426A9D">
      <w:pPr>
        <w:pStyle w:val="ListParagraph"/>
        <w:ind w:left="360"/>
        <w:jc w:val="both"/>
        <w:rPr>
          <w:b/>
          <w:bCs/>
          <w:sz w:val="20"/>
          <w:szCs w:val="20"/>
        </w:rPr>
      </w:pPr>
    </w:p>
    <w:p w14:paraId="6F1AF121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70DE4EAE" w14:textId="77777777" w:rsidR="00426A9D" w:rsidRDefault="00426A9D" w:rsidP="00426A9D">
      <w:pPr>
        <w:pStyle w:val="ListParagraph"/>
        <w:ind w:left="360"/>
        <w:jc w:val="both"/>
        <w:rPr>
          <w:sz w:val="20"/>
          <w:szCs w:val="20"/>
        </w:rPr>
      </w:pPr>
    </w:p>
    <w:p w14:paraId="332C5E73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7C077E1A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5FF4FC9E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1DED2FC6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7053E845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21F8F608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040CCDA6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1E069D7B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2DCA8715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023DF1DB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09ADEBE5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4B440444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2AAA9CE9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67BE443D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62F5C663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748DC923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4CA86C88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068B4560" w14:textId="77777777" w:rsidR="00B410C9" w:rsidRPr="001677DB" w:rsidRDefault="00B410C9" w:rsidP="00B410C9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Fill in the Blanks :</w:t>
      </w:r>
    </w:p>
    <w:p w14:paraId="7641E054" w14:textId="4015AA23" w:rsidR="00B410C9" w:rsidRDefault="000F0D29" w:rsidP="00B410C9">
      <w:pPr>
        <w:pStyle w:val="ListParagraph"/>
        <w:numPr>
          <w:ilvl w:val="0"/>
          <w:numId w:val="14"/>
        </w:numPr>
        <w:jc w:val="both"/>
      </w:pPr>
      <w:r>
        <w:t>On the basis of functions they perform, the animal tissue can be classified into 4 major groups namely, ___________ , _____________ , ________________ and ______________.</w:t>
      </w:r>
    </w:p>
    <w:p w14:paraId="42EC4C3C" w14:textId="547841B7" w:rsidR="000F0D29" w:rsidRDefault="000F0D29" w:rsidP="00B410C9">
      <w:pPr>
        <w:pStyle w:val="ListParagraph"/>
        <w:numPr>
          <w:ilvl w:val="0"/>
          <w:numId w:val="14"/>
        </w:numPr>
        <w:jc w:val="both"/>
      </w:pPr>
      <w:r>
        <w:t>Epithelial tissue acts as _________ covering.</w:t>
      </w:r>
    </w:p>
    <w:p w14:paraId="53330217" w14:textId="46E1979C" w:rsidR="000F0D29" w:rsidRDefault="000F0D29" w:rsidP="00B410C9">
      <w:pPr>
        <w:pStyle w:val="ListParagraph"/>
        <w:numPr>
          <w:ilvl w:val="0"/>
          <w:numId w:val="14"/>
        </w:numPr>
        <w:jc w:val="both"/>
      </w:pPr>
      <w:r>
        <w:t>Muscular tissue is grouped into ________ types of muscles, namely , striated , smooth and _________ muscle.</w:t>
      </w:r>
    </w:p>
    <w:p w14:paraId="586F8997" w14:textId="0FF5BBB4" w:rsidR="00B410C9" w:rsidRDefault="000F0D29" w:rsidP="00B410C9">
      <w:pPr>
        <w:pStyle w:val="ListParagraph"/>
        <w:numPr>
          <w:ilvl w:val="0"/>
          <w:numId w:val="14"/>
        </w:numPr>
        <w:jc w:val="both"/>
      </w:pPr>
      <w:r>
        <w:t>Cardiac muscles are confined to the wall of the _____________ , pulmonary veins and superior vena cava.</w:t>
      </w:r>
    </w:p>
    <w:p w14:paraId="6C8C4EAE" w14:textId="4E5C7467" w:rsidR="000F0D29" w:rsidRDefault="000F0D29" w:rsidP="00B410C9">
      <w:pPr>
        <w:pStyle w:val="ListParagraph"/>
        <w:numPr>
          <w:ilvl w:val="0"/>
          <w:numId w:val="14"/>
        </w:numPr>
        <w:jc w:val="both"/>
      </w:pPr>
      <w:r>
        <w:t>_____________ tissue is called packaging tissue of the body.</w:t>
      </w:r>
    </w:p>
    <w:p w14:paraId="7BD015B6" w14:textId="01F86C04" w:rsidR="000F0D29" w:rsidRDefault="00F34E42" w:rsidP="00B410C9">
      <w:pPr>
        <w:pStyle w:val="ListParagraph"/>
        <w:numPr>
          <w:ilvl w:val="0"/>
          <w:numId w:val="14"/>
        </w:numPr>
        <w:jc w:val="both"/>
      </w:pPr>
      <w:r>
        <w:t>Skeletal tissue forms the rigid skeleton which supports the vertebrates body, helps in locomotion and provides protection to many vital organs. Two types of skeletal tissues are ___________ and ___________.</w:t>
      </w:r>
    </w:p>
    <w:p w14:paraId="6DFF3C30" w14:textId="6DC6056F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Blood is a fluid tissue, consist three types of blood corpuscles, namely, _______ , ___________ and _________.</w:t>
      </w:r>
    </w:p>
    <w:p w14:paraId="78A00DD6" w14:textId="05A311E4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Neurons consists three parts, namely , __________ , cell body and __________.</w:t>
      </w:r>
    </w:p>
    <w:p w14:paraId="6ED6AA72" w14:textId="32826CA0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Neurons lie end to end in chains but are not connected. There occur a minute gap called _______ between terminal part of axon of one neuron and dendrite of other neuron.</w:t>
      </w:r>
    </w:p>
    <w:p w14:paraId="712C293F" w14:textId="77777777" w:rsidR="00B410C9" w:rsidRDefault="00B410C9" w:rsidP="00B410C9">
      <w:pPr>
        <w:pStyle w:val="ListParagraph"/>
        <w:ind w:left="360"/>
        <w:jc w:val="both"/>
      </w:pPr>
    </w:p>
    <w:p w14:paraId="46374574" w14:textId="77777777" w:rsidR="00B410C9" w:rsidRPr="001677DB" w:rsidRDefault="00B410C9" w:rsidP="00B410C9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True/False :</w:t>
      </w:r>
    </w:p>
    <w:p w14:paraId="6AEC5382" w14:textId="5ED22134" w:rsidR="00B410C9" w:rsidRDefault="00F34E42" w:rsidP="00B410C9">
      <w:pPr>
        <w:pStyle w:val="ListParagraph"/>
        <w:numPr>
          <w:ilvl w:val="0"/>
          <w:numId w:val="14"/>
        </w:numPr>
        <w:jc w:val="both"/>
      </w:pPr>
      <w:r>
        <w:t>The cell body of each neuron consists Nissl’s granules.</w:t>
      </w:r>
    </w:p>
    <w:p w14:paraId="3664D417" w14:textId="68F39284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RBCs have haemoglobin and helps in 97 % transport of carbon dioxide and very little of oxygen.</w:t>
      </w:r>
    </w:p>
    <w:p w14:paraId="77BF47B9" w14:textId="258B22F6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Lymph is a colour</w:t>
      </w:r>
      <w:r w:rsidR="00994046">
        <w:t>ed</w:t>
      </w:r>
      <w:r>
        <w:t xml:space="preserve"> fluid that plays a key role in blood clotting.</w:t>
      </w:r>
    </w:p>
    <w:p w14:paraId="6E22126F" w14:textId="586481D3" w:rsidR="00F34E42" w:rsidRDefault="00F34E42" w:rsidP="00B410C9">
      <w:pPr>
        <w:pStyle w:val="ListParagraph"/>
        <w:numPr>
          <w:ilvl w:val="0"/>
          <w:numId w:val="14"/>
        </w:numPr>
        <w:jc w:val="both"/>
      </w:pPr>
      <w:r>
        <w:t>Cardiac muscles is an example of involuntary muscles.</w:t>
      </w:r>
    </w:p>
    <w:p w14:paraId="6E238A19" w14:textId="7603BEF3" w:rsidR="00F34E42" w:rsidRDefault="00994046" w:rsidP="00B410C9">
      <w:pPr>
        <w:pStyle w:val="ListParagraph"/>
        <w:numPr>
          <w:ilvl w:val="0"/>
          <w:numId w:val="14"/>
        </w:numPr>
        <w:jc w:val="both"/>
      </w:pPr>
      <w:r>
        <w:t>Straited muscles are found in the body wall and limbs. They help in movement of body parts and locomotion.</w:t>
      </w:r>
    </w:p>
    <w:p w14:paraId="54DDBEB2" w14:textId="3FA88BEB" w:rsidR="00994046" w:rsidRDefault="00994046" w:rsidP="00B410C9">
      <w:pPr>
        <w:pStyle w:val="ListParagraph"/>
        <w:numPr>
          <w:ilvl w:val="0"/>
          <w:numId w:val="14"/>
        </w:numPr>
        <w:jc w:val="both"/>
      </w:pPr>
      <w:r>
        <w:t>Glandular epithelium consists of columnar cells modified to secrete chemicals. It lines the gland</w:t>
      </w:r>
      <w:r w:rsidR="004C1797">
        <w:t>s such as gastric gland , Intestinal gland , etc</w:t>
      </w:r>
      <w:r>
        <w:t>.</w:t>
      </w:r>
    </w:p>
    <w:p w14:paraId="012183B5" w14:textId="4164BF2E" w:rsidR="00994046" w:rsidRDefault="00FD4DC7" w:rsidP="00B410C9">
      <w:pPr>
        <w:pStyle w:val="ListParagraph"/>
        <w:numPr>
          <w:ilvl w:val="0"/>
          <w:numId w:val="14"/>
        </w:numPr>
        <w:jc w:val="both"/>
      </w:pPr>
      <w:r>
        <w:t>Intercalated discs are present in cardiac muscles. These muscles contract and relax rapidly and continuously with a rhythm, but never get fatigue.</w:t>
      </w:r>
      <w:r w:rsidR="00994046">
        <w:t xml:space="preserve">  </w:t>
      </w:r>
    </w:p>
    <w:p w14:paraId="1F31880B" w14:textId="7B3424BA" w:rsidR="00B410C9" w:rsidRDefault="00C61C9C" w:rsidP="00B410C9">
      <w:pPr>
        <w:pStyle w:val="ListParagraph"/>
        <w:numPr>
          <w:ilvl w:val="0"/>
          <w:numId w:val="14"/>
        </w:numPr>
        <w:jc w:val="both"/>
      </w:pPr>
      <w:r>
        <w:t>Tendons are tough, elastic bundles of yellow collagen fibres and connect bone with a bone.</w:t>
      </w:r>
    </w:p>
    <w:p w14:paraId="1F88115A" w14:textId="0081FF36" w:rsidR="00C61C9C" w:rsidRDefault="00C61C9C" w:rsidP="00B410C9">
      <w:pPr>
        <w:pStyle w:val="ListParagraph"/>
        <w:numPr>
          <w:ilvl w:val="0"/>
          <w:numId w:val="14"/>
        </w:numPr>
        <w:jc w:val="both"/>
      </w:pPr>
      <w:r>
        <w:t>Adipose tissue is primarily a fat storing tissues. It is found beneath the skin and insulates the body against heat loss.</w:t>
      </w:r>
    </w:p>
    <w:p w14:paraId="76F92DE6" w14:textId="77777777" w:rsidR="00C61C9C" w:rsidRDefault="00C61C9C" w:rsidP="00B410C9">
      <w:pPr>
        <w:pStyle w:val="ListParagraph"/>
        <w:numPr>
          <w:ilvl w:val="0"/>
          <w:numId w:val="14"/>
        </w:numPr>
        <w:jc w:val="both"/>
      </w:pPr>
      <w:r>
        <w:t>A compact bone consists of living bone cells, called osteoblasts, embedded in a firm, calcified matrix.</w:t>
      </w:r>
    </w:p>
    <w:p w14:paraId="28E35715" w14:textId="7CD74F46" w:rsidR="00C61C9C" w:rsidRDefault="00C61C9C" w:rsidP="00B410C9">
      <w:pPr>
        <w:pStyle w:val="ListParagraph"/>
        <w:numPr>
          <w:ilvl w:val="0"/>
          <w:numId w:val="14"/>
        </w:numPr>
        <w:jc w:val="both"/>
      </w:pPr>
      <w:r>
        <w:t>In the skin, squamous epithelium cells are arranged in many layers to prevent wear and tear. Such a</w:t>
      </w:r>
      <w:r w:rsidR="00F91C2C">
        <w:t>n</w:t>
      </w:r>
      <w:r>
        <w:t xml:space="preserve"> epithelium is called stratified squamous epithelium.  </w:t>
      </w:r>
    </w:p>
    <w:p w14:paraId="17FC6EF3" w14:textId="77777777" w:rsidR="00B410C9" w:rsidRDefault="00B410C9" w:rsidP="009C7CC8">
      <w:pPr>
        <w:pStyle w:val="ListParagraph"/>
        <w:ind w:left="360"/>
        <w:jc w:val="both"/>
      </w:pPr>
    </w:p>
    <w:p w14:paraId="17412096" w14:textId="77777777" w:rsidR="00B410C9" w:rsidRDefault="00B410C9" w:rsidP="00B410C9">
      <w:pPr>
        <w:pStyle w:val="ListParagraph"/>
        <w:ind w:left="360"/>
        <w:jc w:val="both"/>
      </w:pPr>
    </w:p>
    <w:p w14:paraId="6680A61F" w14:textId="77777777" w:rsidR="009C7CC8" w:rsidRDefault="009C7CC8" w:rsidP="00B410C9">
      <w:pPr>
        <w:pStyle w:val="ListParagraph"/>
        <w:ind w:left="360"/>
        <w:jc w:val="both"/>
      </w:pPr>
    </w:p>
    <w:p w14:paraId="5B90B0B1" w14:textId="77777777" w:rsidR="009C7CC8" w:rsidRDefault="009C7CC8" w:rsidP="00B410C9">
      <w:pPr>
        <w:pStyle w:val="ListParagraph"/>
        <w:ind w:left="360"/>
        <w:jc w:val="both"/>
      </w:pPr>
    </w:p>
    <w:p w14:paraId="56838E40" w14:textId="77777777" w:rsidR="009C7CC8" w:rsidRDefault="009C7CC8" w:rsidP="00B410C9">
      <w:pPr>
        <w:pStyle w:val="ListParagraph"/>
        <w:ind w:left="360"/>
        <w:jc w:val="both"/>
      </w:pPr>
    </w:p>
    <w:p w14:paraId="475FC08B" w14:textId="77777777" w:rsidR="009C7CC8" w:rsidRDefault="009C7CC8" w:rsidP="00B410C9">
      <w:pPr>
        <w:pStyle w:val="ListParagraph"/>
        <w:ind w:left="360"/>
        <w:jc w:val="both"/>
      </w:pPr>
    </w:p>
    <w:p w14:paraId="70D86DC2" w14:textId="77777777" w:rsidR="009C7CC8" w:rsidRDefault="009C7CC8" w:rsidP="00B410C9">
      <w:pPr>
        <w:pStyle w:val="ListParagraph"/>
        <w:ind w:left="360"/>
        <w:jc w:val="both"/>
      </w:pPr>
    </w:p>
    <w:p w14:paraId="388BEA5E" w14:textId="77777777" w:rsidR="00B410C9" w:rsidRPr="001677DB" w:rsidRDefault="00B410C9" w:rsidP="00B410C9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Match The Following Questions :</w:t>
      </w:r>
    </w:p>
    <w:p w14:paraId="6AAAE3C0" w14:textId="77777777" w:rsidR="00B410C9" w:rsidRDefault="00B410C9" w:rsidP="00B410C9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 xml:space="preserve">Match column I and column II </w:t>
      </w:r>
    </w:p>
    <w:tbl>
      <w:tblPr>
        <w:tblStyle w:val="TableGrid"/>
        <w:tblW w:w="913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6300"/>
      </w:tblGrid>
      <w:tr w:rsidR="00B410C9" w14:paraId="55751704" w14:textId="77777777" w:rsidTr="007E2672">
        <w:trPr>
          <w:trHeight w:val="270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2128" w14:textId="77777777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                 Column I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4BE4A" w14:textId="77777777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         Column II</w:t>
            </w:r>
          </w:p>
        </w:tc>
      </w:tr>
      <w:tr w:rsidR="00B410C9" w14:paraId="52B97063" w14:textId="77777777" w:rsidTr="007E2672">
        <w:trPr>
          <w:trHeight w:val="255"/>
        </w:trPr>
        <w:tc>
          <w:tcPr>
            <w:tcW w:w="2837" w:type="dxa"/>
            <w:tcBorders>
              <w:top w:val="single" w:sz="4" w:space="0" w:color="auto"/>
            </w:tcBorders>
          </w:tcPr>
          <w:p w14:paraId="0800D14B" w14:textId="777A7E44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A.         </w:t>
            </w:r>
            <w:r w:rsidR="00311870">
              <w:t>Areolar Tissue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269DFBF" w14:textId="137BB6C8" w:rsidR="00B410C9" w:rsidRPr="001B76F0" w:rsidRDefault="00B410C9" w:rsidP="006128FF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</w:t>
            </w:r>
            <w:r w:rsidR="00E001DC">
              <w:t xml:space="preserve">It forms </w:t>
            </w:r>
            <w:r w:rsidR="000930B3">
              <w:t xml:space="preserve">the </w:t>
            </w:r>
            <w:r w:rsidR="00E001DC">
              <w:t>rigid support and Helps in locomotion.</w:t>
            </w:r>
          </w:p>
        </w:tc>
      </w:tr>
      <w:tr w:rsidR="00B410C9" w14:paraId="6F8E78B1" w14:textId="77777777" w:rsidTr="007E2672">
        <w:trPr>
          <w:trHeight w:val="270"/>
        </w:trPr>
        <w:tc>
          <w:tcPr>
            <w:tcW w:w="2837" w:type="dxa"/>
          </w:tcPr>
          <w:p w14:paraId="2F19632D" w14:textId="3925FEAE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B.         </w:t>
            </w:r>
            <w:r w:rsidR="00311870">
              <w:t>Adipose Tissue</w:t>
            </w:r>
          </w:p>
        </w:tc>
        <w:tc>
          <w:tcPr>
            <w:tcW w:w="6300" w:type="dxa"/>
          </w:tcPr>
          <w:p w14:paraId="7BFE8DAF" w14:textId="62389E36" w:rsidR="00B410C9" w:rsidRDefault="00B410C9" w:rsidP="006128FF">
            <w:pPr>
              <w:pStyle w:val="ListParagraph"/>
              <w:spacing w:after="0"/>
              <w:ind w:left="0"/>
              <w:jc w:val="both"/>
            </w:pPr>
            <w:r>
              <w:t xml:space="preserve"> II.      </w:t>
            </w:r>
            <w:r w:rsidR="00E001DC">
              <w:t>It includes Blood and Lymph, that perform many functions.</w:t>
            </w:r>
          </w:p>
        </w:tc>
      </w:tr>
      <w:tr w:rsidR="00B410C9" w14:paraId="1CC26529" w14:textId="77777777" w:rsidTr="007E2672">
        <w:trPr>
          <w:trHeight w:val="255"/>
        </w:trPr>
        <w:tc>
          <w:tcPr>
            <w:tcW w:w="2837" w:type="dxa"/>
          </w:tcPr>
          <w:p w14:paraId="47B923E6" w14:textId="626CD79F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C.         </w:t>
            </w:r>
            <w:r w:rsidR="00311870">
              <w:t>Skeletal Tissue</w:t>
            </w:r>
          </w:p>
        </w:tc>
        <w:tc>
          <w:tcPr>
            <w:tcW w:w="6300" w:type="dxa"/>
          </w:tcPr>
          <w:p w14:paraId="24A3034D" w14:textId="35A42BA8" w:rsidR="00B410C9" w:rsidRPr="005E6C51" w:rsidRDefault="00B410C9" w:rsidP="006128FF">
            <w:pPr>
              <w:pStyle w:val="ListParagraph"/>
              <w:spacing w:after="0"/>
              <w:ind w:left="0"/>
              <w:jc w:val="both"/>
            </w:pPr>
            <w:r>
              <w:t xml:space="preserve">III.      </w:t>
            </w:r>
            <w:r w:rsidR="00E001DC">
              <w:t>It stores fat and insulates the body.</w:t>
            </w:r>
          </w:p>
        </w:tc>
      </w:tr>
      <w:tr w:rsidR="00B410C9" w14:paraId="16359711" w14:textId="77777777" w:rsidTr="007E2672">
        <w:trPr>
          <w:trHeight w:val="255"/>
        </w:trPr>
        <w:tc>
          <w:tcPr>
            <w:tcW w:w="2837" w:type="dxa"/>
            <w:tcBorders>
              <w:bottom w:val="single" w:sz="4" w:space="0" w:color="auto"/>
            </w:tcBorders>
          </w:tcPr>
          <w:p w14:paraId="68AF949B" w14:textId="57D84907" w:rsidR="00B410C9" w:rsidRDefault="00B410C9" w:rsidP="006128FF">
            <w:pPr>
              <w:pStyle w:val="ListParagraph"/>
              <w:spacing w:after="0"/>
              <w:ind w:left="0"/>
            </w:pPr>
            <w:r>
              <w:t xml:space="preserve">D.        </w:t>
            </w:r>
            <w:r w:rsidR="00311870">
              <w:t>Vascular T</w:t>
            </w:r>
            <w:r>
              <w:t xml:space="preserve">issue           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2E4FFC9" w14:textId="2F8BEEE2" w:rsidR="00B410C9" w:rsidRDefault="00B410C9" w:rsidP="006128FF">
            <w:pPr>
              <w:pStyle w:val="ListParagraph"/>
              <w:spacing w:after="0"/>
              <w:ind w:left="0"/>
              <w:jc w:val="both"/>
            </w:pPr>
            <w:r>
              <w:t xml:space="preserve">IV.      </w:t>
            </w:r>
            <w:r w:rsidR="00E001DC">
              <w:t>It is commonly called Packaging tissue of the Body.</w:t>
            </w:r>
          </w:p>
        </w:tc>
      </w:tr>
    </w:tbl>
    <w:p w14:paraId="20F120DF" w14:textId="77777777" w:rsidR="00B410C9" w:rsidRDefault="00B410C9" w:rsidP="00B410C9">
      <w:pPr>
        <w:pStyle w:val="ListParagraph"/>
        <w:ind w:left="360"/>
        <w:jc w:val="both"/>
        <w:rPr>
          <w:sz w:val="23"/>
          <w:szCs w:val="23"/>
        </w:rPr>
      </w:pPr>
    </w:p>
    <w:p w14:paraId="03AC5D7D" w14:textId="77777777" w:rsidR="00B410C9" w:rsidRDefault="00B410C9" w:rsidP="00426A9D">
      <w:pPr>
        <w:pStyle w:val="ListParagraph"/>
        <w:ind w:left="360"/>
        <w:jc w:val="both"/>
        <w:rPr>
          <w:sz w:val="20"/>
          <w:szCs w:val="20"/>
        </w:rPr>
      </w:pPr>
    </w:p>
    <w:p w14:paraId="210F7B73" w14:textId="77777777" w:rsidR="009C7CC8" w:rsidRPr="004469C4" w:rsidRDefault="009C7CC8" w:rsidP="009C7CC8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p w14:paraId="45DBEC92" w14:textId="4327C7D8" w:rsidR="009C7CC8" w:rsidRDefault="009C7CC8" w:rsidP="009C7CC8">
      <w:pPr>
        <w:jc w:val="both"/>
      </w:pPr>
      <w:r>
        <w:t xml:space="preserve">  1.    Epithelial tissue , Muscular tissue , connective tissue , Nervous tissue         2.    Protective</w:t>
      </w:r>
    </w:p>
    <w:p w14:paraId="438EAD44" w14:textId="4BA70AE5" w:rsidR="009C7CC8" w:rsidRDefault="009C7CC8" w:rsidP="009C7CC8">
      <w:pPr>
        <w:jc w:val="both"/>
      </w:pPr>
      <w:r>
        <w:t xml:space="preserve">  3.    3 , cardiac             4.    Heart           </w:t>
      </w:r>
      <w:r w:rsidR="009460BF">
        <w:t xml:space="preserve">   </w:t>
      </w:r>
      <w:r>
        <w:t xml:space="preserve"> 5.    Areolar tissue      </w:t>
      </w:r>
      <w:r w:rsidR="009460BF">
        <w:t xml:space="preserve">           </w:t>
      </w:r>
      <w:r>
        <w:t xml:space="preserve">  6.    Bones , Cartilage </w:t>
      </w:r>
    </w:p>
    <w:p w14:paraId="5604601B" w14:textId="75D9A6DB" w:rsidR="009C7CC8" w:rsidRDefault="009C7CC8" w:rsidP="009C7CC8">
      <w:pPr>
        <w:jc w:val="both"/>
      </w:pPr>
      <w:r>
        <w:t xml:space="preserve">  7.    RBC , WBC , Platelets                       </w:t>
      </w:r>
      <w:r w:rsidR="009460BF">
        <w:t xml:space="preserve">   </w:t>
      </w:r>
      <w:r>
        <w:t xml:space="preserve">8.    Dendrites , Axon              9.    Synapse </w:t>
      </w:r>
    </w:p>
    <w:p w14:paraId="66E2B544" w14:textId="3C33975D" w:rsidR="009460BF" w:rsidRDefault="009460BF" w:rsidP="009C7CC8">
      <w:pPr>
        <w:jc w:val="both"/>
      </w:pPr>
      <w:r>
        <w:t xml:space="preserve">10.    True                    11.    False              12.    False                  13.    True                14.    True </w:t>
      </w:r>
    </w:p>
    <w:p w14:paraId="40965485" w14:textId="08B02976" w:rsidR="009460BF" w:rsidRDefault="009460BF" w:rsidP="009C7CC8">
      <w:pPr>
        <w:jc w:val="both"/>
      </w:pPr>
      <w:r>
        <w:t xml:space="preserve">15.    True                   16.    </w:t>
      </w:r>
      <w:r w:rsidR="00063181">
        <w:t>True               17.     False                  18.    True                19.     True</w:t>
      </w:r>
    </w:p>
    <w:p w14:paraId="6E8CD4EA" w14:textId="0400399F" w:rsidR="00063181" w:rsidRPr="009C7CC8" w:rsidRDefault="00063181" w:rsidP="009C7CC8">
      <w:pPr>
        <w:jc w:val="both"/>
        <w:rPr>
          <w:sz w:val="20"/>
          <w:szCs w:val="20"/>
        </w:rPr>
      </w:pPr>
      <w:r>
        <w:t xml:space="preserve">20.    True </w:t>
      </w:r>
      <w:r w:rsidR="00351D2E">
        <w:t xml:space="preserve">                  21.    A – IV  ;  B – III  ;  C – I  ;  D – II</w:t>
      </w:r>
    </w:p>
    <w:sectPr w:rsidR="00063181" w:rsidRPr="009C7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059"/>
    <w:multiLevelType w:val="hybridMultilevel"/>
    <w:tmpl w:val="E9C81B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22D"/>
    <w:multiLevelType w:val="hybridMultilevel"/>
    <w:tmpl w:val="E8C45498"/>
    <w:lvl w:ilvl="0" w:tplc="EA1026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8D3"/>
    <w:multiLevelType w:val="hybridMultilevel"/>
    <w:tmpl w:val="60D08066"/>
    <w:lvl w:ilvl="0" w:tplc="ABAA28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64E62"/>
    <w:multiLevelType w:val="hybridMultilevel"/>
    <w:tmpl w:val="4E1055C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F10E2"/>
    <w:multiLevelType w:val="hybridMultilevel"/>
    <w:tmpl w:val="AF18E168"/>
    <w:lvl w:ilvl="0" w:tplc="FD787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6A25"/>
    <w:multiLevelType w:val="hybridMultilevel"/>
    <w:tmpl w:val="5DB0A2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5FB"/>
    <w:multiLevelType w:val="hybridMultilevel"/>
    <w:tmpl w:val="60D08066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F4C49"/>
    <w:multiLevelType w:val="hybridMultilevel"/>
    <w:tmpl w:val="4E1055C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B337D"/>
    <w:multiLevelType w:val="hybridMultilevel"/>
    <w:tmpl w:val="5A42052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36E8C"/>
    <w:multiLevelType w:val="hybridMultilevel"/>
    <w:tmpl w:val="17B4CE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6B71"/>
    <w:multiLevelType w:val="hybridMultilevel"/>
    <w:tmpl w:val="489294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142E"/>
    <w:multiLevelType w:val="hybridMultilevel"/>
    <w:tmpl w:val="5A42052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96555"/>
    <w:multiLevelType w:val="hybridMultilevel"/>
    <w:tmpl w:val="5A420526"/>
    <w:lvl w:ilvl="0" w:tplc="0186B914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9307F"/>
    <w:multiLevelType w:val="hybridMultilevel"/>
    <w:tmpl w:val="5A42052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690179">
    <w:abstractNumId w:val="12"/>
  </w:num>
  <w:num w:numId="2" w16cid:durableId="590165976">
    <w:abstractNumId w:val="10"/>
  </w:num>
  <w:num w:numId="3" w16cid:durableId="859392651">
    <w:abstractNumId w:val="0"/>
  </w:num>
  <w:num w:numId="4" w16cid:durableId="1269311700">
    <w:abstractNumId w:val="1"/>
  </w:num>
  <w:num w:numId="5" w16cid:durableId="1258291293">
    <w:abstractNumId w:val="2"/>
  </w:num>
  <w:num w:numId="6" w16cid:durableId="1462920646">
    <w:abstractNumId w:val="3"/>
  </w:num>
  <w:num w:numId="7" w16cid:durableId="42557489">
    <w:abstractNumId w:val="8"/>
  </w:num>
  <w:num w:numId="8" w16cid:durableId="1463570312">
    <w:abstractNumId w:val="11"/>
  </w:num>
  <w:num w:numId="9" w16cid:durableId="1069765590">
    <w:abstractNumId w:val="13"/>
  </w:num>
  <w:num w:numId="10" w16cid:durableId="1281297855">
    <w:abstractNumId w:val="4"/>
  </w:num>
  <w:num w:numId="11" w16cid:durableId="2045204206">
    <w:abstractNumId w:val="5"/>
  </w:num>
  <w:num w:numId="12" w16cid:durableId="1132670585">
    <w:abstractNumId w:val="9"/>
  </w:num>
  <w:num w:numId="13" w16cid:durableId="406149089">
    <w:abstractNumId w:val="6"/>
  </w:num>
  <w:num w:numId="14" w16cid:durableId="1470201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68"/>
    <w:rsid w:val="00014177"/>
    <w:rsid w:val="000340A9"/>
    <w:rsid w:val="000356F7"/>
    <w:rsid w:val="00044276"/>
    <w:rsid w:val="000474D3"/>
    <w:rsid w:val="00053983"/>
    <w:rsid w:val="00055BCA"/>
    <w:rsid w:val="00063181"/>
    <w:rsid w:val="0007583D"/>
    <w:rsid w:val="00084AFA"/>
    <w:rsid w:val="00085BA5"/>
    <w:rsid w:val="000930B3"/>
    <w:rsid w:val="000C2067"/>
    <w:rsid w:val="000C58FB"/>
    <w:rsid w:val="000D085F"/>
    <w:rsid w:val="000D4D25"/>
    <w:rsid w:val="000E3BCD"/>
    <w:rsid w:val="000E7CC3"/>
    <w:rsid w:val="000F0D29"/>
    <w:rsid w:val="000F0D9C"/>
    <w:rsid w:val="000F33D4"/>
    <w:rsid w:val="0010665C"/>
    <w:rsid w:val="00112C65"/>
    <w:rsid w:val="001513DD"/>
    <w:rsid w:val="00151552"/>
    <w:rsid w:val="00154CD1"/>
    <w:rsid w:val="00173A5B"/>
    <w:rsid w:val="001C5FD6"/>
    <w:rsid w:val="001E3252"/>
    <w:rsid w:val="001E35C6"/>
    <w:rsid w:val="001E5003"/>
    <w:rsid w:val="001E6717"/>
    <w:rsid w:val="0020398C"/>
    <w:rsid w:val="00204494"/>
    <w:rsid w:val="002131AE"/>
    <w:rsid w:val="00214529"/>
    <w:rsid w:val="00215F6E"/>
    <w:rsid w:val="00230B48"/>
    <w:rsid w:val="00232BF6"/>
    <w:rsid w:val="002361B5"/>
    <w:rsid w:val="0024013E"/>
    <w:rsid w:val="00244CAB"/>
    <w:rsid w:val="002643A2"/>
    <w:rsid w:val="002A0380"/>
    <w:rsid w:val="002A34D9"/>
    <w:rsid w:val="002B5509"/>
    <w:rsid w:val="002B70C2"/>
    <w:rsid w:val="002C501B"/>
    <w:rsid w:val="002F6D38"/>
    <w:rsid w:val="003016E3"/>
    <w:rsid w:val="003063F8"/>
    <w:rsid w:val="00311870"/>
    <w:rsid w:val="00321104"/>
    <w:rsid w:val="003240B3"/>
    <w:rsid w:val="003243BE"/>
    <w:rsid w:val="00337FEA"/>
    <w:rsid w:val="00344C64"/>
    <w:rsid w:val="00351D2E"/>
    <w:rsid w:val="003656C3"/>
    <w:rsid w:val="0037616D"/>
    <w:rsid w:val="00386231"/>
    <w:rsid w:val="0039109E"/>
    <w:rsid w:val="00397A70"/>
    <w:rsid w:val="003A6C22"/>
    <w:rsid w:val="003B2089"/>
    <w:rsid w:val="003D785C"/>
    <w:rsid w:val="003F271E"/>
    <w:rsid w:val="004073D6"/>
    <w:rsid w:val="00410968"/>
    <w:rsid w:val="00426A9D"/>
    <w:rsid w:val="00460F43"/>
    <w:rsid w:val="004705C5"/>
    <w:rsid w:val="00473453"/>
    <w:rsid w:val="00492A14"/>
    <w:rsid w:val="004941D5"/>
    <w:rsid w:val="004C1797"/>
    <w:rsid w:val="004D6BBD"/>
    <w:rsid w:val="004F1930"/>
    <w:rsid w:val="0050179D"/>
    <w:rsid w:val="00552DB9"/>
    <w:rsid w:val="00576437"/>
    <w:rsid w:val="00582CA4"/>
    <w:rsid w:val="005948D0"/>
    <w:rsid w:val="005951F0"/>
    <w:rsid w:val="00595C3E"/>
    <w:rsid w:val="005A43CD"/>
    <w:rsid w:val="005A7F8B"/>
    <w:rsid w:val="005B5547"/>
    <w:rsid w:val="005B592B"/>
    <w:rsid w:val="005C6C5F"/>
    <w:rsid w:val="005E7A64"/>
    <w:rsid w:val="00611E13"/>
    <w:rsid w:val="00611E89"/>
    <w:rsid w:val="006126FC"/>
    <w:rsid w:val="006204DD"/>
    <w:rsid w:val="00626B45"/>
    <w:rsid w:val="00626C3D"/>
    <w:rsid w:val="006455E3"/>
    <w:rsid w:val="00690330"/>
    <w:rsid w:val="006938AD"/>
    <w:rsid w:val="006B1E73"/>
    <w:rsid w:val="006C0229"/>
    <w:rsid w:val="006C31A1"/>
    <w:rsid w:val="006D108E"/>
    <w:rsid w:val="006E0172"/>
    <w:rsid w:val="006E61A4"/>
    <w:rsid w:val="006F4AF1"/>
    <w:rsid w:val="00705A34"/>
    <w:rsid w:val="00707AF7"/>
    <w:rsid w:val="00713EC4"/>
    <w:rsid w:val="00722D2D"/>
    <w:rsid w:val="00727708"/>
    <w:rsid w:val="00730907"/>
    <w:rsid w:val="00741DEB"/>
    <w:rsid w:val="00745E3C"/>
    <w:rsid w:val="007659B4"/>
    <w:rsid w:val="007664FC"/>
    <w:rsid w:val="007777DD"/>
    <w:rsid w:val="00792E29"/>
    <w:rsid w:val="007937F7"/>
    <w:rsid w:val="00796A62"/>
    <w:rsid w:val="007B10C9"/>
    <w:rsid w:val="007B650A"/>
    <w:rsid w:val="007E1908"/>
    <w:rsid w:val="007E2672"/>
    <w:rsid w:val="00803CEA"/>
    <w:rsid w:val="00815A3C"/>
    <w:rsid w:val="0082029B"/>
    <w:rsid w:val="008403A2"/>
    <w:rsid w:val="00841022"/>
    <w:rsid w:val="00842C66"/>
    <w:rsid w:val="00845571"/>
    <w:rsid w:val="00872F53"/>
    <w:rsid w:val="008A74DF"/>
    <w:rsid w:val="008A75F7"/>
    <w:rsid w:val="008C4852"/>
    <w:rsid w:val="008D5814"/>
    <w:rsid w:val="008E70F9"/>
    <w:rsid w:val="008F0946"/>
    <w:rsid w:val="008F38C6"/>
    <w:rsid w:val="008F5EF4"/>
    <w:rsid w:val="0090749D"/>
    <w:rsid w:val="00921009"/>
    <w:rsid w:val="009223F5"/>
    <w:rsid w:val="0092283C"/>
    <w:rsid w:val="009460BF"/>
    <w:rsid w:val="00953604"/>
    <w:rsid w:val="00955AFA"/>
    <w:rsid w:val="00974C62"/>
    <w:rsid w:val="0099226D"/>
    <w:rsid w:val="00994046"/>
    <w:rsid w:val="009A072A"/>
    <w:rsid w:val="009A2D3B"/>
    <w:rsid w:val="009C32EA"/>
    <w:rsid w:val="009C4B43"/>
    <w:rsid w:val="009C7CC8"/>
    <w:rsid w:val="009D3119"/>
    <w:rsid w:val="009D4CD4"/>
    <w:rsid w:val="00A023C9"/>
    <w:rsid w:val="00A13F52"/>
    <w:rsid w:val="00A24B52"/>
    <w:rsid w:val="00A3070D"/>
    <w:rsid w:val="00A334AE"/>
    <w:rsid w:val="00A5076E"/>
    <w:rsid w:val="00A53A8D"/>
    <w:rsid w:val="00A70619"/>
    <w:rsid w:val="00A71A84"/>
    <w:rsid w:val="00A82DE6"/>
    <w:rsid w:val="00AC3BE8"/>
    <w:rsid w:val="00AC6446"/>
    <w:rsid w:val="00AC6CEA"/>
    <w:rsid w:val="00AC7ACC"/>
    <w:rsid w:val="00AD1F4C"/>
    <w:rsid w:val="00AD5B81"/>
    <w:rsid w:val="00AF3D2E"/>
    <w:rsid w:val="00AF542C"/>
    <w:rsid w:val="00B02AE9"/>
    <w:rsid w:val="00B02FCE"/>
    <w:rsid w:val="00B25553"/>
    <w:rsid w:val="00B3511E"/>
    <w:rsid w:val="00B410C9"/>
    <w:rsid w:val="00B554C2"/>
    <w:rsid w:val="00B5758C"/>
    <w:rsid w:val="00B66498"/>
    <w:rsid w:val="00B7746B"/>
    <w:rsid w:val="00B77821"/>
    <w:rsid w:val="00B77CA4"/>
    <w:rsid w:val="00B86384"/>
    <w:rsid w:val="00BA34B5"/>
    <w:rsid w:val="00BA7EA2"/>
    <w:rsid w:val="00BD4427"/>
    <w:rsid w:val="00BD4A55"/>
    <w:rsid w:val="00BF58BE"/>
    <w:rsid w:val="00C23B5B"/>
    <w:rsid w:val="00C26422"/>
    <w:rsid w:val="00C472F1"/>
    <w:rsid w:val="00C61C9C"/>
    <w:rsid w:val="00C657A6"/>
    <w:rsid w:val="00C7389A"/>
    <w:rsid w:val="00C84BDD"/>
    <w:rsid w:val="00C9716D"/>
    <w:rsid w:val="00CA03C0"/>
    <w:rsid w:val="00CE4C31"/>
    <w:rsid w:val="00CE51C4"/>
    <w:rsid w:val="00CE69C0"/>
    <w:rsid w:val="00D1126F"/>
    <w:rsid w:val="00D31550"/>
    <w:rsid w:val="00D50535"/>
    <w:rsid w:val="00D57FD9"/>
    <w:rsid w:val="00D861FF"/>
    <w:rsid w:val="00D94F41"/>
    <w:rsid w:val="00D97FC8"/>
    <w:rsid w:val="00DA5F0A"/>
    <w:rsid w:val="00DD55E9"/>
    <w:rsid w:val="00DD743D"/>
    <w:rsid w:val="00DE0869"/>
    <w:rsid w:val="00DE63C8"/>
    <w:rsid w:val="00DF02D5"/>
    <w:rsid w:val="00DF4DC0"/>
    <w:rsid w:val="00E001DC"/>
    <w:rsid w:val="00E02768"/>
    <w:rsid w:val="00E02823"/>
    <w:rsid w:val="00E0332F"/>
    <w:rsid w:val="00E07E54"/>
    <w:rsid w:val="00E13173"/>
    <w:rsid w:val="00E41AFD"/>
    <w:rsid w:val="00E42500"/>
    <w:rsid w:val="00E564FB"/>
    <w:rsid w:val="00E74942"/>
    <w:rsid w:val="00E90EF3"/>
    <w:rsid w:val="00EA05E7"/>
    <w:rsid w:val="00EB1257"/>
    <w:rsid w:val="00EC001D"/>
    <w:rsid w:val="00EC2B1D"/>
    <w:rsid w:val="00ED326E"/>
    <w:rsid w:val="00F15080"/>
    <w:rsid w:val="00F34E42"/>
    <w:rsid w:val="00F425A9"/>
    <w:rsid w:val="00F56781"/>
    <w:rsid w:val="00F61464"/>
    <w:rsid w:val="00F8449C"/>
    <w:rsid w:val="00F91C2C"/>
    <w:rsid w:val="00F91D41"/>
    <w:rsid w:val="00F96290"/>
    <w:rsid w:val="00FA6C52"/>
    <w:rsid w:val="00FC613C"/>
    <w:rsid w:val="00FD36B7"/>
    <w:rsid w:val="00FD3818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4483"/>
  <w15:chartTrackingRefBased/>
  <w15:docId w15:val="{10EE3296-0AC7-47A7-AA21-6C6849C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C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68"/>
    <w:pPr>
      <w:ind w:left="720"/>
      <w:contextualSpacing/>
    </w:pPr>
  </w:style>
  <w:style w:type="table" w:styleId="TableGrid">
    <w:name w:val="Table Grid"/>
    <w:basedOn w:val="TableNormal"/>
    <w:uiPriority w:val="59"/>
    <w:rsid w:val="0041096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B2C4-DA54-4A7F-930D-8A5C6CA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280</cp:revision>
  <cp:lastPrinted>2024-04-05T02:28:00Z</cp:lastPrinted>
  <dcterms:created xsi:type="dcterms:W3CDTF">2024-03-07T06:35:00Z</dcterms:created>
  <dcterms:modified xsi:type="dcterms:W3CDTF">2024-04-21T07:41:00Z</dcterms:modified>
</cp:coreProperties>
</file>